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40CB" w14:textId="546F3E6D" w:rsidR="00E41326" w:rsidRDefault="00E41326" w:rsidP="00E41326">
      <w:pPr>
        <w:pStyle w:val="Title"/>
        <w:ind w:left="2161" w:firstLine="719"/>
        <w:rPr>
          <w:spacing w:val="-2"/>
        </w:rPr>
      </w:pPr>
      <w:r w:rsidRPr="00DA780F">
        <w:t>ELI</w:t>
      </w:r>
      <w:r w:rsidRPr="00DA780F">
        <w:rPr>
          <w:spacing w:val="4"/>
        </w:rPr>
        <w:t xml:space="preserve"> </w:t>
      </w:r>
      <w:r w:rsidR="0094163C">
        <w:rPr>
          <w:spacing w:val="4"/>
        </w:rPr>
        <w:t>STARK-</w:t>
      </w:r>
      <w:r w:rsidRPr="00DA780F">
        <w:rPr>
          <w:spacing w:val="-2"/>
        </w:rPr>
        <w:t>ELSTER</w:t>
      </w:r>
    </w:p>
    <w:p w14:paraId="5144DA17" w14:textId="2FD4BCD8" w:rsidR="00E41326" w:rsidRDefault="00E41326" w:rsidP="00E41326">
      <w:pPr>
        <w:pStyle w:val="Title"/>
        <w:ind w:left="2161" w:firstLine="719"/>
      </w:pPr>
      <w:hyperlink r:id="rId8" w:history="1">
        <w:r w:rsidRPr="00E41326">
          <w:rPr>
            <w:rStyle w:val="Hyperlink"/>
            <w:b w:val="0"/>
            <w:bCs w:val="0"/>
            <w:sz w:val="23"/>
            <w:szCs w:val="23"/>
          </w:rPr>
          <w:t>eselster@ucdavis.edu</w:t>
        </w:r>
      </w:hyperlink>
      <w:r w:rsidRPr="00E41326">
        <w:rPr>
          <w:b w:val="0"/>
          <w:bCs w:val="0"/>
          <w:sz w:val="23"/>
          <w:szCs w:val="23"/>
        </w:rPr>
        <w:t xml:space="preserve"> | (925)</w:t>
      </w:r>
      <w:r w:rsidRPr="00E41326">
        <w:rPr>
          <w:b w:val="0"/>
          <w:bCs w:val="0"/>
          <w:spacing w:val="5"/>
          <w:sz w:val="23"/>
          <w:szCs w:val="23"/>
        </w:rPr>
        <w:t xml:space="preserve"> </w:t>
      </w:r>
      <w:r w:rsidRPr="00E41326">
        <w:rPr>
          <w:b w:val="0"/>
          <w:bCs w:val="0"/>
          <w:sz w:val="23"/>
          <w:szCs w:val="23"/>
        </w:rPr>
        <w:t>324-</w:t>
      </w:r>
      <w:r w:rsidRPr="00E41326">
        <w:rPr>
          <w:b w:val="0"/>
          <w:bCs w:val="0"/>
          <w:spacing w:val="-4"/>
          <w:sz w:val="23"/>
          <w:szCs w:val="23"/>
        </w:rPr>
        <w:t>8291</w:t>
      </w:r>
      <w:r w:rsidR="00ED14CB">
        <w:rPr>
          <w:b w:val="0"/>
          <w:bCs w:val="0"/>
          <w:spacing w:val="-4"/>
          <w:sz w:val="23"/>
          <w:szCs w:val="23"/>
        </w:rPr>
        <w:t xml:space="preserve"> </w:t>
      </w:r>
      <w:hyperlink r:id="rId9" w:history="1">
        <w:r w:rsidR="00ED14CB" w:rsidRPr="00ED14CB">
          <w:rPr>
            <w:rStyle w:val="Hyperlink"/>
            <w:b w:val="0"/>
            <w:bCs w:val="0"/>
            <w:spacing w:val="-4"/>
            <w:sz w:val="23"/>
            <w:szCs w:val="23"/>
          </w:rPr>
          <w:t>eselster.org</w:t>
        </w:r>
      </w:hyperlink>
    </w:p>
    <w:p w14:paraId="0AE995E3" w14:textId="77777777" w:rsidR="00E41326" w:rsidRDefault="00E41326" w:rsidP="00E41326">
      <w:pPr>
        <w:pStyle w:val="Heading1"/>
        <w:rPr>
          <w:spacing w:val="-2"/>
          <w:w w:val="105"/>
        </w:rPr>
      </w:pPr>
    </w:p>
    <w:p w14:paraId="514040EA" w14:textId="122AB189" w:rsidR="00E41326" w:rsidRPr="00DA780F" w:rsidRDefault="00E41326" w:rsidP="00E41326">
      <w:pPr>
        <w:pStyle w:val="Heading1"/>
        <w:rPr>
          <w:u w:val="none"/>
        </w:rPr>
      </w:pPr>
      <w:r w:rsidRPr="00DA780F">
        <w:rPr>
          <w:spacing w:val="-2"/>
          <w:w w:val="105"/>
        </w:rPr>
        <w:t>EDUCATION</w:t>
      </w:r>
    </w:p>
    <w:p w14:paraId="460537F3" w14:textId="13DB2ECF" w:rsidR="00E41326" w:rsidRPr="00E41326" w:rsidRDefault="00E41326" w:rsidP="00E41326">
      <w:pPr>
        <w:spacing w:before="44"/>
        <w:rPr>
          <w:b/>
          <w:sz w:val="20"/>
        </w:rPr>
      </w:pPr>
      <w:r w:rsidRPr="00DA780F">
        <w:rPr>
          <w:b/>
          <w:spacing w:val="-4"/>
          <w:sz w:val="20"/>
        </w:rPr>
        <w:t>University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4"/>
          <w:sz w:val="20"/>
        </w:rPr>
        <w:t>of</w:t>
      </w:r>
      <w:r w:rsidRPr="00DA780F">
        <w:rPr>
          <w:b/>
          <w:spacing w:val="5"/>
          <w:sz w:val="20"/>
        </w:rPr>
        <w:t xml:space="preserve"> </w:t>
      </w:r>
      <w:r w:rsidRPr="00DA780F">
        <w:rPr>
          <w:b/>
          <w:spacing w:val="-4"/>
          <w:sz w:val="20"/>
        </w:rPr>
        <w:t>California,</w:t>
      </w:r>
      <w:r w:rsidRPr="00DA780F">
        <w:rPr>
          <w:b/>
          <w:spacing w:val="7"/>
          <w:sz w:val="20"/>
        </w:rPr>
        <w:t xml:space="preserve"> </w:t>
      </w:r>
      <w:r w:rsidRPr="00DA780F">
        <w:rPr>
          <w:b/>
          <w:spacing w:val="-4"/>
          <w:sz w:val="20"/>
        </w:rPr>
        <w:t>Davis</w:t>
      </w:r>
    </w:p>
    <w:p w14:paraId="1AC05E29" w14:textId="3725A070" w:rsidR="0060193C" w:rsidRPr="00DA780F" w:rsidRDefault="00000000">
      <w:pPr>
        <w:pStyle w:val="BodyText"/>
        <w:tabs>
          <w:tab w:val="left" w:pos="8228"/>
        </w:tabs>
        <w:spacing w:before="29"/>
      </w:pPr>
      <w:r w:rsidRPr="00DA780F">
        <w:rPr>
          <w:spacing w:val="-2"/>
        </w:rPr>
        <w:t>PhD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volutionary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nthropology</w:t>
      </w:r>
      <w:r w:rsidRPr="00DA780F">
        <w:tab/>
      </w:r>
      <w:r w:rsidR="00E41326">
        <w:t xml:space="preserve">        </w:t>
      </w:r>
      <w:r w:rsidRPr="00DA780F">
        <w:rPr>
          <w:spacing w:val="-6"/>
        </w:rPr>
        <w:t>September</w:t>
      </w:r>
      <w:r w:rsidRPr="00DA780F">
        <w:rPr>
          <w:spacing w:val="-1"/>
        </w:rPr>
        <w:t xml:space="preserve"> </w:t>
      </w:r>
      <w:r w:rsidRPr="00DA780F">
        <w:rPr>
          <w:spacing w:val="-6"/>
        </w:rPr>
        <w:t>‘24</w:t>
      </w:r>
      <w:r w:rsidRPr="00DA780F">
        <w:rPr>
          <w:spacing w:val="-5"/>
        </w:rPr>
        <w:t xml:space="preserve"> </w:t>
      </w:r>
      <w:r w:rsidRPr="00DA780F">
        <w:rPr>
          <w:spacing w:val="-6"/>
        </w:rPr>
        <w:t>-</w:t>
      </w:r>
      <w:r w:rsidRPr="00DA780F">
        <w:rPr>
          <w:spacing w:val="5"/>
        </w:rPr>
        <w:t xml:space="preserve"> </w:t>
      </w:r>
      <w:r w:rsidRPr="00DA780F">
        <w:rPr>
          <w:spacing w:val="-6"/>
        </w:rPr>
        <w:t>Present</w:t>
      </w:r>
    </w:p>
    <w:p w14:paraId="60E90616" w14:textId="77777777" w:rsidR="0060193C" w:rsidRPr="00DA780F" w:rsidRDefault="00000000">
      <w:pPr>
        <w:pStyle w:val="BodyText"/>
        <w:spacing w:before="30"/>
      </w:pPr>
      <w:r w:rsidRPr="00DA780F">
        <w:rPr>
          <w:spacing w:val="-4"/>
        </w:rPr>
        <w:t>Concentration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in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Human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Behavioral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Ecology,</w:t>
      </w:r>
      <w:r w:rsidRPr="00DA780F">
        <w:rPr>
          <w:spacing w:val="-2"/>
        </w:rPr>
        <w:t xml:space="preserve"> </w:t>
      </w:r>
      <w:r w:rsidRPr="00DA780F">
        <w:rPr>
          <w:spacing w:val="-4"/>
        </w:rPr>
        <w:t>advised</w:t>
      </w:r>
      <w:r w:rsidRPr="00DA780F">
        <w:rPr>
          <w:spacing w:val="-5"/>
        </w:rPr>
        <w:t xml:space="preserve"> </w:t>
      </w:r>
      <w:r w:rsidRPr="00DA780F">
        <w:rPr>
          <w:spacing w:val="-4"/>
        </w:rPr>
        <w:t>by Manvir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Singh</w:t>
      </w:r>
    </w:p>
    <w:p w14:paraId="669B66DC" w14:textId="7E856B88" w:rsidR="0060193C" w:rsidRPr="00DA780F" w:rsidRDefault="00000000">
      <w:pPr>
        <w:tabs>
          <w:tab w:val="left" w:pos="8141"/>
        </w:tabs>
        <w:spacing w:before="29"/>
        <w:rPr>
          <w:sz w:val="20"/>
        </w:rPr>
      </w:pPr>
      <w:r w:rsidRPr="00DA780F">
        <w:rPr>
          <w:b/>
          <w:spacing w:val="-4"/>
          <w:sz w:val="20"/>
        </w:rPr>
        <w:t>University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4"/>
          <w:sz w:val="20"/>
        </w:rPr>
        <w:t>of</w:t>
      </w:r>
      <w:r w:rsidRPr="00DA780F">
        <w:rPr>
          <w:b/>
          <w:spacing w:val="5"/>
          <w:sz w:val="20"/>
        </w:rPr>
        <w:t xml:space="preserve"> </w:t>
      </w:r>
      <w:r w:rsidRPr="00DA780F">
        <w:rPr>
          <w:b/>
          <w:spacing w:val="-4"/>
          <w:sz w:val="20"/>
        </w:rPr>
        <w:t>California,</w:t>
      </w:r>
      <w:r w:rsidRPr="00DA780F">
        <w:rPr>
          <w:b/>
          <w:spacing w:val="7"/>
          <w:sz w:val="20"/>
        </w:rPr>
        <w:t xml:space="preserve"> </w:t>
      </w:r>
      <w:r w:rsidRPr="00DA780F">
        <w:rPr>
          <w:b/>
          <w:spacing w:val="-4"/>
          <w:sz w:val="20"/>
        </w:rPr>
        <w:t>Davis</w:t>
      </w:r>
      <w:r w:rsidRPr="00DA780F">
        <w:rPr>
          <w:b/>
          <w:sz w:val="20"/>
        </w:rPr>
        <w:tab/>
      </w:r>
      <w:r w:rsidR="00E41326">
        <w:rPr>
          <w:b/>
          <w:sz w:val="20"/>
        </w:rPr>
        <w:t xml:space="preserve">        </w:t>
      </w:r>
      <w:r w:rsidRPr="00DA780F">
        <w:rPr>
          <w:spacing w:val="-6"/>
          <w:sz w:val="20"/>
        </w:rPr>
        <w:t>September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6"/>
          <w:sz w:val="20"/>
        </w:rPr>
        <w:t>‘18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6"/>
          <w:sz w:val="20"/>
        </w:rPr>
        <w:t>-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6"/>
          <w:sz w:val="20"/>
        </w:rPr>
        <w:t>June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6"/>
          <w:sz w:val="20"/>
        </w:rPr>
        <w:t>‘22</w:t>
      </w:r>
    </w:p>
    <w:p w14:paraId="72C60333" w14:textId="75988984" w:rsidR="0060193C" w:rsidRPr="00DA780F" w:rsidRDefault="00000000">
      <w:pPr>
        <w:pStyle w:val="BodyText"/>
        <w:tabs>
          <w:tab w:val="left" w:pos="7925"/>
        </w:tabs>
        <w:spacing w:before="29" w:line="271" w:lineRule="auto"/>
        <w:ind w:right="1123"/>
      </w:pPr>
      <w:r w:rsidRPr="00DA780F">
        <w:t xml:space="preserve">Bachelor of Arts in Cognitive Science and English, </w:t>
      </w:r>
      <w:r w:rsidRPr="00DA780F">
        <w:rPr>
          <w:i/>
        </w:rPr>
        <w:t>summa cum laude</w:t>
      </w:r>
      <w:r w:rsidR="00E41326">
        <w:rPr>
          <w:i/>
        </w:rPr>
        <w:t xml:space="preserve">                               </w:t>
      </w:r>
      <w:r w:rsidR="00E41326">
        <w:rPr>
          <w:i/>
        </w:rPr>
        <w:tab/>
      </w:r>
      <w:r w:rsidR="00E41326">
        <w:rPr>
          <w:i/>
        </w:rPr>
        <w:tab/>
      </w:r>
    </w:p>
    <w:p w14:paraId="3175B057" w14:textId="77777777" w:rsidR="0060193C" w:rsidRPr="00DA780F" w:rsidRDefault="00000000" w:rsidP="00DA780F">
      <w:pPr>
        <w:pStyle w:val="BodyText"/>
        <w:spacing w:line="264" w:lineRule="auto"/>
        <w:ind w:right="615"/>
      </w:pPr>
      <w:r w:rsidRPr="00DA780F">
        <w:rPr>
          <w:spacing w:val="-2"/>
        </w:rPr>
        <w:t>Thesi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honor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English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–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Politic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imension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oem: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esthetics,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ranslation,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Politic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 xml:space="preserve">Gary </w:t>
      </w:r>
      <w:r w:rsidRPr="00DA780F">
        <w:rPr>
          <w:spacing w:val="-6"/>
        </w:rPr>
        <w:t xml:space="preserve">Snyder’s </w:t>
      </w:r>
      <w:r w:rsidRPr="00DA780F">
        <w:rPr>
          <w:i/>
          <w:spacing w:val="-6"/>
        </w:rPr>
        <w:t>Mountains and Rivers Without</w:t>
      </w:r>
      <w:r w:rsidRPr="00DA780F">
        <w:rPr>
          <w:i/>
        </w:rPr>
        <w:t xml:space="preserve"> </w:t>
      </w:r>
      <w:r w:rsidRPr="00DA780F">
        <w:rPr>
          <w:i/>
          <w:spacing w:val="-6"/>
        </w:rPr>
        <w:t>End</w:t>
      </w:r>
      <w:r w:rsidRPr="00DA780F">
        <w:rPr>
          <w:spacing w:val="-6"/>
        </w:rPr>
        <w:t>. (Advisor: Dr. Colin Milburn). Awarded</w:t>
      </w:r>
      <w:r w:rsidRPr="00DA780F">
        <w:t xml:space="preserve"> </w:t>
      </w:r>
      <w:r w:rsidRPr="00DA780F">
        <w:rPr>
          <w:spacing w:val="-6"/>
        </w:rPr>
        <w:t>Highest Honors.</w:t>
      </w:r>
    </w:p>
    <w:p w14:paraId="0AFADA57" w14:textId="77777777" w:rsidR="0060193C" w:rsidRPr="00DA780F" w:rsidRDefault="0060193C">
      <w:pPr>
        <w:pStyle w:val="BodyText"/>
        <w:spacing w:before="92"/>
      </w:pPr>
    </w:p>
    <w:p w14:paraId="54970230" w14:textId="77777777" w:rsidR="0060193C" w:rsidRPr="00DA780F" w:rsidRDefault="00000000">
      <w:pPr>
        <w:pStyle w:val="Heading1"/>
        <w:rPr>
          <w:u w:val="none"/>
        </w:rPr>
      </w:pPr>
      <w:r w:rsidRPr="00DA780F">
        <w:rPr>
          <w:w w:val="105"/>
        </w:rPr>
        <w:t>PUBLICATIONS</w:t>
      </w:r>
      <w:r w:rsidRPr="00DA780F">
        <w:rPr>
          <w:spacing w:val="3"/>
          <w:w w:val="105"/>
        </w:rPr>
        <w:t xml:space="preserve"> </w:t>
      </w:r>
      <w:r w:rsidRPr="00DA780F">
        <w:rPr>
          <w:w w:val="105"/>
        </w:rPr>
        <w:t>AND</w:t>
      </w:r>
      <w:r w:rsidRPr="00DA780F">
        <w:rPr>
          <w:spacing w:val="-9"/>
          <w:w w:val="105"/>
        </w:rPr>
        <w:t xml:space="preserve"> </w:t>
      </w:r>
      <w:r w:rsidRPr="00DA780F">
        <w:rPr>
          <w:w w:val="105"/>
        </w:rPr>
        <w:t>REFEREED</w:t>
      </w:r>
      <w:r w:rsidRPr="00DA780F">
        <w:rPr>
          <w:spacing w:val="-11"/>
          <w:w w:val="105"/>
        </w:rPr>
        <w:t xml:space="preserve"> </w:t>
      </w:r>
      <w:r w:rsidRPr="00DA780F">
        <w:rPr>
          <w:w w:val="105"/>
        </w:rPr>
        <w:t>CONFERENCE</w:t>
      </w:r>
      <w:r w:rsidRPr="00DA780F">
        <w:rPr>
          <w:spacing w:val="-5"/>
          <w:w w:val="105"/>
        </w:rPr>
        <w:t xml:space="preserve"> </w:t>
      </w:r>
      <w:r w:rsidRPr="00DA780F">
        <w:rPr>
          <w:spacing w:val="-2"/>
          <w:w w:val="105"/>
        </w:rPr>
        <w:t>PROCEEDINGS</w:t>
      </w:r>
    </w:p>
    <w:p w14:paraId="5FEDDB74" w14:textId="558EBC9C" w:rsidR="00DA780F" w:rsidRPr="00DA780F" w:rsidRDefault="00DA780F">
      <w:pPr>
        <w:spacing w:line="264" w:lineRule="auto"/>
        <w:ind w:right="374"/>
        <w:rPr>
          <w:bCs/>
          <w:spacing w:val="-4"/>
          <w:sz w:val="20"/>
        </w:rPr>
      </w:pPr>
      <w:r w:rsidRPr="00DA780F">
        <w:rPr>
          <w:b/>
          <w:spacing w:val="-4"/>
          <w:sz w:val="20"/>
        </w:rPr>
        <w:t>Elster, E.S.</w:t>
      </w:r>
      <w:r w:rsidRPr="00DA780F">
        <w:rPr>
          <w:bCs/>
          <w:spacing w:val="-4"/>
          <w:sz w:val="20"/>
        </w:rPr>
        <w:t>, Sing</w:t>
      </w:r>
      <w:r>
        <w:rPr>
          <w:bCs/>
          <w:spacing w:val="-4"/>
          <w:sz w:val="20"/>
        </w:rPr>
        <w:t>h</w:t>
      </w:r>
      <w:r w:rsidRPr="00DA780F">
        <w:rPr>
          <w:bCs/>
          <w:spacing w:val="-4"/>
          <w:sz w:val="20"/>
        </w:rPr>
        <w:t>, M. (</w:t>
      </w:r>
      <w:r w:rsidR="0004007B">
        <w:rPr>
          <w:bCs/>
          <w:spacing w:val="-4"/>
          <w:sz w:val="20"/>
        </w:rPr>
        <w:t>in press</w:t>
      </w:r>
      <w:r w:rsidRPr="00DA780F">
        <w:rPr>
          <w:bCs/>
          <w:spacing w:val="-4"/>
          <w:sz w:val="20"/>
        </w:rPr>
        <w:t xml:space="preserve">). How experience shapes extraordinary beliefs.  </w:t>
      </w:r>
      <w:r w:rsidRPr="00DA780F">
        <w:rPr>
          <w:bCs/>
          <w:i/>
          <w:iCs/>
          <w:spacing w:val="-4"/>
          <w:sz w:val="20"/>
        </w:rPr>
        <w:t>Trends in Cognitive Sciences</w:t>
      </w:r>
      <w:r w:rsidRPr="00DA780F">
        <w:rPr>
          <w:bCs/>
          <w:spacing w:val="-4"/>
          <w:sz w:val="20"/>
        </w:rPr>
        <w:t>.</w:t>
      </w:r>
    </w:p>
    <w:p w14:paraId="50A73F7B" w14:textId="60816ADF" w:rsidR="0060193C" w:rsidRPr="009565CB" w:rsidRDefault="00000000">
      <w:pPr>
        <w:spacing w:line="264" w:lineRule="auto"/>
        <w:ind w:right="374"/>
        <w:rPr>
          <w:sz w:val="20"/>
          <w:szCs w:val="20"/>
        </w:rPr>
      </w:pPr>
      <w:r w:rsidRPr="00DA780F">
        <w:rPr>
          <w:b/>
          <w:spacing w:val="-4"/>
          <w:sz w:val="20"/>
        </w:rPr>
        <w:t xml:space="preserve">Elster, E.S., </w:t>
      </w:r>
      <w:r w:rsidRPr="00DA780F">
        <w:rPr>
          <w:spacing w:val="-4"/>
          <w:sz w:val="20"/>
        </w:rPr>
        <w:t>Singh, M. (</w:t>
      </w:r>
      <w:r w:rsidR="003B4B0F" w:rsidRPr="00DA780F">
        <w:rPr>
          <w:spacing w:val="-4"/>
          <w:sz w:val="20"/>
        </w:rPr>
        <w:t>in press</w:t>
      </w:r>
      <w:r w:rsidRPr="00DA780F">
        <w:rPr>
          <w:spacing w:val="-4"/>
          <w:sz w:val="20"/>
        </w:rPr>
        <w:t>).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 xml:space="preserve">Strategy and experience required: Social learning cannot explain the varieties of supernatural </w:t>
      </w:r>
      <w:r w:rsidRPr="00DA780F">
        <w:rPr>
          <w:w w:val="90"/>
          <w:sz w:val="20"/>
        </w:rPr>
        <w:t xml:space="preserve">belief.” </w:t>
      </w:r>
      <w:r w:rsidRPr="009565CB">
        <w:rPr>
          <w:i/>
          <w:iCs/>
          <w:sz w:val="20"/>
          <w:szCs w:val="20"/>
        </w:rPr>
        <w:t>Religion, Brain, and Behavior</w:t>
      </w:r>
    </w:p>
    <w:p w14:paraId="31C20B9A" w14:textId="435F7385" w:rsidR="003B4B0F" w:rsidRPr="00DA780F" w:rsidRDefault="003B4B0F" w:rsidP="003B4B0F">
      <w:pPr>
        <w:pStyle w:val="BodyText"/>
        <w:spacing w:line="271" w:lineRule="auto"/>
        <w:ind w:right="615"/>
        <w:rPr>
          <w:i/>
          <w:iCs/>
        </w:rPr>
      </w:pPr>
      <w:r w:rsidRPr="00DA780F">
        <w:rPr>
          <w:spacing w:val="-2"/>
        </w:rPr>
        <w:t>Combette,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L.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T.,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Emmons,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 xml:space="preserve">N., </w:t>
      </w:r>
      <w:r w:rsidRPr="00DA780F">
        <w:rPr>
          <w:b/>
          <w:spacing w:val="-2"/>
        </w:rPr>
        <w:t>Elster,</w:t>
      </w:r>
      <w:r w:rsidRPr="00DA780F">
        <w:rPr>
          <w:b/>
          <w:spacing w:val="-11"/>
        </w:rPr>
        <w:t xml:space="preserve"> </w:t>
      </w:r>
      <w:r w:rsidRPr="00DA780F">
        <w:rPr>
          <w:b/>
          <w:spacing w:val="-2"/>
        </w:rPr>
        <w:t>E.S.</w:t>
      </w:r>
      <w:proofErr w:type="gramStart"/>
      <w:r w:rsidRPr="00DA780F">
        <w:rPr>
          <w:spacing w:val="-2"/>
        </w:rPr>
        <w:t>,</w:t>
      </w:r>
      <w:r w:rsidRPr="00DA780F">
        <w:rPr>
          <w:spacing w:val="-5"/>
        </w:rPr>
        <w:t xml:space="preserve">  </w:t>
      </w:r>
      <w:r w:rsidRPr="00DA780F">
        <w:rPr>
          <w:spacing w:val="-2"/>
        </w:rPr>
        <w:t>&amp;</w:t>
      </w:r>
      <w:proofErr w:type="gramEnd"/>
      <w:r w:rsidRPr="00DA780F">
        <w:rPr>
          <w:spacing w:val="-7"/>
        </w:rPr>
        <w:t xml:space="preserve"> </w:t>
      </w:r>
      <w:r w:rsidRPr="00DA780F">
        <w:rPr>
          <w:spacing w:val="-2"/>
        </w:rPr>
        <w:t>Kelemen,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D.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(in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press).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Cats, Bats, and People: Cultivating Children’s Understanding of Genes and Trait Inheritance</w:t>
      </w:r>
      <w:r w:rsidRPr="00DA780F">
        <w:t xml:space="preserve">. </w:t>
      </w:r>
      <w:r w:rsidRPr="00DA780F">
        <w:rPr>
          <w:i/>
          <w:iCs/>
        </w:rPr>
        <w:t>Journal of Cognition and Development</w:t>
      </w:r>
    </w:p>
    <w:p w14:paraId="3B3B32B7" w14:textId="0EA35D6F" w:rsidR="0060193C" w:rsidRPr="00DA780F" w:rsidRDefault="00000000">
      <w:pPr>
        <w:pStyle w:val="BodyText"/>
        <w:spacing w:before="4"/>
      </w:pPr>
      <w:r w:rsidRPr="00DA780F">
        <w:rPr>
          <w:b/>
          <w:spacing w:val="-4"/>
        </w:rPr>
        <w:t>Elster,</w:t>
      </w:r>
      <w:r w:rsidRPr="00DA780F">
        <w:rPr>
          <w:b/>
          <w:spacing w:val="-1"/>
        </w:rPr>
        <w:t xml:space="preserve"> </w:t>
      </w:r>
      <w:r w:rsidRPr="00DA780F">
        <w:rPr>
          <w:b/>
          <w:spacing w:val="-4"/>
        </w:rPr>
        <w:t>E.S.,</w:t>
      </w:r>
      <w:r w:rsidRPr="00DA780F">
        <w:rPr>
          <w:b/>
          <w:spacing w:val="1"/>
        </w:rPr>
        <w:t xml:space="preserve"> </w:t>
      </w:r>
      <w:r w:rsidRPr="00DA780F">
        <w:rPr>
          <w:spacing w:val="-4"/>
        </w:rPr>
        <w:t>Glowacki,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L.</w:t>
      </w:r>
      <w:r w:rsidRPr="00DA780F">
        <w:t xml:space="preserve"> </w:t>
      </w:r>
      <w:r w:rsidRPr="00DA780F">
        <w:rPr>
          <w:spacing w:val="-4"/>
        </w:rPr>
        <w:t>(</w:t>
      </w:r>
      <w:r w:rsidR="003B4B0F" w:rsidRPr="00DA780F">
        <w:rPr>
          <w:spacing w:val="-4"/>
        </w:rPr>
        <w:t>2025</w:t>
      </w:r>
      <w:r w:rsidRPr="00DA780F">
        <w:rPr>
          <w:spacing w:val="-4"/>
        </w:rPr>
        <w:t>).</w:t>
      </w:r>
      <w:r w:rsidRPr="00DA780F">
        <w:t xml:space="preserve"> </w:t>
      </w:r>
      <w:r w:rsidRPr="00DA780F">
        <w:rPr>
          <w:spacing w:val="-4"/>
        </w:rPr>
        <w:t>“We Are</w:t>
      </w:r>
      <w:r w:rsidRPr="00DA780F">
        <w:rPr>
          <w:spacing w:val="4"/>
        </w:rPr>
        <w:t xml:space="preserve"> </w:t>
      </w:r>
      <w:r w:rsidRPr="00DA780F">
        <w:rPr>
          <w:spacing w:val="-4"/>
        </w:rPr>
        <w:t>One</w:t>
      </w:r>
      <w:r w:rsidRPr="00DA780F">
        <w:rPr>
          <w:spacing w:val="3"/>
        </w:rPr>
        <w:t xml:space="preserve"> </w:t>
      </w:r>
      <w:r w:rsidRPr="00DA780F">
        <w:rPr>
          <w:spacing w:val="-4"/>
        </w:rPr>
        <w:t>People”: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Group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Myths</w:t>
      </w:r>
      <w:r w:rsidRPr="00DA780F">
        <w:t xml:space="preserve"> </w:t>
      </w:r>
      <w:r w:rsidRPr="00DA780F">
        <w:rPr>
          <w:spacing w:val="-4"/>
        </w:rPr>
        <w:t>Also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Draw Cues</w:t>
      </w:r>
      <w:r w:rsidRPr="00DA780F">
        <w:t xml:space="preserve"> </w:t>
      </w:r>
      <w:r w:rsidRPr="00DA780F">
        <w:rPr>
          <w:spacing w:val="-4"/>
        </w:rPr>
        <w:t>from</w:t>
      </w:r>
      <w:r w:rsidRPr="00DA780F">
        <w:rPr>
          <w:spacing w:val="4"/>
        </w:rPr>
        <w:t xml:space="preserve"> </w:t>
      </w:r>
      <w:r w:rsidRPr="00DA780F">
        <w:rPr>
          <w:spacing w:val="-4"/>
        </w:rPr>
        <w:t>Self-Concept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Formation.</w:t>
      </w:r>
    </w:p>
    <w:p w14:paraId="691578EF" w14:textId="77777777" w:rsidR="0060193C" w:rsidRPr="009565CB" w:rsidRDefault="00000000" w:rsidP="009565CB">
      <w:pPr>
        <w:rPr>
          <w:i/>
          <w:iCs/>
          <w:sz w:val="20"/>
          <w:szCs w:val="20"/>
        </w:rPr>
      </w:pPr>
      <w:r w:rsidRPr="009565CB">
        <w:rPr>
          <w:i/>
          <w:iCs/>
          <w:sz w:val="20"/>
          <w:szCs w:val="20"/>
        </w:rPr>
        <w:t>Behavioral and Brain Sciences.</w:t>
      </w:r>
    </w:p>
    <w:p w14:paraId="77CD5C96" w14:textId="77777777" w:rsidR="0060193C" w:rsidRPr="00DA780F" w:rsidRDefault="00000000">
      <w:pPr>
        <w:spacing w:before="29" w:line="271" w:lineRule="auto"/>
        <w:rPr>
          <w:sz w:val="20"/>
        </w:rPr>
      </w:pPr>
      <w:r w:rsidRPr="00DA780F">
        <w:rPr>
          <w:b/>
          <w:spacing w:val="-2"/>
          <w:sz w:val="20"/>
        </w:rPr>
        <w:t>Elster,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E.S.,</w:t>
      </w:r>
      <w:r w:rsidRPr="00DA780F">
        <w:rPr>
          <w:b/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Leshinskaya,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.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Ranganath,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C.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(2022).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ttern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Causal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Judgment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Diverge</w:t>
      </w:r>
      <w:r w:rsidRPr="00DA780F">
        <w:rPr>
          <w:spacing w:val="-10"/>
          <w:sz w:val="20"/>
        </w:rPr>
        <w:t xml:space="preserve"> </w:t>
      </w:r>
      <w:proofErr w:type="gramStart"/>
      <w:r w:rsidRPr="00DA780F">
        <w:rPr>
          <w:spacing w:val="-2"/>
          <w:sz w:val="20"/>
        </w:rPr>
        <w:t>From</w:t>
      </w:r>
      <w:proofErr w:type="gramEnd"/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ttern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Recall:</w:t>
      </w:r>
      <w:r w:rsidRPr="00DA780F">
        <w:rPr>
          <w:spacing w:val="-10"/>
          <w:sz w:val="20"/>
        </w:rPr>
        <w:t xml:space="preserve"> </w:t>
      </w:r>
      <w:proofErr w:type="gramStart"/>
      <w:r w:rsidRPr="00DA780F">
        <w:rPr>
          <w:spacing w:val="-2"/>
          <w:sz w:val="20"/>
        </w:rPr>
        <w:t>a</w:t>
      </w:r>
      <w:proofErr w:type="gramEnd"/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es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 xml:space="preserve">the </w:t>
      </w:r>
      <w:r w:rsidRPr="00DA780F">
        <w:rPr>
          <w:spacing w:val="-2"/>
          <w:w w:val="90"/>
          <w:sz w:val="20"/>
        </w:rPr>
        <w:t>Outcome</w:t>
      </w:r>
      <w:r w:rsidRPr="00DA780F">
        <w:rPr>
          <w:spacing w:val="-5"/>
          <w:w w:val="90"/>
          <w:sz w:val="20"/>
        </w:rPr>
        <w:t xml:space="preserve"> </w:t>
      </w:r>
      <w:r w:rsidRPr="00DA780F">
        <w:rPr>
          <w:spacing w:val="-2"/>
          <w:w w:val="90"/>
          <w:sz w:val="20"/>
        </w:rPr>
        <w:t>Density Effect.</w:t>
      </w:r>
      <w:r w:rsidRPr="00DA780F">
        <w:rPr>
          <w:spacing w:val="-5"/>
          <w:w w:val="90"/>
          <w:sz w:val="20"/>
        </w:rPr>
        <w:t xml:space="preserve"> </w:t>
      </w:r>
      <w:r w:rsidRPr="009565CB">
        <w:rPr>
          <w:i/>
          <w:iCs/>
          <w:sz w:val="20"/>
          <w:szCs w:val="20"/>
        </w:rPr>
        <w:t>Proceedings of the 44th Annual Conference of the Cognitive Science Society</w:t>
      </w:r>
      <w:r w:rsidRPr="009565CB">
        <w:rPr>
          <w:i/>
          <w:iCs/>
          <w:spacing w:val="-2"/>
          <w:w w:val="90"/>
          <w:sz w:val="20"/>
        </w:rPr>
        <w:t>.</w:t>
      </w:r>
      <w:r w:rsidRPr="00DA780F">
        <w:rPr>
          <w:spacing w:val="-2"/>
          <w:w w:val="90"/>
          <w:sz w:val="20"/>
        </w:rPr>
        <w:t xml:space="preserve"> </w:t>
      </w:r>
      <w:r w:rsidRPr="009565CB">
        <w:rPr>
          <w:sz w:val="20"/>
          <w:szCs w:val="20"/>
        </w:rPr>
        <w:t>Cognitive Science Society.</w:t>
      </w:r>
    </w:p>
    <w:p w14:paraId="6886BF13" w14:textId="4D708948" w:rsidR="0060193C" w:rsidRDefault="00000000" w:rsidP="006B1BB9">
      <w:pPr>
        <w:pStyle w:val="BodyText"/>
        <w:spacing w:line="271" w:lineRule="auto"/>
        <w:ind w:right="615"/>
      </w:pPr>
      <w:r w:rsidRPr="00DA780F">
        <w:rPr>
          <w:b/>
          <w:spacing w:val="-4"/>
        </w:rPr>
        <w:t xml:space="preserve">Elster, E.S., </w:t>
      </w:r>
      <w:r w:rsidRPr="00DA780F">
        <w:rPr>
          <w:spacing w:val="-4"/>
        </w:rPr>
        <w:t xml:space="preserve">Leshinskaya, A., Boorman, E., and Ranganath, C. (under review). Divergent signatures in causal judgment and </w:t>
      </w:r>
      <w:r w:rsidRPr="00DA780F">
        <w:t>relational</w:t>
      </w:r>
      <w:r w:rsidRPr="00DA780F">
        <w:rPr>
          <w:spacing w:val="-13"/>
        </w:rPr>
        <w:t xml:space="preserve"> </w:t>
      </w:r>
      <w:r w:rsidRPr="00DA780F">
        <w:t>memory.</w:t>
      </w:r>
      <w:r w:rsidRPr="00DA780F">
        <w:rPr>
          <w:spacing w:val="-12"/>
        </w:rPr>
        <w:t xml:space="preserve"> </w:t>
      </w:r>
      <w:r w:rsidRPr="00DA780F">
        <w:rPr>
          <w:i/>
        </w:rPr>
        <w:t>Open</w:t>
      </w:r>
      <w:r w:rsidRPr="00DA780F">
        <w:rPr>
          <w:i/>
          <w:spacing w:val="-13"/>
        </w:rPr>
        <w:t xml:space="preserve"> </w:t>
      </w:r>
      <w:r w:rsidRPr="00DA780F">
        <w:rPr>
          <w:i/>
        </w:rPr>
        <w:t>Mind</w:t>
      </w:r>
      <w:r w:rsidRPr="00DA780F">
        <w:t>.</w:t>
      </w:r>
    </w:p>
    <w:p w14:paraId="4D8BDF05" w14:textId="77777777" w:rsidR="006B1BB9" w:rsidRDefault="006B1BB9" w:rsidP="006B1BB9">
      <w:pPr>
        <w:spacing w:line="264" w:lineRule="auto"/>
        <w:ind w:right="374"/>
        <w:rPr>
          <w:bCs/>
          <w:spacing w:val="-4"/>
          <w:sz w:val="20"/>
        </w:rPr>
      </w:pPr>
      <w:r>
        <w:rPr>
          <w:bCs/>
          <w:spacing w:val="-4"/>
          <w:sz w:val="20"/>
        </w:rPr>
        <w:t xml:space="preserve">van der Merwe, B., Le Roux, E., </w:t>
      </w:r>
      <w:r>
        <w:rPr>
          <w:b/>
          <w:spacing w:val="-4"/>
          <w:sz w:val="20"/>
        </w:rPr>
        <w:t xml:space="preserve">Elster, E.S., </w:t>
      </w:r>
      <w:r>
        <w:rPr>
          <w:bCs/>
          <w:spacing w:val="-4"/>
          <w:sz w:val="20"/>
        </w:rPr>
        <w:t xml:space="preserve">Bradfield, J., Makunga, N.P. (under review). Psychoactive alkaloids detected from a 500-year-old </w:t>
      </w:r>
      <w:r>
        <w:rPr>
          <w:bCs/>
          <w:i/>
          <w:iCs/>
          <w:spacing w:val="-4"/>
          <w:sz w:val="20"/>
        </w:rPr>
        <w:t>Boophone</w:t>
      </w:r>
      <w:r>
        <w:rPr>
          <w:bCs/>
          <w:spacing w:val="-4"/>
          <w:sz w:val="20"/>
        </w:rPr>
        <w:t xml:space="preserve"> bulb scale wrapping associated with indigenous use. </w:t>
      </w:r>
    </w:p>
    <w:p w14:paraId="1DAB3E90" w14:textId="7E806553" w:rsidR="006B1BB9" w:rsidRPr="006B1BB9" w:rsidRDefault="006B1BB9" w:rsidP="006B1BB9">
      <w:pPr>
        <w:spacing w:line="264" w:lineRule="auto"/>
        <w:ind w:right="374"/>
        <w:rPr>
          <w:bCs/>
          <w:spacing w:val="-4"/>
          <w:sz w:val="20"/>
        </w:rPr>
      </w:pPr>
      <w:r>
        <w:rPr>
          <w:bCs/>
          <w:spacing w:val="-4"/>
          <w:sz w:val="20"/>
        </w:rPr>
        <w:t xml:space="preserve">Mishra, T., </w:t>
      </w:r>
      <w:r>
        <w:rPr>
          <w:b/>
          <w:spacing w:val="-4"/>
          <w:sz w:val="20"/>
        </w:rPr>
        <w:t xml:space="preserve">Elster, E.S., </w:t>
      </w:r>
      <w:r>
        <w:rPr>
          <w:bCs/>
          <w:spacing w:val="-4"/>
          <w:sz w:val="20"/>
        </w:rPr>
        <w:t>Baxi, Z., Moco, KC., Sun, SJ. (under review). Bots ‘n’Beings: AI Futures Beyond Big Tech’s Efficiency Driven Agents.</w:t>
      </w:r>
    </w:p>
    <w:p w14:paraId="0F6EB56C" w14:textId="77777777" w:rsidR="006B1BB9" w:rsidRPr="00DA780F" w:rsidRDefault="006B1BB9" w:rsidP="006B1BB9">
      <w:pPr>
        <w:pStyle w:val="BodyText"/>
        <w:spacing w:line="271" w:lineRule="auto"/>
        <w:ind w:right="615"/>
      </w:pPr>
    </w:p>
    <w:p w14:paraId="145D372A" w14:textId="6AEF90A9" w:rsidR="0060193C" w:rsidRPr="00DA780F" w:rsidRDefault="006A059E">
      <w:pPr>
        <w:pStyle w:val="Heading1"/>
        <w:rPr>
          <w:u w:val="none"/>
        </w:rPr>
      </w:pPr>
      <w:r>
        <w:rPr>
          <w:spacing w:val="-2"/>
          <w:w w:val="105"/>
        </w:rPr>
        <w:t>CONFERENCE P</w:t>
      </w:r>
      <w:r w:rsidRPr="00DA780F">
        <w:rPr>
          <w:spacing w:val="-2"/>
          <w:w w:val="105"/>
        </w:rPr>
        <w:t>RESENTATIONS</w:t>
      </w:r>
    </w:p>
    <w:p w14:paraId="56214B97" w14:textId="5D96C670" w:rsidR="00DE07E4" w:rsidRPr="00DE07E4" w:rsidRDefault="00DE07E4" w:rsidP="001E1B74">
      <w:pPr>
        <w:pStyle w:val="BodyText"/>
        <w:spacing w:before="45" w:line="271" w:lineRule="auto"/>
        <w:ind w:right="615"/>
        <w:rPr>
          <w:bCs/>
          <w:spacing w:val="-4"/>
        </w:rPr>
      </w:pPr>
      <w:r>
        <w:rPr>
          <w:b/>
          <w:spacing w:val="-4"/>
        </w:rPr>
        <w:t>Elster, E.S.</w:t>
      </w:r>
      <w:r>
        <w:rPr>
          <w:bCs/>
          <w:spacing w:val="-4"/>
        </w:rPr>
        <w:t xml:space="preserve"> (accepted). How experience shapes extraordinary beliefs. Human Behavioral and Evolution Society Conference.</w:t>
      </w:r>
    </w:p>
    <w:p w14:paraId="75149686" w14:textId="2D955D19" w:rsidR="006A059E" w:rsidRDefault="006A059E" w:rsidP="001E1B74">
      <w:pPr>
        <w:pStyle w:val="BodyText"/>
        <w:spacing w:before="45" w:line="271" w:lineRule="auto"/>
        <w:ind w:right="615"/>
        <w:rPr>
          <w:spacing w:val="-4"/>
        </w:rPr>
      </w:pPr>
      <w:r>
        <w:rPr>
          <w:b/>
          <w:bCs/>
          <w:spacing w:val="-4"/>
        </w:rPr>
        <w:t>Elster, E.S.</w:t>
      </w:r>
      <w:r>
        <w:rPr>
          <w:spacing w:val="-4"/>
        </w:rPr>
        <w:t xml:space="preserve">, Singh, M. (accepted). </w:t>
      </w:r>
      <w:r w:rsidR="00DE07E4">
        <w:rPr>
          <w:spacing w:val="-4"/>
        </w:rPr>
        <w:t xml:space="preserve">Psilocybin use among Basotho healers and non-healers. </w:t>
      </w:r>
      <w:r>
        <w:rPr>
          <w:spacing w:val="-4"/>
        </w:rPr>
        <w:t>Cultural Evolution Society</w:t>
      </w:r>
    </w:p>
    <w:p w14:paraId="51F7B51A" w14:textId="76D63459" w:rsidR="006A059E" w:rsidRPr="006A059E" w:rsidRDefault="006A059E" w:rsidP="001E1B74">
      <w:pPr>
        <w:pStyle w:val="BodyText"/>
        <w:spacing w:before="45" w:line="271" w:lineRule="auto"/>
        <w:ind w:right="615"/>
        <w:rPr>
          <w:spacing w:val="-4"/>
        </w:rPr>
      </w:pPr>
      <w:r>
        <w:rPr>
          <w:b/>
          <w:bCs/>
          <w:spacing w:val="-4"/>
        </w:rPr>
        <w:t>Elster, E.S.</w:t>
      </w:r>
      <w:r>
        <w:rPr>
          <w:spacing w:val="-4"/>
        </w:rPr>
        <w:t xml:space="preserve"> (accepted). Psilocybin use among Southern African healers. Psychedelic Intersections</w:t>
      </w:r>
      <w:r w:rsidR="00DE07E4">
        <w:rPr>
          <w:spacing w:val="-4"/>
        </w:rPr>
        <w:t xml:space="preserve"> Conference.</w:t>
      </w:r>
    </w:p>
    <w:p w14:paraId="697B2499" w14:textId="12983ACD" w:rsidR="00174D1C" w:rsidRPr="00174D1C" w:rsidRDefault="00174D1C" w:rsidP="001E1B74">
      <w:pPr>
        <w:pStyle w:val="BodyText"/>
        <w:spacing w:before="45" w:line="271" w:lineRule="auto"/>
        <w:ind w:right="615"/>
        <w:rPr>
          <w:spacing w:val="-4"/>
        </w:rPr>
      </w:pPr>
      <w:r>
        <w:rPr>
          <w:b/>
          <w:bCs/>
          <w:spacing w:val="-4"/>
        </w:rPr>
        <w:t xml:space="preserve">Elster, E.S., </w:t>
      </w:r>
      <w:r>
        <w:rPr>
          <w:spacing w:val="-4"/>
        </w:rPr>
        <w:t>van Der Merwe, B., Sethathi, B., McCartin. M. (accepted). Expanding the ethnoarchaeological record of psychoactive compound use in Southern Africa. Society for American Archaeology.</w:t>
      </w:r>
    </w:p>
    <w:p w14:paraId="799B8976" w14:textId="227E7C81" w:rsidR="001E1B74" w:rsidRPr="00DA780F" w:rsidRDefault="001E1B74" w:rsidP="001E1B74">
      <w:pPr>
        <w:pStyle w:val="BodyText"/>
        <w:spacing w:before="45" w:line="271" w:lineRule="auto"/>
        <w:ind w:right="615"/>
        <w:rPr>
          <w:spacing w:val="-4"/>
        </w:rPr>
      </w:pPr>
      <w:r w:rsidRPr="00DA780F">
        <w:rPr>
          <w:spacing w:val="-4"/>
        </w:rPr>
        <w:t xml:space="preserve">Kelemen, D., Brown, S., Burnham, A, </w:t>
      </w:r>
      <w:r w:rsidRPr="00DA780F">
        <w:rPr>
          <w:b/>
          <w:bCs/>
          <w:spacing w:val="-4"/>
        </w:rPr>
        <w:t xml:space="preserve">Elster, E.S., </w:t>
      </w:r>
      <w:r w:rsidRPr="00DA780F">
        <w:rPr>
          <w:spacing w:val="-4"/>
        </w:rPr>
        <w:t xml:space="preserve">Combette, L., Kleiber, E., Puttick, G., Crissman, S., Lacy, S. (accepted). Evolving minds: benefits and harms of comprehensive teaching of natural selection in elementary school. Cognitive Development Society. </w:t>
      </w:r>
    </w:p>
    <w:p w14:paraId="02F71E40" w14:textId="28846175" w:rsidR="001E1B74" w:rsidRPr="00DA780F" w:rsidRDefault="001E1B74" w:rsidP="001E1B74">
      <w:pPr>
        <w:pStyle w:val="BodyText"/>
        <w:spacing w:before="45" w:line="271" w:lineRule="auto"/>
        <w:ind w:right="615"/>
      </w:pPr>
      <w:r w:rsidRPr="00DA780F">
        <w:rPr>
          <w:spacing w:val="-4"/>
        </w:rPr>
        <w:t xml:space="preserve">Bacon, R., Thomas, T., </w:t>
      </w:r>
      <w:r w:rsidRPr="00DA780F">
        <w:rPr>
          <w:b/>
          <w:spacing w:val="-4"/>
        </w:rPr>
        <w:t xml:space="preserve">Elster, E.S. </w:t>
      </w:r>
      <w:r w:rsidRPr="00DA780F">
        <w:rPr>
          <w:spacing w:val="-4"/>
        </w:rPr>
        <w:t xml:space="preserve">(accepted). Trends in Afterlife Beliefs in the United States. Society for the Scientific Study </w:t>
      </w:r>
      <w:r w:rsidRPr="00DA780F">
        <w:t>of Religion.</w:t>
      </w:r>
    </w:p>
    <w:p w14:paraId="1824D58C" w14:textId="6CB8A74D" w:rsidR="001E1B74" w:rsidRPr="00DA780F" w:rsidRDefault="003B4B0F">
      <w:pPr>
        <w:pStyle w:val="BodyText"/>
        <w:spacing w:before="44" w:line="271" w:lineRule="auto"/>
        <w:ind w:right="732"/>
        <w:rPr>
          <w:bCs/>
          <w:spacing w:val="-2"/>
        </w:rPr>
      </w:pPr>
      <w:r w:rsidRPr="00DA780F">
        <w:rPr>
          <w:b/>
          <w:spacing w:val="-2"/>
        </w:rPr>
        <w:t xml:space="preserve">Elster, E.S. </w:t>
      </w:r>
      <w:r w:rsidRPr="00DA780F">
        <w:rPr>
          <w:bCs/>
          <w:spacing w:val="-2"/>
        </w:rPr>
        <w:t xml:space="preserve">(2025). How experience shapes extraordinary beliefs. Presented at the California Workshop on Evolutionary Social Science. </w:t>
      </w:r>
    </w:p>
    <w:p w14:paraId="5719F204" w14:textId="2C44338E" w:rsidR="0060193C" w:rsidRDefault="00000000">
      <w:pPr>
        <w:pStyle w:val="BodyText"/>
        <w:spacing w:before="44" w:line="271" w:lineRule="auto"/>
        <w:ind w:right="732"/>
      </w:pPr>
      <w:r w:rsidRPr="00DA780F">
        <w:rPr>
          <w:b/>
          <w:spacing w:val="-2"/>
        </w:rPr>
        <w:t>Elster,</w:t>
      </w:r>
      <w:r w:rsidRPr="00DA780F">
        <w:rPr>
          <w:b/>
          <w:spacing w:val="-11"/>
        </w:rPr>
        <w:t xml:space="preserve"> </w:t>
      </w:r>
      <w:r w:rsidRPr="00DA780F">
        <w:rPr>
          <w:b/>
          <w:spacing w:val="-2"/>
        </w:rPr>
        <w:t>E.S.</w:t>
      </w:r>
      <w:r w:rsidRPr="00DA780F">
        <w:rPr>
          <w:b/>
          <w:spacing w:val="-10"/>
        </w:rPr>
        <w:t xml:space="preserve"> </w:t>
      </w:r>
      <w:r w:rsidRPr="00DA780F">
        <w:rPr>
          <w:spacing w:val="-2"/>
        </w:rPr>
        <w:t>(2021)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anoniz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Uncanny: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owe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pir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Sigh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atrici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Grace’s</w:t>
      </w:r>
      <w:r w:rsidRPr="00DA780F">
        <w:rPr>
          <w:spacing w:val="-10"/>
        </w:rPr>
        <w:t xml:space="preserve"> </w:t>
      </w:r>
      <w:r w:rsidRPr="00DA780F">
        <w:rPr>
          <w:i/>
          <w:spacing w:val="-2"/>
        </w:rPr>
        <w:t>Potiki</w:t>
      </w:r>
      <w:r w:rsidRPr="00DA780F">
        <w:rPr>
          <w:spacing w:val="-2"/>
        </w:rPr>
        <w:t>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resente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C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 xml:space="preserve">Davis </w:t>
      </w:r>
      <w:r w:rsidRPr="00DA780F">
        <w:t>Undergraduate Research Conference.</w:t>
      </w:r>
    </w:p>
    <w:p w14:paraId="28C5070E" w14:textId="77777777" w:rsidR="006A059E" w:rsidRDefault="006A059E">
      <w:pPr>
        <w:pStyle w:val="BodyText"/>
        <w:spacing w:before="44" w:line="271" w:lineRule="auto"/>
        <w:ind w:right="732"/>
      </w:pPr>
    </w:p>
    <w:p w14:paraId="4D2B03F3" w14:textId="0D8382D9" w:rsidR="00F53680" w:rsidRPr="00F53680" w:rsidRDefault="006A059E" w:rsidP="00F53680">
      <w:pPr>
        <w:pStyle w:val="Heading1"/>
        <w:rPr>
          <w:spacing w:val="-2"/>
          <w:w w:val="105"/>
        </w:rPr>
      </w:pPr>
      <w:r>
        <w:rPr>
          <w:spacing w:val="-2"/>
          <w:w w:val="105"/>
        </w:rPr>
        <w:t>INVITED TALKS AND PRESENTATIONS</w:t>
      </w:r>
    </w:p>
    <w:p w14:paraId="3D862158" w14:textId="3267A4D3" w:rsidR="006A059E" w:rsidRPr="006A059E" w:rsidRDefault="006A059E" w:rsidP="006A059E">
      <w:pPr>
        <w:pStyle w:val="BodyText"/>
        <w:spacing w:before="44" w:line="271" w:lineRule="auto"/>
        <w:ind w:right="732"/>
        <w:rPr>
          <w:bCs/>
          <w:spacing w:val="-2"/>
        </w:rPr>
      </w:pPr>
      <w:r w:rsidRPr="00DA780F">
        <w:rPr>
          <w:b/>
          <w:spacing w:val="-2"/>
        </w:rPr>
        <w:t xml:space="preserve">Elster, E.S. </w:t>
      </w:r>
      <w:r w:rsidRPr="00DA780F">
        <w:rPr>
          <w:bCs/>
          <w:spacing w:val="-2"/>
        </w:rPr>
        <w:t>(202</w:t>
      </w:r>
      <w:r>
        <w:rPr>
          <w:bCs/>
          <w:spacing w:val="-2"/>
        </w:rPr>
        <w:t>6</w:t>
      </w:r>
      <w:r w:rsidRPr="00DA780F">
        <w:rPr>
          <w:bCs/>
          <w:spacing w:val="-2"/>
        </w:rPr>
        <w:t xml:space="preserve">). </w:t>
      </w:r>
      <w:r>
        <w:rPr>
          <w:bCs/>
          <w:spacing w:val="-2"/>
        </w:rPr>
        <w:t xml:space="preserve">Psilocybin use among Southern African healers. UC Davis Anthropology Colloquium. </w:t>
      </w:r>
    </w:p>
    <w:p w14:paraId="55F554DC" w14:textId="0E734B62" w:rsidR="006A059E" w:rsidRPr="00B17303" w:rsidRDefault="006A059E">
      <w:pPr>
        <w:pStyle w:val="BodyText"/>
        <w:spacing w:before="44" w:line="271" w:lineRule="auto"/>
        <w:ind w:right="732"/>
        <w:rPr>
          <w:bCs/>
          <w:spacing w:val="-2"/>
        </w:rPr>
      </w:pPr>
      <w:r w:rsidRPr="00DA780F">
        <w:rPr>
          <w:b/>
          <w:spacing w:val="-2"/>
        </w:rPr>
        <w:t xml:space="preserve">Elster, E.S. </w:t>
      </w:r>
      <w:r w:rsidRPr="00DA780F">
        <w:rPr>
          <w:bCs/>
          <w:spacing w:val="-2"/>
        </w:rPr>
        <w:t>(202</w:t>
      </w:r>
      <w:r>
        <w:rPr>
          <w:bCs/>
          <w:spacing w:val="-2"/>
        </w:rPr>
        <w:t>6</w:t>
      </w:r>
      <w:r w:rsidRPr="00DA780F">
        <w:rPr>
          <w:bCs/>
          <w:spacing w:val="-2"/>
        </w:rPr>
        <w:t xml:space="preserve">). </w:t>
      </w:r>
      <w:r>
        <w:rPr>
          <w:bCs/>
          <w:spacing w:val="-2"/>
        </w:rPr>
        <w:t>Psilocybin use among Southern African healers. Brown Bag Lunch</w:t>
      </w:r>
      <w:r w:rsidRPr="00DA780F">
        <w:rPr>
          <w:bCs/>
          <w:spacing w:val="-2"/>
        </w:rPr>
        <w:t xml:space="preserve"> </w:t>
      </w:r>
      <w:r>
        <w:rPr>
          <w:bCs/>
          <w:spacing w:val="-2"/>
        </w:rPr>
        <w:t xml:space="preserve">Series, UC Davis Anthropology. </w:t>
      </w:r>
    </w:p>
    <w:p w14:paraId="1966604B" w14:textId="77777777" w:rsidR="0060193C" w:rsidRPr="00DA780F" w:rsidRDefault="0060193C">
      <w:pPr>
        <w:pStyle w:val="BodyText"/>
        <w:spacing w:before="29"/>
      </w:pPr>
    </w:p>
    <w:p w14:paraId="65FE4EBC" w14:textId="5EADC265" w:rsidR="003E0D1D" w:rsidRPr="003E0D1D" w:rsidRDefault="00000000" w:rsidP="003E0D1D">
      <w:pPr>
        <w:pStyle w:val="Heading1"/>
        <w:rPr>
          <w:u w:val="none"/>
        </w:rPr>
      </w:pPr>
      <w:r w:rsidRPr="00DA780F">
        <w:t>HONORS,</w:t>
      </w:r>
      <w:r w:rsidRPr="00DA780F">
        <w:rPr>
          <w:spacing w:val="18"/>
        </w:rPr>
        <w:t xml:space="preserve"> </w:t>
      </w:r>
      <w:r w:rsidRPr="00DA780F">
        <w:t>AWARDS,</w:t>
      </w:r>
      <w:r w:rsidRPr="00DA780F">
        <w:rPr>
          <w:spacing w:val="18"/>
        </w:rPr>
        <w:t xml:space="preserve"> </w:t>
      </w:r>
      <w:r w:rsidRPr="00DA780F">
        <w:t>AND</w:t>
      </w:r>
      <w:r w:rsidRPr="00DA780F">
        <w:rPr>
          <w:spacing w:val="15"/>
        </w:rPr>
        <w:t xml:space="preserve"> </w:t>
      </w:r>
      <w:r w:rsidRPr="00DA780F">
        <w:rPr>
          <w:spacing w:val="-2"/>
        </w:rPr>
        <w:t>GRANTS</w:t>
      </w:r>
    </w:p>
    <w:p w14:paraId="6420D2F1" w14:textId="3DE67FAD" w:rsidR="00DE07E4" w:rsidRDefault="00DE07E4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>
        <w:rPr>
          <w:b/>
          <w:sz w:val="20"/>
        </w:rPr>
        <w:lastRenderedPageBreak/>
        <w:t>AAAS Mass Media Science and Engineering Fellowship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>
        <w:rPr>
          <w:bCs/>
          <w:sz w:val="20"/>
        </w:rPr>
        <w:t>2026</w:t>
      </w:r>
    </w:p>
    <w:p w14:paraId="1A1AE413" w14:textId="4A92362A" w:rsidR="00DE07E4" w:rsidRPr="00DE07E4" w:rsidRDefault="00DE07E4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>
        <w:rPr>
          <w:bCs/>
          <w:sz w:val="20"/>
        </w:rPr>
        <w:t>Awarded $10,000 stipend to support a full-time internship writing for Smithsonian Magazine</w:t>
      </w:r>
    </w:p>
    <w:p w14:paraId="281920AE" w14:textId="45012E6E" w:rsidR="006A059E" w:rsidRDefault="006A059E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>
        <w:rPr>
          <w:b/>
          <w:sz w:val="20"/>
        </w:rPr>
        <w:t xml:space="preserve">Emergent Ventures Grantee, </w:t>
      </w:r>
      <w:r>
        <w:rPr>
          <w:bCs/>
          <w:sz w:val="20"/>
        </w:rPr>
        <w:t xml:space="preserve">Emergent Ventures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</w:t>
      </w:r>
      <w:r w:rsidR="00DE07E4">
        <w:rPr>
          <w:bCs/>
          <w:sz w:val="20"/>
        </w:rPr>
        <w:t xml:space="preserve"> </w:t>
      </w:r>
      <w:r>
        <w:rPr>
          <w:bCs/>
          <w:sz w:val="20"/>
        </w:rPr>
        <w:t>2026</w:t>
      </w:r>
    </w:p>
    <w:p w14:paraId="1E72E412" w14:textId="23825ABE" w:rsidR="006A059E" w:rsidRPr="006A059E" w:rsidRDefault="006A059E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>
        <w:rPr>
          <w:bCs/>
          <w:sz w:val="20"/>
        </w:rPr>
        <w:t>Awarded $50,000 to fund research and writing of trade book</w:t>
      </w:r>
    </w:p>
    <w:p w14:paraId="437FAA95" w14:textId="49FA4F6C" w:rsidR="00DF7989" w:rsidRDefault="00DF7989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 w:rsidRPr="00DA780F">
        <w:rPr>
          <w:b/>
          <w:sz w:val="20"/>
        </w:rPr>
        <w:t>ACX Microgrant</w:t>
      </w:r>
      <w:r w:rsidRPr="00DA780F">
        <w:rPr>
          <w:bCs/>
          <w:sz w:val="20"/>
        </w:rPr>
        <w:t>, Astral Codex Ten</w:t>
      </w:r>
      <w:r w:rsidRPr="00DA780F">
        <w:rPr>
          <w:b/>
          <w:sz w:val="20"/>
        </w:rPr>
        <w:tab/>
      </w:r>
      <w:r w:rsidRPr="00DA780F">
        <w:rPr>
          <w:b/>
          <w:sz w:val="20"/>
        </w:rPr>
        <w:tab/>
        <w:t xml:space="preserve">                    </w:t>
      </w:r>
      <w:r w:rsidRPr="00DA780F">
        <w:rPr>
          <w:bCs/>
          <w:sz w:val="20"/>
        </w:rPr>
        <w:t>2025 Awarded $13,000 to cover costs of fieldwork on indigenous psilocybin mushroom use in Lesotho</w:t>
      </w:r>
      <w:r w:rsidR="00DA780F">
        <w:rPr>
          <w:bCs/>
          <w:sz w:val="20"/>
        </w:rPr>
        <w:t>.</w:t>
      </w:r>
    </w:p>
    <w:p w14:paraId="13A83BC4" w14:textId="26022E54" w:rsidR="00F53680" w:rsidRDefault="00F53680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 w:rsidRPr="00F53680">
        <w:rPr>
          <w:b/>
          <w:sz w:val="20"/>
        </w:rPr>
        <w:t>Fieldwork Stipend</w:t>
      </w:r>
      <w:r>
        <w:rPr>
          <w:bCs/>
          <w:sz w:val="20"/>
        </w:rPr>
        <w:t>, UC Davis Department of Anthropology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2025</w:t>
      </w:r>
    </w:p>
    <w:p w14:paraId="7CDB62CD" w14:textId="2180BA82" w:rsidR="00F53680" w:rsidRPr="00DA780F" w:rsidRDefault="00F53680">
      <w:pPr>
        <w:tabs>
          <w:tab w:val="left" w:pos="8025"/>
        </w:tabs>
        <w:spacing w:before="45" w:line="271" w:lineRule="auto"/>
        <w:ind w:right="374"/>
        <w:rPr>
          <w:bCs/>
          <w:sz w:val="20"/>
        </w:rPr>
      </w:pPr>
      <w:r>
        <w:rPr>
          <w:bCs/>
          <w:sz w:val="20"/>
        </w:rPr>
        <w:t>Awarded $4,000 to support fieldwork on indigenous hallucinogen use in Lesotho</w:t>
      </w:r>
    </w:p>
    <w:p w14:paraId="2709B764" w14:textId="17B8ABF9" w:rsidR="0060193C" w:rsidRPr="00DA780F" w:rsidRDefault="00000000">
      <w:pPr>
        <w:tabs>
          <w:tab w:val="left" w:pos="8025"/>
        </w:tabs>
        <w:spacing w:before="45" w:line="271" w:lineRule="auto"/>
        <w:ind w:right="374"/>
        <w:rPr>
          <w:sz w:val="20"/>
        </w:rPr>
      </w:pPr>
      <w:r w:rsidRPr="00DA780F">
        <w:rPr>
          <w:b/>
          <w:sz w:val="20"/>
        </w:rPr>
        <w:t>CISS Undergraduate Research Intern Sponsorship</w:t>
      </w:r>
      <w:r w:rsidRPr="00DA780F">
        <w:rPr>
          <w:sz w:val="20"/>
        </w:rPr>
        <w:t>, Boston University</w:t>
      </w:r>
      <w:r w:rsidRPr="00DA780F">
        <w:rPr>
          <w:sz w:val="20"/>
        </w:rPr>
        <w:tab/>
      </w:r>
      <w:r w:rsidRPr="00DA780F">
        <w:rPr>
          <w:spacing w:val="-6"/>
          <w:sz w:val="20"/>
        </w:rPr>
        <w:t>Fall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6"/>
          <w:sz w:val="20"/>
        </w:rPr>
        <w:t>2022 &amp;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6"/>
          <w:sz w:val="20"/>
        </w:rPr>
        <w:t xml:space="preserve">Summer 2023 </w:t>
      </w:r>
      <w:r w:rsidRPr="00DA780F">
        <w:rPr>
          <w:spacing w:val="-2"/>
          <w:sz w:val="20"/>
        </w:rPr>
        <w:t>Awarded $1500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$1250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respectively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fund undergraduate mentees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the Child Cognition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Lab.</w:t>
      </w:r>
    </w:p>
    <w:p w14:paraId="3ACD2E2D" w14:textId="77777777" w:rsidR="0060193C" w:rsidRPr="00DA780F" w:rsidRDefault="00000000">
      <w:pPr>
        <w:tabs>
          <w:tab w:val="right" w:pos="10079"/>
        </w:tabs>
        <w:spacing w:line="229" w:lineRule="exact"/>
        <w:rPr>
          <w:sz w:val="20"/>
        </w:rPr>
      </w:pPr>
      <w:r w:rsidRPr="00DA780F">
        <w:rPr>
          <w:b/>
          <w:spacing w:val="-4"/>
          <w:sz w:val="20"/>
        </w:rPr>
        <w:t>Veloyce</w:t>
      </w:r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4"/>
          <w:sz w:val="20"/>
        </w:rPr>
        <w:t>Glenn</w:t>
      </w:r>
      <w:r w:rsidRPr="00DA780F">
        <w:rPr>
          <w:b/>
          <w:spacing w:val="-7"/>
          <w:sz w:val="20"/>
        </w:rPr>
        <w:t xml:space="preserve"> </w:t>
      </w:r>
      <w:r w:rsidRPr="00DA780F">
        <w:rPr>
          <w:b/>
          <w:spacing w:val="-4"/>
          <w:sz w:val="20"/>
        </w:rPr>
        <w:t>Winslow</w:t>
      </w:r>
      <w:r w:rsidRPr="00DA780F">
        <w:rPr>
          <w:b/>
          <w:spacing w:val="-2"/>
          <w:sz w:val="20"/>
        </w:rPr>
        <w:t xml:space="preserve"> </w:t>
      </w:r>
      <w:r w:rsidRPr="00DA780F">
        <w:rPr>
          <w:b/>
          <w:spacing w:val="-4"/>
          <w:sz w:val="20"/>
        </w:rPr>
        <w:t>Jr.</w:t>
      </w:r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4"/>
          <w:sz w:val="20"/>
        </w:rPr>
        <w:t>Award</w:t>
      </w:r>
      <w:r w:rsidRPr="00DA780F">
        <w:rPr>
          <w:spacing w:val="-4"/>
          <w:sz w:val="20"/>
        </w:rPr>
        <w:t>,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UC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6C714CB0" w14:textId="52FE59C4" w:rsidR="0060193C" w:rsidRPr="00DA780F" w:rsidRDefault="00000000">
      <w:pPr>
        <w:pStyle w:val="BodyText"/>
        <w:spacing w:before="29" w:line="271" w:lineRule="auto"/>
        <w:ind w:right="419"/>
      </w:pPr>
      <w:r w:rsidRPr="00DA780F">
        <w:rPr>
          <w:spacing w:val="-2"/>
        </w:rPr>
        <w:t>Give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graduat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ma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liev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b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most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outstand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rea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leadership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holarship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tegrity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servic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 xml:space="preserve">in </w:t>
      </w:r>
      <w:r w:rsidRPr="00DA780F">
        <w:t>the university community.</w:t>
      </w:r>
      <w:r w:rsidR="004B21A4">
        <w:t>x</w:t>
      </w:r>
    </w:p>
    <w:p w14:paraId="5197DBB2" w14:textId="77777777" w:rsidR="0060193C" w:rsidRPr="00DA780F" w:rsidRDefault="00000000">
      <w:pPr>
        <w:tabs>
          <w:tab w:val="right" w:pos="10079"/>
        </w:tabs>
        <w:spacing w:line="229" w:lineRule="exact"/>
        <w:rPr>
          <w:sz w:val="20"/>
        </w:rPr>
      </w:pPr>
      <w:r w:rsidRPr="00DA780F">
        <w:rPr>
          <w:b/>
          <w:spacing w:val="-2"/>
          <w:sz w:val="20"/>
        </w:rPr>
        <w:t>Leon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Mayhew</w:t>
      </w:r>
      <w:r w:rsidRPr="00DA780F">
        <w:rPr>
          <w:b/>
          <w:spacing w:val="-10"/>
          <w:sz w:val="20"/>
        </w:rPr>
        <w:t xml:space="preserve"> </w:t>
      </w:r>
      <w:r w:rsidRPr="00DA780F">
        <w:rPr>
          <w:b/>
          <w:spacing w:val="-2"/>
          <w:sz w:val="20"/>
        </w:rPr>
        <w:t>Award,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49D41ABF" w14:textId="77777777" w:rsidR="0060193C" w:rsidRPr="00DA780F" w:rsidRDefault="00000000">
      <w:pPr>
        <w:pStyle w:val="BodyText"/>
        <w:spacing w:before="30"/>
      </w:pPr>
      <w:r w:rsidRPr="00DA780F">
        <w:rPr>
          <w:spacing w:val="-2"/>
        </w:rPr>
        <w:t>Give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p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ndergraduat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major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music,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r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literatur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cademic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chievement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ervice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university.</w:t>
      </w:r>
    </w:p>
    <w:p w14:paraId="6912FE7B" w14:textId="77777777" w:rsidR="0060193C" w:rsidRPr="00DA780F" w:rsidRDefault="00000000">
      <w:pPr>
        <w:tabs>
          <w:tab w:val="right" w:pos="10043"/>
        </w:tabs>
        <w:spacing w:before="22"/>
        <w:rPr>
          <w:sz w:val="20"/>
        </w:rPr>
      </w:pPr>
      <w:r w:rsidRPr="00DA780F">
        <w:rPr>
          <w:b/>
          <w:spacing w:val="-2"/>
          <w:sz w:val="20"/>
        </w:rPr>
        <w:t>Lois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pacing w:val="-2"/>
          <w:sz w:val="20"/>
        </w:rPr>
        <w:t>Rosenberg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Outstanding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Graduating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pacing w:val="-2"/>
          <w:sz w:val="20"/>
        </w:rPr>
        <w:t>Senior</w:t>
      </w:r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2"/>
          <w:sz w:val="20"/>
        </w:rPr>
        <w:t>Award</w:t>
      </w:r>
      <w:r w:rsidRPr="00DA780F">
        <w:rPr>
          <w:spacing w:val="-2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Davis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English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18B9A082" w14:textId="77777777" w:rsidR="0060193C" w:rsidRPr="00DA780F" w:rsidRDefault="00000000">
      <w:pPr>
        <w:tabs>
          <w:tab w:val="right" w:pos="10079"/>
        </w:tabs>
        <w:spacing w:before="29"/>
        <w:rPr>
          <w:sz w:val="20"/>
        </w:rPr>
      </w:pPr>
      <w:r w:rsidRPr="00DA780F">
        <w:rPr>
          <w:b/>
          <w:spacing w:val="-2"/>
          <w:sz w:val="20"/>
        </w:rPr>
        <w:t>Phi</w:t>
      </w:r>
      <w:r w:rsidRPr="00DA780F">
        <w:rPr>
          <w:b/>
          <w:spacing w:val="-7"/>
          <w:sz w:val="20"/>
        </w:rPr>
        <w:t xml:space="preserve"> </w:t>
      </w:r>
      <w:r w:rsidRPr="00DA780F">
        <w:rPr>
          <w:b/>
          <w:spacing w:val="-2"/>
          <w:sz w:val="20"/>
        </w:rPr>
        <w:t>Beta</w:t>
      </w:r>
      <w:r w:rsidRPr="00DA780F">
        <w:rPr>
          <w:b/>
          <w:spacing w:val="-10"/>
          <w:sz w:val="20"/>
        </w:rPr>
        <w:t xml:space="preserve"> </w:t>
      </w:r>
      <w:r w:rsidRPr="00DA780F">
        <w:rPr>
          <w:b/>
          <w:spacing w:val="-2"/>
          <w:sz w:val="20"/>
        </w:rPr>
        <w:t>Kappa</w:t>
      </w:r>
      <w:r w:rsidRPr="00DA780F">
        <w:rPr>
          <w:spacing w:val="-2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244F5D51" w14:textId="77777777" w:rsidR="0060193C" w:rsidRPr="00DA780F" w:rsidRDefault="00000000">
      <w:pPr>
        <w:tabs>
          <w:tab w:val="right" w:pos="10057"/>
        </w:tabs>
        <w:spacing w:before="29"/>
        <w:rPr>
          <w:sz w:val="20"/>
        </w:rPr>
      </w:pPr>
      <w:r w:rsidRPr="00DA780F">
        <w:rPr>
          <w:b/>
          <w:spacing w:val="-2"/>
          <w:sz w:val="20"/>
        </w:rPr>
        <w:t>Honorable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Mention</w:t>
      </w:r>
      <w:r w:rsidRPr="00DA780F">
        <w:rPr>
          <w:b/>
          <w:spacing w:val="-10"/>
          <w:sz w:val="20"/>
        </w:rPr>
        <w:t xml:space="preserve"> </w:t>
      </w:r>
      <w:r w:rsidRPr="00DA780F">
        <w:rPr>
          <w:b/>
          <w:spacing w:val="-2"/>
          <w:sz w:val="20"/>
        </w:rPr>
        <w:t>for Prize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for</w:t>
      </w:r>
      <w:r w:rsidRPr="00DA780F">
        <w:rPr>
          <w:b/>
          <w:spacing w:val="-4"/>
          <w:sz w:val="20"/>
        </w:rPr>
        <w:t xml:space="preserve"> </w:t>
      </w:r>
      <w:r w:rsidRPr="00DA780F">
        <w:rPr>
          <w:b/>
          <w:spacing w:val="-2"/>
          <w:sz w:val="20"/>
        </w:rPr>
        <w:t>Creativity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in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pacing w:val="-2"/>
          <w:sz w:val="20"/>
        </w:rPr>
        <w:t>Undergraduate</w:t>
      </w:r>
      <w:r w:rsidRPr="00DA780F">
        <w:rPr>
          <w:b/>
          <w:spacing w:val="-7"/>
          <w:sz w:val="20"/>
        </w:rPr>
        <w:t xml:space="preserve"> </w:t>
      </w:r>
      <w:r w:rsidRPr="00DA780F">
        <w:rPr>
          <w:b/>
          <w:spacing w:val="-2"/>
          <w:sz w:val="20"/>
        </w:rPr>
        <w:t>Research</w:t>
      </w:r>
      <w:r w:rsidRPr="00DA780F">
        <w:rPr>
          <w:spacing w:val="-2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1</w:t>
      </w:r>
    </w:p>
    <w:p w14:paraId="13BBA7D9" w14:textId="77777777" w:rsidR="0060193C" w:rsidRPr="00DA780F" w:rsidRDefault="00000000">
      <w:pPr>
        <w:tabs>
          <w:tab w:val="left" w:pos="9085"/>
        </w:tabs>
        <w:spacing w:before="30"/>
        <w:rPr>
          <w:sz w:val="20"/>
        </w:rPr>
      </w:pPr>
      <w:r w:rsidRPr="00DA780F">
        <w:rPr>
          <w:b/>
          <w:spacing w:val="-2"/>
          <w:sz w:val="20"/>
        </w:rPr>
        <w:t>Prized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pacing w:val="-2"/>
          <w:sz w:val="20"/>
        </w:rPr>
        <w:t>Writing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2"/>
          <w:sz w:val="20"/>
        </w:rPr>
        <w:t>Honoree</w:t>
      </w:r>
      <w:r w:rsidRPr="00DA780F">
        <w:rPr>
          <w:spacing w:val="-2"/>
          <w:sz w:val="20"/>
        </w:rPr>
        <w:t>,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UC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6"/>
          <w:sz w:val="20"/>
        </w:rPr>
        <w:t>2020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6"/>
          <w:sz w:val="20"/>
        </w:rPr>
        <w:t>&amp; 2021</w:t>
      </w:r>
    </w:p>
    <w:p w14:paraId="2122E4E2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9"/>
        <w:rPr>
          <w:sz w:val="20"/>
        </w:rPr>
      </w:pPr>
      <w:r w:rsidRPr="00DA780F">
        <w:rPr>
          <w:spacing w:val="-4"/>
          <w:sz w:val="20"/>
        </w:rPr>
        <w:t>Hideous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Green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Knights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Sleep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Monstrously: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A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Night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Debate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in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Davis.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(2021).</w:t>
      </w:r>
    </w:p>
    <w:p w14:paraId="52B37CA8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9"/>
        <w:rPr>
          <w:sz w:val="20"/>
        </w:rPr>
      </w:pPr>
      <w:r w:rsidRPr="00DA780F">
        <w:rPr>
          <w:spacing w:val="-2"/>
          <w:sz w:val="20"/>
        </w:rPr>
        <w:t>Throug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Hourglass.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(2020).</w:t>
      </w:r>
    </w:p>
    <w:p w14:paraId="4AC2089B" w14:textId="77777777" w:rsidR="0060193C" w:rsidRPr="00DA780F" w:rsidRDefault="00000000">
      <w:pPr>
        <w:tabs>
          <w:tab w:val="right" w:pos="10086"/>
        </w:tabs>
        <w:spacing w:before="30"/>
        <w:rPr>
          <w:sz w:val="20"/>
        </w:rPr>
      </w:pPr>
      <w:r w:rsidRPr="00DA780F">
        <w:rPr>
          <w:b/>
          <w:spacing w:val="-4"/>
          <w:sz w:val="20"/>
        </w:rPr>
        <w:t>Our</w:t>
      </w:r>
      <w:r w:rsidRPr="00DA780F">
        <w:rPr>
          <w:b/>
          <w:spacing w:val="1"/>
          <w:sz w:val="20"/>
        </w:rPr>
        <w:t xml:space="preserve"> </w:t>
      </w:r>
      <w:r w:rsidRPr="00DA780F">
        <w:rPr>
          <w:b/>
          <w:spacing w:val="-4"/>
          <w:sz w:val="20"/>
        </w:rPr>
        <w:t>Shared Memory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pacing w:val="-4"/>
          <w:sz w:val="20"/>
        </w:rPr>
        <w:t>Prose</w:t>
      </w:r>
      <w:r w:rsidRPr="00DA780F">
        <w:rPr>
          <w:b/>
          <w:spacing w:val="-2"/>
          <w:sz w:val="20"/>
        </w:rPr>
        <w:t xml:space="preserve"> </w:t>
      </w:r>
      <w:r w:rsidRPr="00DA780F">
        <w:rPr>
          <w:b/>
          <w:spacing w:val="-4"/>
          <w:sz w:val="20"/>
        </w:rPr>
        <w:t>Fellow</w:t>
      </w:r>
      <w:r w:rsidRPr="00DA780F">
        <w:rPr>
          <w:spacing w:val="-4"/>
          <w:sz w:val="20"/>
        </w:rPr>
        <w:t>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University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Chicago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0</w:t>
      </w:r>
    </w:p>
    <w:p w14:paraId="77D2EC51" w14:textId="73E005E7" w:rsidR="00E41326" w:rsidRPr="00E41326" w:rsidRDefault="00000000" w:rsidP="00E41326">
      <w:pPr>
        <w:pStyle w:val="Heading1"/>
        <w:spacing w:before="289"/>
        <w:rPr>
          <w:u w:val="none"/>
        </w:rPr>
      </w:pPr>
      <w:r w:rsidRPr="00DA780F">
        <w:t>RESEARCH</w:t>
      </w:r>
      <w:r w:rsidRPr="00DA780F">
        <w:rPr>
          <w:spacing w:val="8"/>
        </w:rPr>
        <w:t xml:space="preserve"> </w:t>
      </w:r>
      <w:r w:rsidRPr="00DA780F">
        <w:rPr>
          <w:spacing w:val="-2"/>
        </w:rPr>
        <w:t>EXPERIENCE</w:t>
      </w:r>
    </w:p>
    <w:p w14:paraId="4894F2BD" w14:textId="463F4799" w:rsidR="009565CB" w:rsidRDefault="009565CB">
      <w:pPr>
        <w:tabs>
          <w:tab w:val="right" w:pos="10043"/>
        </w:tabs>
        <w:spacing w:before="44"/>
        <w:rPr>
          <w:bCs/>
          <w:spacing w:val="-2"/>
          <w:sz w:val="20"/>
        </w:rPr>
      </w:pPr>
      <w:r>
        <w:rPr>
          <w:b/>
          <w:spacing w:val="-2"/>
          <w:sz w:val="20"/>
        </w:rPr>
        <w:t xml:space="preserve">Research Affiliate, </w:t>
      </w:r>
      <w:r>
        <w:rPr>
          <w:bCs/>
          <w:spacing w:val="-2"/>
          <w:sz w:val="20"/>
        </w:rPr>
        <w:t xml:space="preserve">Center for AI and Experimental Futures </w:t>
      </w:r>
      <w:proofErr w:type="gramStart"/>
      <w:r>
        <w:rPr>
          <w:bCs/>
          <w:spacing w:val="-2"/>
          <w:sz w:val="20"/>
        </w:rPr>
        <w:tab/>
      </w:r>
      <w:r w:rsidR="0004007B">
        <w:rPr>
          <w:bCs/>
          <w:spacing w:val="-2"/>
          <w:sz w:val="20"/>
        </w:rPr>
        <w:t xml:space="preserve">  </w:t>
      </w:r>
      <w:r>
        <w:rPr>
          <w:bCs/>
          <w:spacing w:val="-2"/>
          <w:sz w:val="20"/>
        </w:rPr>
        <w:t>2025</w:t>
      </w:r>
      <w:proofErr w:type="gramEnd"/>
      <w:r>
        <w:rPr>
          <w:bCs/>
          <w:spacing w:val="-2"/>
          <w:sz w:val="20"/>
        </w:rPr>
        <w:t xml:space="preserve"> – Present</w:t>
      </w:r>
    </w:p>
    <w:p w14:paraId="1F269DC7" w14:textId="60A2FD6D" w:rsidR="0004007B" w:rsidRPr="0004007B" w:rsidRDefault="0004007B">
      <w:pPr>
        <w:tabs>
          <w:tab w:val="right" w:pos="10043"/>
        </w:tabs>
        <w:spacing w:before="44"/>
        <w:rPr>
          <w:bCs/>
          <w:i/>
          <w:spacing w:val="-2"/>
          <w:sz w:val="20"/>
        </w:rPr>
      </w:pPr>
      <w:r>
        <w:rPr>
          <w:bCs/>
          <w:spacing w:val="-2"/>
          <w:sz w:val="20"/>
        </w:rPr>
        <w:t>Carrying out ethnographic study of undergraduate engagement with artificial intelligence technologies; this work culminated in a research paper on how computer science students envision the future of AI, currently under review.</w:t>
      </w:r>
    </w:p>
    <w:p w14:paraId="3BD655F2" w14:textId="4BB5E951" w:rsidR="0060193C" w:rsidRPr="00DA780F" w:rsidRDefault="00000000">
      <w:pPr>
        <w:tabs>
          <w:tab w:val="right" w:pos="10043"/>
        </w:tabs>
        <w:spacing w:before="44"/>
        <w:rPr>
          <w:sz w:val="20"/>
        </w:rPr>
      </w:pPr>
      <w:r w:rsidRPr="00DA780F">
        <w:rPr>
          <w:b/>
          <w:spacing w:val="-2"/>
          <w:sz w:val="20"/>
        </w:rPr>
        <w:t>Research</w:t>
      </w:r>
      <w:r w:rsidRPr="00DA780F">
        <w:rPr>
          <w:b/>
          <w:spacing w:val="-11"/>
          <w:sz w:val="20"/>
        </w:rPr>
        <w:t xml:space="preserve"> </w:t>
      </w:r>
      <w:r w:rsidRPr="00DA780F">
        <w:rPr>
          <w:b/>
          <w:spacing w:val="-2"/>
          <w:sz w:val="20"/>
        </w:rPr>
        <w:t>Assistant</w:t>
      </w:r>
      <w:r w:rsidRPr="00DA780F">
        <w:rPr>
          <w:spacing w:val="-2"/>
          <w:sz w:val="20"/>
        </w:rPr>
        <w:t>,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Anansi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atabase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2"/>
          <w:sz w:val="20"/>
        </w:rPr>
        <w:t>Project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 xml:space="preserve">2022 </w:t>
      </w:r>
      <w:r w:rsidRPr="00DA780F">
        <w:rPr>
          <w:sz w:val="20"/>
        </w:rPr>
        <w:t xml:space="preserve">- </w:t>
      </w:r>
      <w:r w:rsidRPr="00DA780F">
        <w:rPr>
          <w:spacing w:val="-5"/>
          <w:sz w:val="20"/>
        </w:rPr>
        <w:t>2023</w:t>
      </w:r>
    </w:p>
    <w:p w14:paraId="28ABE62E" w14:textId="77777777" w:rsidR="0060193C" w:rsidRPr="00DA780F" w:rsidRDefault="00000000">
      <w:pPr>
        <w:pStyle w:val="BodyText"/>
        <w:spacing w:before="30" w:line="271" w:lineRule="auto"/>
      </w:pPr>
      <w:r w:rsidRPr="00DA780F">
        <w:rPr>
          <w:spacing w:val="-2"/>
        </w:rPr>
        <w:t>Cod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narrativ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character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ttribut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torie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myth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folktal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from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cultur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rou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worl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creat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atabase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 xml:space="preserve">of </w:t>
      </w:r>
      <w:r w:rsidRPr="00DA780F">
        <w:t>worldwide literary practice.</w:t>
      </w:r>
    </w:p>
    <w:p w14:paraId="65AA2E34" w14:textId="77777777" w:rsidR="0060193C" w:rsidRPr="00DA780F" w:rsidRDefault="00000000">
      <w:pPr>
        <w:tabs>
          <w:tab w:val="right" w:pos="10065"/>
        </w:tabs>
        <w:spacing w:line="229" w:lineRule="exact"/>
        <w:rPr>
          <w:sz w:val="20"/>
        </w:rPr>
      </w:pPr>
      <w:r w:rsidRPr="00DA780F">
        <w:rPr>
          <w:b/>
          <w:spacing w:val="-2"/>
          <w:sz w:val="20"/>
        </w:rPr>
        <w:t>Research</w:t>
      </w:r>
      <w:r w:rsidRPr="00DA780F">
        <w:rPr>
          <w:b/>
          <w:spacing w:val="-6"/>
          <w:sz w:val="20"/>
        </w:rPr>
        <w:t xml:space="preserve"> </w:t>
      </w:r>
      <w:r w:rsidRPr="00DA780F">
        <w:rPr>
          <w:b/>
          <w:spacing w:val="-2"/>
          <w:sz w:val="20"/>
        </w:rPr>
        <w:t>Assistant</w:t>
      </w:r>
      <w:r w:rsidRPr="00DA780F">
        <w:rPr>
          <w:spacing w:val="-2"/>
          <w:sz w:val="20"/>
        </w:rPr>
        <w:t>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Center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for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Mind and Culture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 xml:space="preserve">2022 </w:t>
      </w:r>
      <w:r w:rsidRPr="00DA780F">
        <w:rPr>
          <w:sz w:val="20"/>
        </w:rPr>
        <w:t xml:space="preserve">- </w:t>
      </w:r>
      <w:r w:rsidRPr="00DA780F">
        <w:rPr>
          <w:spacing w:val="-4"/>
          <w:sz w:val="20"/>
        </w:rPr>
        <w:t>2024</w:t>
      </w:r>
    </w:p>
    <w:p w14:paraId="46C32572" w14:textId="77777777" w:rsidR="00DA780F" w:rsidRDefault="00000000" w:rsidP="00DA780F">
      <w:pPr>
        <w:pStyle w:val="BodyText"/>
        <w:spacing w:before="29" w:line="271" w:lineRule="auto"/>
        <w:ind w:right="799"/>
      </w:pPr>
      <w:r w:rsidRPr="00DA780F">
        <w:rPr>
          <w:spacing w:val="-2"/>
        </w:rPr>
        <w:t>Assist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r.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achel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ac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onsolida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emographic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eligiou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ehavi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at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rom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ast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igh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ecad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 xml:space="preserve">develop </w:t>
      </w:r>
      <w:r w:rsidRPr="00DA780F">
        <w:t>agent-based</w:t>
      </w:r>
      <w:r w:rsidRPr="00DA780F">
        <w:rPr>
          <w:spacing w:val="-6"/>
        </w:rPr>
        <w:t xml:space="preserve"> </w:t>
      </w:r>
      <w:r w:rsidRPr="00DA780F">
        <w:t>simulations</w:t>
      </w:r>
      <w:r w:rsidRPr="00DA780F">
        <w:rPr>
          <w:spacing w:val="-8"/>
        </w:rPr>
        <w:t xml:space="preserve"> </w:t>
      </w:r>
      <w:r w:rsidRPr="00DA780F">
        <w:t>of</w:t>
      </w:r>
      <w:r w:rsidRPr="00DA780F">
        <w:rPr>
          <w:spacing w:val="-6"/>
        </w:rPr>
        <w:t xml:space="preserve"> </w:t>
      </w:r>
      <w:r w:rsidRPr="00DA780F">
        <w:t>religious</w:t>
      </w:r>
      <w:r w:rsidRPr="00DA780F">
        <w:rPr>
          <w:spacing w:val="-8"/>
        </w:rPr>
        <w:t xml:space="preserve"> </w:t>
      </w:r>
      <w:r w:rsidRPr="00DA780F">
        <w:t>chan</w:t>
      </w:r>
      <w:r w:rsidR="00DA780F">
        <w:t>ge.</w:t>
      </w:r>
    </w:p>
    <w:p w14:paraId="5ACB003B" w14:textId="132D2A79" w:rsidR="0060193C" w:rsidRPr="00DA780F" w:rsidRDefault="00000000" w:rsidP="00DA780F">
      <w:pPr>
        <w:pStyle w:val="BodyText"/>
        <w:numPr>
          <w:ilvl w:val="0"/>
          <w:numId w:val="2"/>
        </w:numPr>
        <w:spacing w:before="29" w:line="271" w:lineRule="auto"/>
        <w:ind w:right="799"/>
      </w:pPr>
      <w:r w:rsidRPr="00DA780F">
        <w:rPr>
          <w:spacing w:val="-2"/>
        </w:rPr>
        <w:t>Leading</w:t>
      </w:r>
      <w:r w:rsidRPr="00DA780F">
        <w:rPr>
          <w:spacing w:val="-13"/>
        </w:rPr>
        <w:t xml:space="preserve"> </w:t>
      </w:r>
      <w:r w:rsidRPr="00DA780F">
        <w:rPr>
          <w:spacing w:val="-2"/>
        </w:rPr>
        <w:t>dat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managemen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alysi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tudy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hang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fterlif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lief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ollaboratio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it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r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ac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 two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graduate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students;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numerou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script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function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R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ensure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survey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data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is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ccurately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consolidated.</w:t>
      </w:r>
    </w:p>
    <w:p w14:paraId="38D4D05E" w14:textId="77777777" w:rsidR="0060193C" w:rsidRPr="00DA780F" w:rsidRDefault="00000000">
      <w:pPr>
        <w:pStyle w:val="BodyText"/>
        <w:tabs>
          <w:tab w:val="left" w:pos="8948"/>
        </w:tabs>
        <w:spacing w:line="271" w:lineRule="auto"/>
        <w:ind w:right="372"/>
        <w:jc w:val="both"/>
      </w:pPr>
      <w:r w:rsidRPr="00DA780F">
        <w:rPr>
          <w:b/>
        </w:rPr>
        <w:t>Project Manager</w:t>
      </w:r>
      <w:r w:rsidRPr="00DA780F">
        <w:t>, Child Cognition Lab at Boston University</w:t>
      </w:r>
      <w:r w:rsidRPr="00DA780F">
        <w:tab/>
      </w:r>
      <w:r w:rsidRPr="00DA780F">
        <w:rPr>
          <w:spacing w:val="-4"/>
        </w:rPr>
        <w:t>2022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rPr>
          <w:color w:val="252525"/>
          <w:spacing w:val="-4"/>
        </w:rPr>
        <w:t xml:space="preserve">Coordinating several applied and basic cognitive developmental research projects exploring children’s and adults’ reasoning about </w:t>
      </w:r>
      <w:r w:rsidRPr="00DA780F">
        <w:rPr>
          <w:color w:val="252525"/>
        </w:rPr>
        <w:t>living and non-living natural</w:t>
      </w:r>
      <w:r w:rsidRPr="00DA780F">
        <w:rPr>
          <w:color w:val="252525"/>
          <w:spacing w:val="-3"/>
        </w:rPr>
        <w:t xml:space="preserve"> </w:t>
      </w:r>
      <w:r w:rsidRPr="00DA780F">
        <w:rPr>
          <w:color w:val="252525"/>
        </w:rPr>
        <w:t>phenomena.</w:t>
      </w:r>
    </w:p>
    <w:p w14:paraId="574A866E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1129"/>
        <w:rPr>
          <w:sz w:val="20"/>
        </w:rPr>
      </w:pPr>
      <w:r w:rsidRPr="00DA780F">
        <w:rPr>
          <w:spacing w:val="-2"/>
          <w:sz w:val="20"/>
        </w:rPr>
        <w:t>Collaborating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wit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I,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ost-docs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graduate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researchers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supervising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2"/>
          <w:sz w:val="20"/>
        </w:rPr>
        <w:t>a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eam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~20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researc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ssistant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 xml:space="preserve">to </w:t>
      </w:r>
      <w:r w:rsidRPr="00DA780F">
        <w:rPr>
          <w:sz w:val="20"/>
        </w:rPr>
        <w:t>simultaneously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carry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out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data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collection,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coding,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transcription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and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other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aspects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of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4-5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research</w:t>
      </w:r>
      <w:r w:rsidRPr="00DA780F">
        <w:rPr>
          <w:spacing w:val="-13"/>
          <w:sz w:val="20"/>
        </w:rPr>
        <w:t xml:space="preserve"> </w:t>
      </w:r>
      <w:r w:rsidRPr="00DA780F">
        <w:rPr>
          <w:sz w:val="20"/>
        </w:rPr>
        <w:t>projects</w:t>
      </w:r>
    </w:p>
    <w:p w14:paraId="61141375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416"/>
        <w:rPr>
          <w:sz w:val="20"/>
        </w:rPr>
      </w:pPr>
      <w:r w:rsidRPr="00DA780F">
        <w:rPr>
          <w:spacing w:val="-4"/>
          <w:sz w:val="20"/>
        </w:rPr>
        <w:t xml:space="preserve">Managing the Evolving Minds Project, a National Science Foundation-funded </w:t>
      </w:r>
      <w:r w:rsidRPr="00DA780F">
        <w:rPr>
          <w:color w:val="252525"/>
          <w:spacing w:val="-4"/>
          <w:sz w:val="20"/>
        </w:rPr>
        <w:t>project</w:t>
      </w:r>
      <w:r w:rsidRPr="00DA780F">
        <w:rPr>
          <w:color w:val="252525"/>
          <w:spacing w:val="-8"/>
          <w:sz w:val="20"/>
        </w:rPr>
        <w:t xml:space="preserve"> </w:t>
      </w:r>
      <w:r w:rsidRPr="00DA780F">
        <w:rPr>
          <w:color w:val="252525"/>
          <w:spacing w:val="-4"/>
          <w:sz w:val="20"/>
        </w:rPr>
        <w:t>exploring children’s learning from</w:t>
      </w:r>
      <w:r w:rsidRPr="00DA780F">
        <w:rPr>
          <w:color w:val="252525"/>
          <w:spacing w:val="40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a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novel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multi-week STEM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curriculum on</w:t>
      </w:r>
      <w:r w:rsidRPr="00DA780F">
        <w:rPr>
          <w:color w:val="252525"/>
          <w:spacing w:val="-3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evolution</w:t>
      </w:r>
      <w:r w:rsidRPr="00DA780F">
        <w:rPr>
          <w:color w:val="252525"/>
          <w:spacing w:val="-3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that emphasizes</w:t>
      </w:r>
      <w:r w:rsidRPr="00DA780F">
        <w:rPr>
          <w:color w:val="252525"/>
          <w:spacing w:val="-3"/>
          <w:sz w:val="20"/>
        </w:rPr>
        <w:t xml:space="preserve"> </w:t>
      </w:r>
      <w:r w:rsidRPr="00DA780F">
        <w:rPr>
          <w:color w:val="252525"/>
          <w:spacing w:val="-2"/>
          <w:sz w:val="20"/>
        </w:rPr>
        <w:t>explanatory reasoning.</w:t>
      </w:r>
    </w:p>
    <w:p w14:paraId="5A3B661D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412"/>
        <w:rPr>
          <w:color w:val="252525"/>
          <w:sz w:val="20"/>
        </w:rPr>
      </w:pPr>
      <w:r w:rsidRPr="00DA780F">
        <w:rPr>
          <w:color w:val="252525"/>
          <w:spacing w:val="-4"/>
          <w:sz w:val="20"/>
        </w:rPr>
        <w:t xml:space="preserve">Assisting with multiple qualitative studies on how preconceptions about scientific concepts affect children’s learning and </w:t>
      </w:r>
      <w:r w:rsidRPr="00DA780F">
        <w:rPr>
          <w:color w:val="252525"/>
          <w:sz w:val="20"/>
        </w:rPr>
        <w:t>how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z w:val="20"/>
        </w:rPr>
        <w:t>students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reason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about</w:t>
      </w:r>
      <w:r w:rsidRPr="00DA780F">
        <w:rPr>
          <w:color w:val="252525"/>
          <w:spacing w:val="-6"/>
          <w:sz w:val="20"/>
        </w:rPr>
        <w:t xml:space="preserve"> </w:t>
      </w:r>
      <w:r w:rsidRPr="00DA780F">
        <w:rPr>
          <w:color w:val="252525"/>
          <w:sz w:val="20"/>
        </w:rPr>
        <w:t>and</w:t>
      </w:r>
      <w:r w:rsidRPr="00DA780F">
        <w:rPr>
          <w:color w:val="252525"/>
          <w:spacing w:val="-5"/>
          <w:sz w:val="20"/>
        </w:rPr>
        <w:t xml:space="preserve"> </w:t>
      </w:r>
      <w:r w:rsidRPr="00DA780F">
        <w:rPr>
          <w:color w:val="252525"/>
          <w:sz w:val="20"/>
        </w:rPr>
        <w:t>react</w:t>
      </w:r>
      <w:r w:rsidRPr="00DA780F">
        <w:rPr>
          <w:color w:val="252525"/>
          <w:spacing w:val="-6"/>
          <w:sz w:val="20"/>
        </w:rPr>
        <w:t xml:space="preserve"> </w:t>
      </w:r>
      <w:r w:rsidRPr="00DA780F">
        <w:rPr>
          <w:color w:val="252525"/>
          <w:sz w:val="20"/>
        </w:rPr>
        <w:t>to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information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z w:val="20"/>
        </w:rPr>
        <w:t>gaps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in</w:t>
      </w:r>
      <w:r w:rsidRPr="00DA780F">
        <w:rPr>
          <w:color w:val="252525"/>
          <w:spacing w:val="-7"/>
          <w:sz w:val="20"/>
        </w:rPr>
        <w:t xml:space="preserve"> </w:t>
      </w:r>
      <w:r w:rsidRPr="00DA780F">
        <w:rPr>
          <w:color w:val="252525"/>
          <w:sz w:val="20"/>
        </w:rPr>
        <w:t>science</w:t>
      </w:r>
      <w:r w:rsidRPr="00DA780F">
        <w:rPr>
          <w:color w:val="252525"/>
          <w:spacing w:val="-4"/>
          <w:sz w:val="20"/>
        </w:rPr>
        <w:t xml:space="preserve"> </w:t>
      </w:r>
      <w:r w:rsidRPr="00DA780F">
        <w:rPr>
          <w:color w:val="252525"/>
          <w:sz w:val="20"/>
        </w:rPr>
        <w:t>curricula.</w:t>
      </w:r>
    </w:p>
    <w:p w14:paraId="33C954FB" w14:textId="77777777" w:rsidR="0060193C" w:rsidRPr="00DA780F" w:rsidRDefault="00000000">
      <w:pPr>
        <w:tabs>
          <w:tab w:val="left" w:pos="8948"/>
        </w:tabs>
        <w:spacing w:line="229" w:lineRule="exact"/>
        <w:rPr>
          <w:sz w:val="20"/>
        </w:rPr>
      </w:pPr>
      <w:r w:rsidRPr="00DA780F">
        <w:rPr>
          <w:b/>
          <w:spacing w:val="-4"/>
          <w:sz w:val="20"/>
        </w:rPr>
        <w:t>Research</w:t>
      </w:r>
      <w:r w:rsidRPr="00DA780F">
        <w:rPr>
          <w:b/>
          <w:spacing w:val="1"/>
          <w:sz w:val="20"/>
        </w:rPr>
        <w:t xml:space="preserve"> </w:t>
      </w:r>
      <w:r w:rsidRPr="00DA780F">
        <w:rPr>
          <w:b/>
          <w:spacing w:val="-4"/>
          <w:sz w:val="20"/>
        </w:rPr>
        <w:t>Assistant</w:t>
      </w:r>
      <w:r w:rsidRPr="00DA780F">
        <w:rPr>
          <w:spacing w:val="-4"/>
          <w:sz w:val="20"/>
        </w:rPr>
        <w:t>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4"/>
          <w:sz w:val="20"/>
        </w:rPr>
        <w:t>Dynamic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4"/>
          <w:sz w:val="20"/>
        </w:rPr>
        <w:t>Memory</w:t>
      </w:r>
      <w:r w:rsidRPr="00DA780F">
        <w:rPr>
          <w:spacing w:val="8"/>
          <w:sz w:val="20"/>
        </w:rPr>
        <w:t xml:space="preserve"> </w:t>
      </w:r>
      <w:r w:rsidRPr="00DA780F">
        <w:rPr>
          <w:spacing w:val="-5"/>
          <w:sz w:val="20"/>
        </w:rPr>
        <w:t>Lab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1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resent</w:t>
      </w:r>
    </w:p>
    <w:p w14:paraId="4DCDF0FB" w14:textId="77777777" w:rsidR="0060193C" w:rsidRPr="00DA780F" w:rsidRDefault="00000000">
      <w:pPr>
        <w:pStyle w:val="BodyText"/>
        <w:spacing w:before="17" w:line="271" w:lineRule="auto"/>
        <w:ind w:right="366"/>
      </w:pPr>
      <w:r w:rsidRPr="00DA780F">
        <w:rPr>
          <w:spacing w:val="-2"/>
        </w:rPr>
        <w:t>Collaborat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it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r.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n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Leshinskay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xamin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elationship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etwee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ausal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reason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recal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“outcom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ensity effect.”</w:t>
      </w:r>
    </w:p>
    <w:p w14:paraId="70A2B82E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892"/>
        <w:rPr>
          <w:sz w:val="20"/>
        </w:rPr>
      </w:pPr>
      <w:r w:rsidRPr="00DA780F">
        <w:rPr>
          <w:spacing w:val="-4"/>
          <w:sz w:val="20"/>
        </w:rPr>
        <w:t>Revising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testing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and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analyzing the results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covariational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causal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reasoning tasks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using R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>HTML/CSS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4"/>
          <w:sz w:val="20"/>
        </w:rPr>
        <w:t xml:space="preserve">Javascript, </w:t>
      </w:r>
      <w:r w:rsidRPr="00DA780F">
        <w:rPr>
          <w:sz w:val="20"/>
        </w:rPr>
        <w:t>Amazon</w:t>
      </w:r>
      <w:r w:rsidRPr="00DA780F">
        <w:rPr>
          <w:spacing w:val="-11"/>
          <w:sz w:val="20"/>
        </w:rPr>
        <w:t xml:space="preserve"> </w:t>
      </w:r>
      <w:r w:rsidRPr="00DA780F">
        <w:rPr>
          <w:sz w:val="20"/>
        </w:rPr>
        <w:t>Mechanical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Turk,</w:t>
      </w:r>
      <w:r w:rsidRPr="00DA780F">
        <w:rPr>
          <w:spacing w:val="-10"/>
          <w:sz w:val="20"/>
        </w:rPr>
        <w:t xml:space="preserve"> </w:t>
      </w:r>
      <w:r w:rsidRPr="00DA780F">
        <w:rPr>
          <w:sz w:val="20"/>
        </w:rPr>
        <w:t>and</w:t>
      </w:r>
      <w:r w:rsidRPr="00DA780F">
        <w:rPr>
          <w:spacing w:val="-10"/>
          <w:sz w:val="20"/>
        </w:rPr>
        <w:t xml:space="preserve"> </w:t>
      </w:r>
      <w:r w:rsidRPr="00DA780F">
        <w:rPr>
          <w:sz w:val="20"/>
        </w:rPr>
        <w:t>a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variety</w:t>
      </w:r>
      <w:r w:rsidRPr="00DA780F">
        <w:rPr>
          <w:spacing w:val="-8"/>
          <w:sz w:val="20"/>
        </w:rPr>
        <w:t xml:space="preserve"> </w:t>
      </w:r>
      <w:r w:rsidRPr="00DA780F">
        <w:rPr>
          <w:sz w:val="20"/>
        </w:rPr>
        <w:t>of</w:t>
      </w:r>
      <w:r w:rsidRPr="00DA780F">
        <w:rPr>
          <w:spacing w:val="-10"/>
          <w:sz w:val="20"/>
        </w:rPr>
        <w:t xml:space="preserve"> </w:t>
      </w:r>
      <w:r w:rsidRPr="00DA780F">
        <w:rPr>
          <w:sz w:val="20"/>
        </w:rPr>
        <w:t>computational</w:t>
      </w:r>
      <w:r w:rsidRPr="00DA780F">
        <w:rPr>
          <w:spacing w:val="-12"/>
          <w:sz w:val="20"/>
        </w:rPr>
        <w:t xml:space="preserve"> </w:t>
      </w:r>
      <w:r w:rsidRPr="00DA780F">
        <w:rPr>
          <w:sz w:val="20"/>
        </w:rPr>
        <w:t>models.</w:t>
      </w:r>
    </w:p>
    <w:p w14:paraId="2D80A53D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1049"/>
        <w:rPr>
          <w:sz w:val="20"/>
        </w:rPr>
      </w:pPr>
      <w:r w:rsidRPr="00DA780F">
        <w:rPr>
          <w:spacing w:val="-2"/>
          <w:sz w:val="20"/>
        </w:rPr>
        <w:t>Le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regula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iscussio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group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per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memory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research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mong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fellow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RAs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graduate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students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 xml:space="preserve">research </w:t>
      </w:r>
      <w:r w:rsidRPr="00DA780F">
        <w:rPr>
          <w:sz w:val="20"/>
        </w:rPr>
        <w:t>scientists to build a stronger lab community.</w:t>
      </w:r>
    </w:p>
    <w:p w14:paraId="3B4FD79F" w14:textId="77777777" w:rsidR="0060193C" w:rsidRPr="00DA780F" w:rsidRDefault="0060193C">
      <w:pPr>
        <w:pStyle w:val="BodyText"/>
        <w:spacing w:before="27"/>
      </w:pPr>
    </w:p>
    <w:p w14:paraId="010FCD07" w14:textId="63A6B0B2" w:rsidR="0060193C" w:rsidRPr="00DA780F" w:rsidRDefault="00000000">
      <w:pPr>
        <w:pStyle w:val="Heading1"/>
        <w:rPr>
          <w:u w:val="none"/>
        </w:rPr>
      </w:pPr>
      <w:r w:rsidRPr="00DA780F">
        <w:t>PROFESSIONAL</w:t>
      </w:r>
      <w:r w:rsidR="003B4B0F" w:rsidRPr="00DA780F">
        <w:rPr>
          <w:spacing w:val="48"/>
        </w:rPr>
        <w:t xml:space="preserve"> </w:t>
      </w:r>
      <w:r w:rsidRPr="00DA780F">
        <w:t>EXPERIENCE</w:t>
      </w:r>
      <w:r w:rsidR="00D7587B">
        <w:rPr>
          <w:spacing w:val="65"/>
        </w:rPr>
        <w:t xml:space="preserve"> </w:t>
      </w:r>
      <w:r w:rsidRPr="00DA780F">
        <w:t>AND</w:t>
      </w:r>
      <w:r w:rsidRPr="00DA780F">
        <w:rPr>
          <w:spacing w:val="41"/>
        </w:rPr>
        <w:t xml:space="preserve"> </w:t>
      </w:r>
      <w:r w:rsidRPr="00DA780F">
        <w:rPr>
          <w:spacing w:val="-2"/>
        </w:rPr>
        <w:t>SERVICE</w:t>
      </w:r>
    </w:p>
    <w:p w14:paraId="563925FC" w14:textId="77777777" w:rsidR="0060193C" w:rsidRPr="00DA780F" w:rsidRDefault="00000000">
      <w:pPr>
        <w:pStyle w:val="BodyText"/>
        <w:tabs>
          <w:tab w:val="left" w:pos="8948"/>
        </w:tabs>
        <w:spacing w:before="44" w:line="271" w:lineRule="auto"/>
        <w:ind w:right="372"/>
      </w:pPr>
      <w:r w:rsidRPr="00DA780F">
        <w:rPr>
          <w:b/>
        </w:rPr>
        <w:t>Session Instructor</w:t>
      </w:r>
      <w:r w:rsidRPr="00DA780F">
        <w:t>, Anthropology Outreach Program at UC Davis</w:t>
      </w:r>
      <w:r w:rsidRPr="00DA780F">
        <w:tab/>
      </w:r>
      <w:r w:rsidRPr="00DA780F">
        <w:rPr>
          <w:spacing w:val="-4"/>
        </w:rPr>
        <w:t>2024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rPr>
          <w:spacing w:val="-2"/>
        </w:rPr>
        <w:lastRenderedPageBreak/>
        <w:t>Teaching introductory classes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anthropology and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archaeology for elementary-school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students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the Sacramento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 xml:space="preserve">area </w:t>
      </w:r>
      <w:r w:rsidRPr="00DA780F">
        <w:rPr>
          <w:b/>
        </w:rPr>
        <w:t>Administrative Assistant</w:t>
      </w:r>
      <w:r w:rsidRPr="00DA780F">
        <w:t>, Omo Valley Research Project</w:t>
      </w:r>
      <w:r w:rsidRPr="00DA780F">
        <w:tab/>
      </w:r>
      <w:r w:rsidRPr="00DA780F">
        <w:rPr>
          <w:spacing w:val="-4"/>
        </w:rPr>
        <w:t>2022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t>Assisting</w:t>
      </w:r>
      <w:r w:rsidRPr="00DA780F">
        <w:rPr>
          <w:spacing w:val="-13"/>
        </w:rPr>
        <w:t xml:space="preserve"> </w:t>
      </w:r>
      <w:r w:rsidRPr="00DA780F">
        <w:t>Dr.</w:t>
      </w:r>
      <w:r w:rsidRPr="00DA780F">
        <w:rPr>
          <w:spacing w:val="-12"/>
        </w:rPr>
        <w:t xml:space="preserve"> </w:t>
      </w:r>
      <w:r w:rsidRPr="00DA780F">
        <w:t>Luke</w:t>
      </w:r>
      <w:r w:rsidRPr="00DA780F">
        <w:rPr>
          <w:spacing w:val="-13"/>
        </w:rPr>
        <w:t xml:space="preserve"> </w:t>
      </w:r>
      <w:r w:rsidRPr="00DA780F">
        <w:t>Glowacki</w:t>
      </w:r>
      <w:r w:rsidRPr="00DA780F">
        <w:rPr>
          <w:spacing w:val="-12"/>
        </w:rPr>
        <w:t xml:space="preserve"> </w:t>
      </w:r>
      <w:r w:rsidRPr="00DA780F">
        <w:t>with</w:t>
      </w:r>
      <w:r w:rsidRPr="00DA780F">
        <w:rPr>
          <w:spacing w:val="-13"/>
        </w:rPr>
        <w:t xml:space="preserve"> </w:t>
      </w:r>
      <w:r w:rsidRPr="00DA780F">
        <w:t>various</w:t>
      </w:r>
      <w:r w:rsidRPr="00DA780F">
        <w:rPr>
          <w:spacing w:val="-12"/>
        </w:rPr>
        <w:t xml:space="preserve"> </w:t>
      </w:r>
      <w:r w:rsidRPr="00DA780F">
        <w:t>aspects</w:t>
      </w:r>
      <w:r w:rsidRPr="00DA780F">
        <w:rPr>
          <w:spacing w:val="-13"/>
        </w:rPr>
        <w:t xml:space="preserve"> </w:t>
      </w:r>
      <w:r w:rsidRPr="00DA780F">
        <w:t>of</w:t>
      </w:r>
      <w:r w:rsidRPr="00DA780F">
        <w:rPr>
          <w:spacing w:val="-12"/>
        </w:rPr>
        <w:t xml:space="preserve"> </w:t>
      </w:r>
      <w:r w:rsidRPr="00DA780F">
        <w:t>OVRP,</w:t>
      </w:r>
      <w:r w:rsidRPr="00DA780F">
        <w:rPr>
          <w:spacing w:val="-13"/>
        </w:rPr>
        <w:t xml:space="preserve"> </w:t>
      </w:r>
      <w:r w:rsidRPr="00DA780F">
        <w:t>a</w:t>
      </w:r>
      <w:r w:rsidRPr="00DA780F">
        <w:rPr>
          <w:spacing w:val="-12"/>
        </w:rPr>
        <w:t xml:space="preserve"> </w:t>
      </w:r>
      <w:r w:rsidRPr="00DA780F">
        <w:t>non-profit</w:t>
      </w:r>
      <w:r w:rsidRPr="00DA780F">
        <w:rPr>
          <w:spacing w:val="-13"/>
        </w:rPr>
        <w:t xml:space="preserve"> </w:t>
      </w:r>
      <w:r w:rsidRPr="00DA780F">
        <w:t>dedicated</w:t>
      </w:r>
      <w:r w:rsidRPr="00DA780F">
        <w:rPr>
          <w:spacing w:val="-12"/>
        </w:rPr>
        <w:t xml:space="preserve"> </w:t>
      </w:r>
      <w:r w:rsidRPr="00DA780F">
        <w:t>to</w:t>
      </w:r>
      <w:r w:rsidRPr="00DA780F">
        <w:rPr>
          <w:spacing w:val="-13"/>
        </w:rPr>
        <w:t xml:space="preserve"> </w:t>
      </w:r>
      <w:r w:rsidRPr="00DA780F">
        <w:t>providing</w:t>
      </w:r>
      <w:r w:rsidRPr="00DA780F">
        <w:rPr>
          <w:spacing w:val="-12"/>
        </w:rPr>
        <w:t xml:space="preserve"> </w:t>
      </w:r>
      <w:r w:rsidRPr="00DA780F">
        <w:t>educational</w:t>
      </w:r>
      <w:r w:rsidRPr="00DA780F">
        <w:rPr>
          <w:spacing w:val="-13"/>
        </w:rPr>
        <w:t xml:space="preserve"> </w:t>
      </w:r>
      <w:r w:rsidRPr="00DA780F">
        <w:t>opportunities</w:t>
      </w:r>
      <w:r w:rsidRPr="00DA780F">
        <w:rPr>
          <w:spacing w:val="-12"/>
        </w:rPr>
        <w:t xml:space="preserve"> </w:t>
      </w:r>
      <w:r w:rsidRPr="00DA780F">
        <w:t>to students in Ethiopia’s Omo Valley.</w:t>
      </w:r>
    </w:p>
    <w:p w14:paraId="69732756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27" w:lineRule="exact"/>
        <w:rPr>
          <w:sz w:val="20"/>
        </w:rPr>
      </w:pPr>
      <w:r w:rsidRPr="00DA780F">
        <w:rPr>
          <w:spacing w:val="-4"/>
          <w:sz w:val="20"/>
        </w:rPr>
        <w:t>Designed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newsletters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to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fundraise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for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OVRP,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resulting</w:t>
      </w:r>
      <w:r w:rsidRPr="00DA780F">
        <w:rPr>
          <w:spacing w:val="5"/>
          <w:sz w:val="20"/>
        </w:rPr>
        <w:t xml:space="preserve"> </w:t>
      </w:r>
      <w:r w:rsidRPr="00DA780F">
        <w:rPr>
          <w:spacing w:val="-4"/>
          <w:sz w:val="20"/>
        </w:rPr>
        <w:t>in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~$9,000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4"/>
          <w:sz w:val="20"/>
        </w:rPr>
        <w:t>of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donations.</w:t>
      </w:r>
    </w:p>
    <w:p w14:paraId="01B8FE0A" w14:textId="77777777" w:rsidR="0060193C" w:rsidRPr="00DA780F" w:rsidRDefault="00000000">
      <w:pPr>
        <w:pStyle w:val="BodyText"/>
        <w:tabs>
          <w:tab w:val="left" w:pos="8948"/>
        </w:tabs>
        <w:spacing w:before="29" w:line="266" w:lineRule="auto"/>
        <w:ind w:right="372"/>
      </w:pPr>
      <w:r w:rsidRPr="00DA780F">
        <w:rPr>
          <w:b/>
        </w:rPr>
        <w:t>Contributing Writer</w:t>
      </w:r>
      <w:r w:rsidRPr="00DA780F">
        <w:t>, New England Primate Conservancy</w:t>
      </w:r>
      <w:r w:rsidRPr="00DA780F">
        <w:tab/>
      </w:r>
      <w:r w:rsidRPr="00DA780F">
        <w:rPr>
          <w:spacing w:val="-4"/>
        </w:rPr>
        <w:t>2022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-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 xml:space="preserve">Present </w:t>
      </w:r>
      <w:r w:rsidRPr="00DA780F">
        <w:t>Authoring</w:t>
      </w:r>
      <w:r w:rsidRPr="00DA780F">
        <w:rPr>
          <w:spacing w:val="-13"/>
        </w:rPr>
        <w:t xml:space="preserve"> </w:t>
      </w:r>
      <w:r w:rsidRPr="00DA780F">
        <w:t>monthly</w:t>
      </w:r>
      <w:r w:rsidRPr="00DA780F">
        <w:rPr>
          <w:spacing w:val="-12"/>
        </w:rPr>
        <w:t xml:space="preserve"> </w:t>
      </w:r>
      <w:r w:rsidRPr="00DA780F">
        <w:t>entries</w:t>
      </w:r>
      <w:r w:rsidRPr="00DA780F">
        <w:rPr>
          <w:spacing w:val="-13"/>
        </w:rPr>
        <w:t xml:space="preserve"> </w:t>
      </w:r>
      <w:r w:rsidRPr="00DA780F">
        <w:t>on</w:t>
      </w:r>
      <w:r w:rsidRPr="00DA780F">
        <w:rPr>
          <w:spacing w:val="-12"/>
        </w:rPr>
        <w:t xml:space="preserve"> </w:t>
      </w:r>
      <w:r w:rsidRPr="00DA780F">
        <w:t>primate</w:t>
      </w:r>
      <w:r w:rsidRPr="00DA780F">
        <w:rPr>
          <w:spacing w:val="-13"/>
        </w:rPr>
        <w:t xml:space="preserve"> </w:t>
      </w:r>
      <w:r w:rsidRPr="00DA780F">
        <w:t>species</w:t>
      </w:r>
      <w:r w:rsidRPr="00DA780F">
        <w:rPr>
          <w:spacing w:val="-12"/>
        </w:rPr>
        <w:t xml:space="preserve"> </w:t>
      </w:r>
      <w:r w:rsidRPr="00DA780F">
        <w:t>to</w:t>
      </w:r>
      <w:r w:rsidRPr="00DA780F">
        <w:rPr>
          <w:spacing w:val="-13"/>
        </w:rPr>
        <w:t xml:space="preserve"> </w:t>
      </w:r>
      <w:r w:rsidRPr="00DA780F">
        <w:t>collate</w:t>
      </w:r>
      <w:r w:rsidRPr="00DA780F">
        <w:rPr>
          <w:spacing w:val="-12"/>
        </w:rPr>
        <w:t xml:space="preserve"> </w:t>
      </w:r>
      <w:r w:rsidRPr="00DA780F">
        <w:t>the</w:t>
      </w:r>
      <w:r w:rsidRPr="00DA780F">
        <w:rPr>
          <w:spacing w:val="-13"/>
        </w:rPr>
        <w:t xml:space="preserve"> </w:t>
      </w:r>
      <w:r w:rsidRPr="00DA780F">
        <w:t>most</w:t>
      </w:r>
      <w:r w:rsidRPr="00DA780F">
        <w:rPr>
          <w:spacing w:val="-12"/>
        </w:rPr>
        <w:t xml:space="preserve"> </w:t>
      </w:r>
      <w:r w:rsidRPr="00DA780F">
        <w:t>updated</w:t>
      </w:r>
      <w:r w:rsidRPr="00DA780F">
        <w:rPr>
          <w:spacing w:val="-13"/>
        </w:rPr>
        <w:t xml:space="preserve"> </w:t>
      </w:r>
      <w:r w:rsidRPr="00DA780F">
        <w:t>research</w:t>
      </w:r>
      <w:r w:rsidRPr="00DA780F">
        <w:rPr>
          <w:spacing w:val="-12"/>
        </w:rPr>
        <w:t xml:space="preserve"> </w:t>
      </w:r>
      <w:r w:rsidRPr="00DA780F">
        <w:t>into</w:t>
      </w:r>
      <w:r w:rsidRPr="00DA780F">
        <w:rPr>
          <w:spacing w:val="-13"/>
        </w:rPr>
        <w:t xml:space="preserve"> </w:t>
      </w:r>
      <w:r w:rsidRPr="00DA780F">
        <w:t>accessible</w:t>
      </w:r>
      <w:r w:rsidRPr="00DA780F">
        <w:rPr>
          <w:spacing w:val="-12"/>
        </w:rPr>
        <w:t xml:space="preserve"> </w:t>
      </w:r>
      <w:r w:rsidRPr="00DA780F">
        <w:t>summaries</w:t>
      </w:r>
      <w:r w:rsidRPr="00DA780F">
        <w:rPr>
          <w:spacing w:val="-12"/>
        </w:rPr>
        <w:t xml:space="preserve"> </w:t>
      </w:r>
      <w:r w:rsidRPr="00DA780F">
        <w:t>for</w:t>
      </w:r>
      <w:r w:rsidRPr="00DA780F">
        <w:rPr>
          <w:spacing w:val="-13"/>
        </w:rPr>
        <w:t xml:space="preserve"> </w:t>
      </w:r>
      <w:r w:rsidRPr="00DA780F">
        <w:t>the</w:t>
      </w:r>
      <w:r w:rsidRPr="00DA780F">
        <w:rPr>
          <w:spacing w:val="-10"/>
        </w:rPr>
        <w:t xml:space="preserve"> </w:t>
      </w:r>
      <w:r w:rsidRPr="00DA780F">
        <w:t>public</w:t>
      </w:r>
      <w:r w:rsidRPr="00DA780F">
        <w:rPr>
          <w:spacing w:val="-11"/>
        </w:rPr>
        <w:t xml:space="preserve"> </w:t>
      </w:r>
      <w:r w:rsidRPr="00DA780F">
        <w:t xml:space="preserve">and </w:t>
      </w:r>
      <w:r w:rsidRPr="00DA780F">
        <w:rPr>
          <w:spacing w:val="-2"/>
        </w:rPr>
        <w:t>press.</w:t>
      </w:r>
    </w:p>
    <w:p w14:paraId="30F67969" w14:textId="77777777" w:rsidR="0060193C" w:rsidRPr="00DA780F" w:rsidRDefault="00000000">
      <w:pPr>
        <w:tabs>
          <w:tab w:val="left" w:pos="9150"/>
        </w:tabs>
        <w:spacing w:before="5"/>
        <w:rPr>
          <w:sz w:val="20"/>
        </w:rPr>
      </w:pPr>
      <w:r w:rsidRPr="00DA780F">
        <w:rPr>
          <w:b/>
          <w:sz w:val="20"/>
        </w:rPr>
        <w:t>Founder</w:t>
      </w:r>
      <w:r w:rsidRPr="00DA780F">
        <w:rPr>
          <w:b/>
          <w:spacing w:val="2"/>
          <w:sz w:val="20"/>
        </w:rPr>
        <w:t xml:space="preserve"> </w:t>
      </w:r>
      <w:r w:rsidRPr="00DA780F">
        <w:rPr>
          <w:b/>
          <w:sz w:val="20"/>
        </w:rPr>
        <w:t>and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Head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of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the</w:t>
      </w:r>
      <w:r w:rsidRPr="00DA780F">
        <w:rPr>
          <w:b/>
          <w:spacing w:val="-1"/>
          <w:sz w:val="20"/>
        </w:rPr>
        <w:t xml:space="preserve"> </w:t>
      </w:r>
      <w:r w:rsidRPr="00DA780F">
        <w:rPr>
          <w:b/>
          <w:sz w:val="20"/>
        </w:rPr>
        <w:t>Education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z w:val="20"/>
        </w:rPr>
        <w:t>Division</w:t>
      </w:r>
      <w:r w:rsidRPr="00DA780F">
        <w:rPr>
          <w:sz w:val="20"/>
        </w:rPr>
        <w:t>,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2"/>
          <w:sz w:val="20"/>
        </w:rPr>
        <w:t>Neurotech@Davis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2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3</w:t>
      </w:r>
    </w:p>
    <w:p w14:paraId="7A9C7853" w14:textId="77777777" w:rsidR="0060193C" w:rsidRPr="00DA780F" w:rsidRDefault="00000000">
      <w:pPr>
        <w:pStyle w:val="BodyText"/>
        <w:spacing w:before="30" w:line="271" w:lineRule="auto"/>
        <w:ind w:right="615"/>
      </w:pPr>
      <w:r w:rsidRPr="00DA780F">
        <w:rPr>
          <w:spacing w:val="-2"/>
        </w:rPr>
        <w:t>Pilot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esigne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15-week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troductory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neuroscienc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urriculum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base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Bra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“Brain</w:t>
      </w:r>
      <w:r w:rsidRPr="00DA780F">
        <w:rPr>
          <w:spacing w:val="-4"/>
        </w:rPr>
        <w:t xml:space="preserve"> </w:t>
      </w:r>
      <w:r w:rsidRPr="00DA780F">
        <w:rPr>
          <w:spacing w:val="-2"/>
        </w:rPr>
        <w:t>Facts”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textbook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wo weekly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class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20-25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student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Health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iences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High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hool,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rimarily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first-generation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choo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3"/>
        </w:rPr>
        <w:t xml:space="preserve"> </w:t>
      </w:r>
      <w:r w:rsidRPr="00DA780F">
        <w:rPr>
          <w:spacing w:val="-2"/>
        </w:rPr>
        <w:t>Sacramento.</w:t>
      </w:r>
    </w:p>
    <w:p w14:paraId="5FC10E6C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469"/>
        <w:rPr>
          <w:sz w:val="20"/>
        </w:rPr>
      </w:pPr>
      <w:r w:rsidRPr="00DA780F">
        <w:rPr>
          <w:spacing w:val="-2"/>
          <w:sz w:val="20"/>
        </w:rPr>
        <w:t>Recruited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fou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undergraduates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assist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with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eaching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and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before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passing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leadership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2"/>
          <w:sz w:val="20"/>
        </w:rPr>
        <w:t>on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them,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expanded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 xml:space="preserve">program </w:t>
      </w:r>
      <w:r w:rsidRPr="00DA780F">
        <w:rPr>
          <w:sz w:val="20"/>
        </w:rPr>
        <w:t>into two additional Sacramento schools.</w:t>
      </w:r>
    </w:p>
    <w:p w14:paraId="0C533242" w14:textId="77777777" w:rsidR="0060193C" w:rsidRPr="00DA780F" w:rsidRDefault="00000000">
      <w:pPr>
        <w:tabs>
          <w:tab w:val="left" w:pos="9150"/>
        </w:tabs>
        <w:spacing w:line="229" w:lineRule="exact"/>
        <w:rPr>
          <w:sz w:val="20"/>
        </w:rPr>
      </w:pPr>
      <w:r w:rsidRPr="00DA780F">
        <w:rPr>
          <w:b/>
          <w:spacing w:val="-6"/>
          <w:sz w:val="20"/>
        </w:rPr>
        <w:t>Contributing</w:t>
      </w:r>
      <w:r w:rsidRPr="00DA780F">
        <w:rPr>
          <w:b/>
          <w:spacing w:val="9"/>
          <w:sz w:val="20"/>
        </w:rPr>
        <w:t xml:space="preserve"> </w:t>
      </w:r>
      <w:r w:rsidRPr="00DA780F">
        <w:rPr>
          <w:b/>
          <w:spacing w:val="-6"/>
          <w:sz w:val="20"/>
        </w:rPr>
        <w:t>Writer</w:t>
      </w:r>
      <w:r w:rsidRPr="00DA780F">
        <w:rPr>
          <w:spacing w:val="-6"/>
          <w:sz w:val="20"/>
        </w:rPr>
        <w:t>,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Unscilenced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1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3</w:t>
      </w:r>
    </w:p>
    <w:p w14:paraId="6EBBCC77" w14:textId="77777777" w:rsidR="0060193C" w:rsidRPr="00DA780F" w:rsidRDefault="00000000">
      <w:pPr>
        <w:pStyle w:val="BodyText"/>
        <w:spacing w:before="28"/>
      </w:pPr>
      <w:r w:rsidRPr="00DA780F">
        <w:rPr>
          <w:spacing w:val="-6"/>
        </w:rPr>
        <w:t>Translated</w:t>
      </w:r>
      <w:r w:rsidRPr="00DA780F">
        <w:rPr>
          <w:spacing w:val="7"/>
        </w:rPr>
        <w:t xml:space="preserve"> </w:t>
      </w:r>
      <w:r w:rsidRPr="00DA780F">
        <w:rPr>
          <w:spacing w:val="-6"/>
        </w:rPr>
        <w:t>numerous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scientific</w:t>
      </w:r>
      <w:r w:rsidRPr="00DA780F">
        <w:rPr>
          <w:spacing w:val="9"/>
        </w:rPr>
        <w:t xml:space="preserve"> </w:t>
      </w:r>
      <w:r w:rsidRPr="00DA780F">
        <w:rPr>
          <w:spacing w:val="-6"/>
        </w:rPr>
        <w:t>articles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on</w:t>
      </w:r>
      <w:r w:rsidRPr="00DA780F">
        <w:rPr>
          <w:spacing w:val="5"/>
        </w:rPr>
        <w:t xml:space="preserve"> </w:t>
      </w:r>
      <w:r w:rsidRPr="00DA780F">
        <w:rPr>
          <w:spacing w:val="-6"/>
        </w:rPr>
        <w:t>agriculture,</w:t>
      </w:r>
      <w:r w:rsidRPr="00DA780F">
        <w:rPr>
          <w:spacing w:val="7"/>
        </w:rPr>
        <w:t xml:space="preserve"> </w:t>
      </w:r>
      <w:r w:rsidRPr="00DA780F">
        <w:rPr>
          <w:spacing w:val="-6"/>
        </w:rPr>
        <w:t>mental</w:t>
      </w:r>
      <w:r w:rsidRPr="00DA780F">
        <w:rPr>
          <w:spacing w:val="4"/>
        </w:rPr>
        <w:t xml:space="preserve"> </w:t>
      </w:r>
      <w:r w:rsidRPr="00DA780F">
        <w:rPr>
          <w:spacing w:val="-6"/>
        </w:rPr>
        <w:t>health,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and</w:t>
      </w:r>
      <w:r w:rsidRPr="00DA780F">
        <w:rPr>
          <w:spacing w:val="8"/>
        </w:rPr>
        <w:t xml:space="preserve"> </w:t>
      </w:r>
      <w:r w:rsidRPr="00DA780F">
        <w:rPr>
          <w:spacing w:val="-6"/>
        </w:rPr>
        <w:t>artificial</w:t>
      </w:r>
      <w:r w:rsidRPr="00DA780F">
        <w:rPr>
          <w:spacing w:val="4"/>
        </w:rPr>
        <w:t xml:space="preserve"> </w:t>
      </w:r>
      <w:r w:rsidRPr="00DA780F">
        <w:rPr>
          <w:spacing w:val="-6"/>
        </w:rPr>
        <w:t>intelligence</w:t>
      </w:r>
      <w:r w:rsidRPr="00DA780F">
        <w:rPr>
          <w:spacing w:val="10"/>
        </w:rPr>
        <w:t xml:space="preserve"> </w:t>
      </w:r>
      <w:r w:rsidRPr="00DA780F">
        <w:rPr>
          <w:spacing w:val="-6"/>
        </w:rPr>
        <w:t>into</w:t>
      </w:r>
      <w:r w:rsidRPr="00DA780F">
        <w:rPr>
          <w:spacing w:val="6"/>
        </w:rPr>
        <w:t xml:space="preserve"> </w:t>
      </w:r>
      <w:r w:rsidRPr="00DA780F">
        <w:rPr>
          <w:spacing w:val="-6"/>
        </w:rPr>
        <w:t>accessible</w:t>
      </w:r>
      <w:r w:rsidRPr="00DA780F">
        <w:rPr>
          <w:spacing w:val="10"/>
        </w:rPr>
        <w:t xml:space="preserve"> </w:t>
      </w:r>
      <w:r w:rsidRPr="00DA780F">
        <w:rPr>
          <w:spacing w:val="-6"/>
        </w:rPr>
        <w:t>summaries.</w:t>
      </w:r>
    </w:p>
    <w:p w14:paraId="359FDDCD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30" w:line="271" w:lineRule="auto"/>
        <w:ind w:right="649"/>
        <w:rPr>
          <w:sz w:val="20"/>
        </w:rPr>
      </w:pPr>
      <w:r w:rsidRPr="00DA780F">
        <w:rPr>
          <w:spacing w:val="-2"/>
          <w:sz w:val="20"/>
        </w:rPr>
        <w:t>Collaborated</w:t>
      </w:r>
      <w:r w:rsidRPr="00DA780F">
        <w:rPr>
          <w:spacing w:val="-13"/>
          <w:sz w:val="20"/>
        </w:rPr>
        <w:t xml:space="preserve"> </w:t>
      </w:r>
      <w:r w:rsidRPr="00DA780F">
        <w:rPr>
          <w:spacing w:val="-2"/>
          <w:sz w:val="20"/>
        </w:rPr>
        <w:t>with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rinity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gtech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griculture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non-profit,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to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ranslate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paper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o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sustainable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farming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fo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gricultural workers.</w:t>
      </w:r>
    </w:p>
    <w:p w14:paraId="510CE2F4" w14:textId="77777777" w:rsidR="0060193C" w:rsidRPr="00DA780F" w:rsidRDefault="00000000">
      <w:pPr>
        <w:tabs>
          <w:tab w:val="left" w:pos="9135"/>
        </w:tabs>
        <w:spacing w:line="229" w:lineRule="exact"/>
        <w:rPr>
          <w:sz w:val="20"/>
        </w:rPr>
      </w:pPr>
      <w:r w:rsidRPr="00DA780F">
        <w:rPr>
          <w:b/>
          <w:spacing w:val="-2"/>
          <w:sz w:val="20"/>
        </w:rPr>
        <w:t>Co-founder</w:t>
      </w:r>
      <w:r w:rsidRPr="00DA780F">
        <w:rPr>
          <w:b/>
          <w:spacing w:val="-4"/>
          <w:sz w:val="20"/>
        </w:rPr>
        <w:t xml:space="preserve"> </w:t>
      </w:r>
      <w:r w:rsidRPr="00DA780F">
        <w:rPr>
          <w:b/>
          <w:spacing w:val="-2"/>
          <w:sz w:val="20"/>
        </w:rPr>
        <w:t>and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pacing w:val="-2"/>
          <w:sz w:val="20"/>
        </w:rPr>
        <w:t>Co-President</w:t>
      </w:r>
      <w:r w:rsidRPr="00DA780F">
        <w:rPr>
          <w:spacing w:val="-2"/>
          <w:sz w:val="20"/>
        </w:rPr>
        <w:t>,</w:t>
      </w:r>
      <w:r w:rsidRPr="00DA780F">
        <w:rPr>
          <w:spacing w:val="-6"/>
          <w:sz w:val="20"/>
        </w:rPr>
        <w:t xml:space="preserve"> </w:t>
      </w:r>
      <w:r w:rsidRPr="00DA780F">
        <w:rPr>
          <w:spacing w:val="-2"/>
          <w:sz w:val="20"/>
        </w:rPr>
        <w:t>Neuwrite</w:t>
      </w:r>
      <w:r w:rsidRPr="00DA780F">
        <w:rPr>
          <w:spacing w:val="-4"/>
          <w:sz w:val="20"/>
        </w:rPr>
        <w:t xml:space="preserve"> </w:t>
      </w:r>
      <w:r w:rsidRPr="00DA780F">
        <w:rPr>
          <w:spacing w:val="-2"/>
          <w:sz w:val="20"/>
        </w:rPr>
        <w:t>@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1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-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4"/>
          <w:sz w:val="20"/>
        </w:rPr>
        <w:t>2023</w:t>
      </w:r>
    </w:p>
    <w:p w14:paraId="766B908A" w14:textId="77777777" w:rsidR="0060193C" w:rsidRPr="00DA780F" w:rsidRDefault="00000000">
      <w:pPr>
        <w:pStyle w:val="BodyText"/>
        <w:spacing w:before="29" w:line="271" w:lineRule="auto"/>
        <w:ind w:right="615"/>
      </w:pPr>
      <w:r w:rsidRPr="00DA780F">
        <w:rPr>
          <w:spacing w:val="-2"/>
        </w:rPr>
        <w:t>Le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monthly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scienc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communicati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group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undergraduate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graduat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students,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researc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scientist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o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romot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 xml:space="preserve">and </w:t>
      </w:r>
      <w:r w:rsidRPr="00DA780F">
        <w:t>improve science communication.</w:t>
      </w:r>
    </w:p>
    <w:p w14:paraId="1794FF89" w14:textId="77777777" w:rsidR="0060193C" w:rsidRPr="00DA780F" w:rsidRDefault="00000000">
      <w:pPr>
        <w:tabs>
          <w:tab w:val="left" w:pos="9150"/>
        </w:tabs>
        <w:spacing w:line="229" w:lineRule="exact"/>
        <w:rPr>
          <w:sz w:val="20"/>
        </w:rPr>
      </w:pPr>
      <w:r w:rsidRPr="00DA780F">
        <w:rPr>
          <w:b/>
          <w:sz w:val="20"/>
        </w:rPr>
        <w:t>Editor-in-chief</w:t>
      </w:r>
      <w:r w:rsidRPr="00DA780F">
        <w:rPr>
          <w:b/>
          <w:spacing w:val="-9"/>
          <w:sz w:val="20"/>
        </w:rPr>
        <w:t xml:space="preserve"> </w:t>
      </w:r>
      <w:r w:rsidRPr="00DA780F">
        <w:rPr>
          <w:b/>
          <w:sz w:val="20"/>
        </w:rPr>
        <w:t>of</w:t>
      </w:r>
      <w:r w:rsidRPr="00DA780F">
        <w:rPr>
          <w:b/>
          <w:spacing w:val="-8"/>
          <w:sz w:val="20"/>
        </w:rPr>
        <w:t xml:space="preserve"> </w:t>
      </w:r>
      <w:r w:rsidRPr="00DA780F">
        <w:rPr>
          <w:b/>
          <w:sz w:val="20"/>
        </w:rPr>
        <w:t>Content,</w:t>
      </w:r>
      <w:r w:rsidRPr="00DA780F">
        <w:rPr>
          <w:b/>
          <w:spacing w:val="-5"/>
          <w:sz w:val="20"/>
        </w:rPr>
        <w:t xml:space="preserve"> </w:t>
      </w:r>
      <w:r w:rsidRPr="00DA780F">
        <w:rPr>
          <w:sz w:val="20"/>
        </w:rPr>
        <w:t>Open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Ceilings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19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2</w:t>
      </w:r>
    </w:p>
    <w:p w14:paraId="4A1BF8EB" w14:textId="77777777" w:rsidR="0060193C" w:rsidRPr="00DA780F" w:rsidRDefault="00000000">
      <w:pPr>
        <w:pStyle w:val="BodyText"/>
        <w:spacing w:before="30" w:line="264" w:lineRule="auto"/>
        <w:ind w:right="615"/>
      </w:pPr>
      <w:r w:rsidRPr="00DA780F">
        <w:rPr>
          <w:spacing w:val="-4"/>
        </w:rPr>
        <w:t>Led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a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board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and</w:t>
      </w:r>
      <w:r w:rsidRPr="00DA780F">
        <w:rPr>
          <w:spacing w:val="-6"/>
        </w:rPr>
        <w:t xml:space="preserve"> </w:t>
      </w:r>
      <w:r w:rsidRPr="00DA780F">
        <w:rPr>
          <w:spacing w:val="-4"/>
        </w:rPr>
        <w:t>submissions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committee</w:t>
      </w:r>
      <w:r w:rsidRPr="00DA780F">
        <w:rPr>
          <w:spacing w:val="-5"/>
        </w:rPr>
        <w:t xml:space="preserve"> </w:t>
      </w:r>
      <w:r w:rsidRPr="00DA780F">
        <w:rPr>
          <w:spacing w:val="-4"/>
        </w:rPr>
        <w:t>of</w:t>
      </w:r>
      <w:r w:rsidRPr="00DA780F">
        <w:rPr>
          <w:spacing w:val="-6"/>
        </w:rPr>
        <w:t xml:space="preserve"> </w:t>
      </w:r>
      <w:r w:rsidRPr="00DA780F">
        <w:rPr>
          <w:spacing w:val="-4"/>
        </w:rPr>
        <w:t>40+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members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to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produce</w:t>
      </w:r>
      <w:r w:rsidRPr="00DA780F">
        <w:t xml:space="preserve"> </w:t>
      </w:r>
      <w:r w:rsidRPr="00DA780F">
        <w:rPr>
          <w:i/>
          <w:spacing w:val="-4"/>
        </w:rPr>
        <w:t>Open</w:t>
      </w:r>
      <w:r w:rsidRPr="00DA780F">
        <w:rPr>
          <w:i/>
          <w:spacing w:val="-9"/>
        </w:rPr>
        <w:t xml:space="preserve"> </w:t>
      </w:r>
      <w:r w:rsidRPr="00DA780F">
        <w:rPr>
          <w:i/>
          <w:spacing w:val="-4"/>
        </w:rPr>
        <w:t>Ceilings</w:t>
      </w:r>
      <w:r w:rsidRPr="00DA780F">
        <w:rPr>
          <w:spacing w:val="-4"/>
        </w:rPr>
        <w:t>,</w:t>
      </w:r>
      <w:r w:rsidRPr="00DA780F">
        <w:rPr>
          <w:spacing w:val="-7"/>
        </w:rPr>
        <w:t xml:space="preserve"> </w:t>
      </w:r>
      <w:r w:rsidRPr="00DA780F">
        <w:rPr>
          <w:spacing w:val="-4"/>
        </w:rPr>
        <w:t>a</w:t>
      </w:r>
      <w:r w:rsidRPr="00DA780F">
        <w:rPr>
          <w:spacing w:val="-9"/>
        </w:rPr>
        <w:t xml:space="preserve"> </w:t>
      </w:r>
      <w:r w:rsidRPr="00DA780F">
        <w:rPr>
          <w:spacing w:val="-4"/>
        </w:rPr>
        <w:t>fully undergraduate-run</w:t>
      </w:r>
      <w:r w:rsidRPr="00DA780F">
        <w:rPr>
          <w:spacing w:val="-8"/>
        </w:rPr>
        <w:t xml:space="preserve"> </w:t>
      </w:r>
      <w:r w:rsidRPr="00DA780F">
        <w:rPr>
          <w:spacing w:val="-4"/>
        </w:rPr>
        <w:t>literary</w:t>
      </w:r>
      <w:r w:rsidRPr="00DA780F">
        <w:rPr>
          <w:spacing w:val="-5"/>
        </w:rPr>
        <w:t xml:space="preserve"> </w:t>
      </w:r>
      <w:r w:rsidRPr="00DA780F">
        <w:rPr>
          <w:spacing w:val="-4"/>
        </w:rPr>
        <w:t xml:space="preserve">magazine </w:t>
      </w:r>
      <w:r w:rsidRPr="00DA780F">
        <w:t>created</w:t>
      </w:r>
      <w:r w:rsidRPr="00DA780F">
        <w:rPr>
          <w:spacing w:val="-8"/>
        </w:rPr>
        <w:t xml:space="preserve"> </w:t>
      </w:r>
      <w:r w:rsidRPr="00DA780F">
        <w:t>to</w:t>
      </w:r>
      <w:r w:rsidRPr="00DA780F">
        <w:rPr>
          <w:spacing w:val="-10"/>
        </w:rPr>
        <w:t xml:space="preserve"> </w:t>
      </w:r>
      <w:r w:rsidRPr="00DA780F">
        <w:t>promote</w:t>
      </w:r>
      <w:r w:rsidRPr="00DA780F">
        <w:rPr>
          <w:spacing w:val="-7"/>
        </w:rPr>
        <w:t xml:space="preserve"> </w:t>
      </w:r>
      <w:r w:rsidRPr="00DA780F">
        <w:t>and</w:t>
      </w:r>
      <w:r w:rsidRPr="00DA780F">
        <w:rPr>
          <w:spacing w:val="-8"/>
        </w:rPr>
        <w:t xml:space="preserve"> </w:t>
      </w:r>
      <w:r w:rsidRPr="00DA780F">
        <w:t>provide</w:t>
      </w:r>
      <w:r w:rsidRPr="00DA780F">
        <w:rPr>
          <w:spacing w:val="-7"/>
        </w:rPr>
        <w:t xml:space="preserve"> </w:t>
      </w:r>
      <w:r w:rsidRPr="00DA780F">
        <w:t>a</w:t>
      </w:r>
      <w:r w:rsidRPr="00DA780F">
        <w:rPr>
          <w:spacing w:val="-11"/>
        </w:rPr>
        <w:t xml:space="preserve"> </w:t>
      </w:r>
      <w:r w:rsidRPr="00DA780F">
        <w:t>space</w:t>
      </w:r>
      <w:r w:rsidRPr="00DA780F">
        <w:rPr>
          <w:spacing w:val="-7"/>
        </w:rPr>
        <w:t xml:space="preserve"> </w:t>
      </w:r>
      <w:r w:rsidRPr="00DA780F">
        <w:t>for</w:t>
      </w:r>
      <w:r w:rsidRPr="00DA780F">
        <w:rPr>
          <w:spacing w:val="-11"/>
        </w:rPr>
        <w:t xml:space="preserve"> </w:t>
      </w:r>
      <w:r w:rsidRPr="00DA780F">
        <w:t>diverse</w:t>
      </w:r>
      <w:r w:rsidRPr="00DA780F">
        <w:rPr>
          <w:spacing w:val="-7"/>
        </w:rPr>
        <w:t xml:space="preserve"> </w:t>
      </w:r>
      <w:r w:rsidRPr="00DA780F">
        <w:t>voices</w:t>
      </w:r>
      <w:r w:rsidRPr="00DA780F">
        <w:rPr>
          <w:spacing w:val="-10"/>
        </w:rPr>
        <w:t xml:space="preserve"> </w:t>
      </w:r>
      <w:r w:rsidRPr="00DA780F">
        <w:t>in</w:t>
      </w:r>
      <w:r w:rsidRPr="00DA780F">
        <w:rPr>
          <w:spacing w:val="-10"/>
        </w:rPr>
        <w:t xml:space="preserve"> </w:t>
      </w:r>
      <w:r w:rsidRPr="00DA780F">
        <w:t>the</w:t>
      </w:r>
      <w:r w:rsidRPr="00DA780F">
        <w:rPr>
          <w:spacing w:val="-7"/>
        </w:rPr>
        <w:t xml:space="preserve"> </w:t>
      </w:r>
      <w:r w:rsidRPr="00DA780F">
        <w:t>Davis</w:t>
      </w:r>
      <w:r w:rsidRPr="00DA780F">
        <w:rPr>
          <w:spacing w:val="-10"/>
        </w:rPr>
        <w:t xml:space="preserve"> </w:t>
      </w:r>
      <w:r w:rsidRPr="00DA780F">
        <w:t>artistic</w:t>
      </w:r>
      <w:r w:rsidRPr="00DA780F">
        <w:rPr>
          <w:spacing w:val="-7"/>
        </w:rPr>
        <w:t xml:space="preserve"> </w:t>
      </w:r>
      <w:r w:rsidRPr="00DA780F">
        <w:t>community.</w:t>
      </w:r>
    </w:p>
    <w:p w14:paraId="2E293A85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5"/>
        <w:rPr>
          <w:sz w:val="20"/>
        </w:rPr>
      </w:pPr>
      <w:r w:rsidRPr="00DA780F">
        <w:rPr>
          <w:spacing w:val="-2"/>
          <w:sz w:val="20"/>
        </w:rPr>
        <w:t>Recruite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rained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over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25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editors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conten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11"/>
          <w:sz w:val="20"/>
        </w:rPr>
        <w:t xml:space="preserve"> </w:t>
      </w:r>
      <w:proofErr w:type="gramStart"/>
      <w:r w:rsidRPr="00DA780F">
        <w:rPr>
          <w:spacing w:val="-2"/>
          <w:sz w:val="20"/>
        </w:rPr>
        <w:t>copy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editing</w:t>
      </w:r>
      <w:proofErr w:type="gramEnd"/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skills.</w:t>
      </w:r>
    </w:p>
    <w:p w14:paraId="7EB6D069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30"/>
        <w:rPr>
          <w:sz w:val="20"/>
        </w:rPr>
      </w:pPr>
      <w:r w:rsidRPr="00DA780F">
        <w:rPr>
          <w:spacing w:val="-4"/>
          <w:sz w:val="20"/>
        </w:rPr>
        <w:t>Acquired</w:t>
      </w:r>
      <w:r w:rsidRPr="00DA780F">
        <w:rPr>
          <w:spacing w:val="-7"/>
          <w:sz w:val="20"/>
        </w:rPr>
        <w:t xml:space="preserve"> </w:t>
      </w:r>
      <w:r w:rsidRPr="00DA780F">
        <w:rPr>
          <w:spacing w:val="-4"/>
          <w:sz w:val="20"/>
        </w:rPr>
        <w:t>grants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from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academic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departments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totaling</w:t>
      </w:r>
      <w:r w:rsidRPr="00DA780F">
        <w:rPr>
          <w:spacing w:val="3"/>
          <w:sz w:val="20"/>
        </w:rPr>
        <w:t xml:space="preserve"> </w:t>
      </w:r>
      <w:r w:rsidRPr="00DA780F">
        <w:rPr>
          <w:spacing w:val="-4"/>
          <w:sz w:val="20"/>
        </w:rPr>
        <w:t>$1100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to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build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a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scholarship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fund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for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selected</w:t>
      </w:r>
      <w:r w:rsidRPr="00DA780F">
        <w:rPr>
          <w:sz w:val="20"/>
        </w:rPr>
        <w:t xml:space="preserve"> </w:t>
      </w:r>
      <w:r w:rsidRPr="00DA780F">
        <w:rPr>
          <w:spacing w:val="-4"/>
          <w:sz w:val="20"/>
        </w:rPr>
        <w:t>contributors.</w:t>
      </w:r>
    </w:p>
    <w:p w14:paraId="46665304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9"/>
        <w:rPr>
          <w:sz w:val="20"/>
        </w:rPr>
      </w:pPr>
      <w:r w:rsidRPr="00DA780F">
        <w:rPr>
          <w:spacing w:val="-6"/>
          <w:sz w:val="20"/>
        </w:rPr>
        <w:t>Organized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6"/>
          <w:sz w:val="20"/>
        </w:rPr>
        <w:t>multiple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statewide</w:t>
      </w:r>
      <w:r w:rsidRPr="00DA780F">
        <w:rPr>
          <w:spacing w:val="8"/>
          <w:sz w:val="20"/>
        </w:rPr>
        <w:t xml:space="preserve"> </w:t>
      </w:r>
      <w:r w:rsidRPr="00DA780F">
        <w:rPr>
          <w:spacing w:val="-6"/>
          <w:sz w:val="20"/>
        </w:rPr>
        <w:t>intercollegiate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galas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for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literary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magazines</w:t>
      </w:r>
      <w:r w:rsidRPr="00DA780F">
        <w:rPr>
          <w:spacing w:val="3"/>
          <w:sz w:val="20"/>
        </w:rPr>
        <w:t xml:space="preserve"> </w:t>
      </w:r>
      <w:r w:rsidRPr="00DA780F">
        <w:rPr>
          <w:spacing w:val="-6"/>
          <w:sz w:val="20"/>
        </w:rPr>
        <w:t>to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collaborate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and</w:t>
      </w:r>
      <w:r w:rsidRPr="00DA780F">
        <w:rPr>
          <w:spacing w:val="5"/>
          <w:sz w:val="20"/>
        </w:rPr>
        <w:t xml:space="preserve"> </w:t>
      </w:r>
      <w:r w:rsidRPr="00DA780F">
        <w:rPr>
          <w:spacing w:val="-6"/>
          <w:sz w:val="20"/>
        </w:rPr>
        <w:t>engage</w:t>
      </w:r>
      <w:r w:rsidRPr="00DA780F">
        <w:rPr>
          <w:sz w:val="20"/>
        </w:rPr>
        <w:t xml:space="preserve"> </w:t>
      </w:r>
      <w:r w:rsidRPr="00DA780F">
        <w:rPr>
          <w:spacing w:val="-6"/>
          <w:sz w:val="20"/>
        </w:rPr>
        <w:t>with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6"/>
          <w:sz w:val="20"/>
        </w:rPr>
        <w:t>new</w:t>
      </w:r>
      <w:r w:rsidRPr="00DA780F">
        <w:rPr>
          <w:spacing w:val="7"/>
          <w:sz w:val="20"/>
        </w:rPr>
        <w:t xml:space="preserve"> </w:t>
      </w:r>
      <w:r w:rsidRPr="00DA780F">
        <w:rPr>
          <w:spacing w:val="-6"/>
          <w:sz w:val="20"/>
        </w:rPr>
        <w:t>audiences.</w:t>
      </w:r>
    </w:p>
    <w:p w14:paraId="5E8B987E" w14:textId="77777777" w:rsidR="0060193C" w:rsidRPr="00DA780F" w:rsidRDefault="00000000">
      <w:pPr>
        <w:tabs>
          <w:tab w:val="left" w:pos="9150"/>
        </w:tabs>
        <w:spacing w:before="29"/>
        <w:rPr>
          <w:sz w:val="20"/>
        </w:rPr>
      </w:pPr>
      <w:r w:rsidRPr="00DA780F">
        <w:rPr>
          <w:b/>
          <w:spacing w:val="-4"/>
          <w:sz w:val="20"/>
        </w:rPr>
        <w:t>Contributing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pacing w:val="-4"/>
          <w:sz w:val="20"/>
        </w:rPr>
        <w:t>Writer</w:t>
      </w:r>
      <w:r w:rsidRPr="00DA780F">
        <w:rPr>
          <w:b/>
          <w:sz w:val="20"/>
        </w:rPr>
        <w:t xml:space="preserve"> </w:t>
      </w:r>
      <w:r w:rsidRPr="00DA780F">
        <w:rPr>
          <w:b/>
          <w:spacing w:val="-4"/>
          <w:sz w:val="20"/>
        </w:rPr>
        <w:t>and</w:t>
      </w:r>
      <w:r w:rsidRPr="00DA780F">
        <w:rPr>
          <w:b/>
          <w:spacing w:val="-5"/>
          <w:sz w:val="20"/>
        </w:rPr>
        <w:t xml:space="preserve"> </w:t>
      </w:r>
      <w:r w:rsidRPr="00DA780F">
        <w:rPr>
          <w:b/>
          <w:spacing w:val="-4"/>
          <w:sz w:val="20"/>
        </w:rPr>
        <w:t>Section</w:t>
      </w:r>
      <w:r w:rsidRPr="00DA780F">
        <w:rPr>
          <w:b/>
          <w:spacing w:val="-5"/>
          <w:sz w:val="20"/>
        </w:rPr>
        <w:t xml:space="preserve"> </w:t>
      </w:r>
      <w:r w:rsidRPr="00DA780F">
        <w:rPr>
          <w:b/>
          <w:spacing w:val="-4"/>
          <w:sz w:val="20"/>
        </w:rPr>
        <w:t>Editor</w:t>
      </w:r>
      <w:r w:rsidRPr="00DA780F">
        <w:rPr>
          <w:spacing w:val="-4"/>
          <w:sz w:val="20"/>
        </w:rPr>
        <w:t>,</w:t>
      </w:r>
      <w:r w:rsidRPr="00DA780F">
        <w:rPr>
          <w:spacing w:val="-3"/>
          <w:sz w:val="20"/>
        </w:rPr>
        <w:t xml:space="preserve"> </w:t>
      </w:r>
      <w:r w:rsidRPr="00DA780F">
        <w:rPr>
          <w:spacing w:val="-4"/>
          <w:sz w:val="20"/>
        </w:rPr>
        <w:t>Davis Political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Review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18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4"/>
          <w:sz w:val="20"/>
        </w:rPr>
        <w:t>2020</w:t>
      </w:r>
    </w:p>
    <w:p w14:paraId="2C660406" w14:textId="77777777" w:rsidR="0060193C" w:rsidRPr="00DA780F" w:rsidRDefault="00000000">
      <w:pPr>
        <w:pStyle w:val="BodyText"/>
        <w:spacing w:before="30" w:line="271" w:lineRule="auto"/>
        <w:ind w:right="374"/>
      </w:pPr>
      <w:r w:rsidRPr="00DA780F">
        <w:rPr>
          <w:spacing w:val="-2"/>
        </w:rPr>
        <w:t>Mentor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ever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ndergraduat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uthor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rticle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C/Californi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olitical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issue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rot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eature-lengt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rticle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on fre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peech,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ctivism,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i/>
          <w:spacing w:val="-2"/>
        </w:rPr>
        <w:t>de</w:t>
      </w:r>
      <w:r w:rsidRPr="00DA780F">
        <w:rPr>
          <w:i/>
          <w:spacing w:val="-11"/>
        </w:rPr>
        <w:t xml:space="preserve"> </w:t>
      </w:r>
      <w:r w:rsidRPr="00DA780F">
        <w:rPr>
          <w:i/>
          <w:spacing w:val="-2"/>
        </w:rPr>
        <w:t>facto</w:t>
      </w:r>
      <w:r w:rsidRPr="00DA780F">
        <w:rPr>
          <w:i/>
          <w:spacing w:val="-10"/>
        </w:rPr>
        <w:t xml:space="preserve"> </w:t>
      </w:r>
      <w:r w:rsidRPr="00DA780F">
        <w:rPr>
          <w:spacing w:val="-2"/>
        </w:rPr>
        <w:t>school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egregation.</w:t>
      </w:r>
    </w:p>
    <w:p w14:paraId="60B52362" w14:textId="77777777" w:rsidR="0060193C" w:rsidRPr="00DA780F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line="271" w:lineRule="auto"/>
        <w:ind w:right="1338"/>
        <w:rPr>
          <w:sz w:val="20"/>
        </w:rPr>
      </w:pPr>
      <w:r w:rsidRPr="00DA780F">
        <w:rPr>
          <w:spacing w:val="-2"/>
          <w:sz w:val="20"/>
        </w:rPr>
        <w:t>Co-led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the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creation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design,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dissemination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DPR’s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firs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print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publication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in</w:t>
      </w:r>
      <w:r w:rsidRPr="00DA780F">
        <w:rPr>
          <w:spacing w:val="-10"/>
          <w:sz w:val="20"/>
        </w:rPr>
        <w:t xml:space="preserve"> </w:t>
      </w:r>
      <w:r w:rsidRPr="00DA780F">
        <w:rPr>
          <w:spacing w:val="-2"/>
          <w:sz w:val="20"/>
        </w:rPr>
        <w:t>five</w:t>
      </w:r>
      <w:r w:rsidRPr="00DA780F">
        <w:rPr>
          <w:spacing w:val="-8"/>
          <w:sz w:val="20"/>
        </w:rPr>
        <w:t xml:space="preserve"> </w:t>
      </w:r>
      <w:r w:rsidRPr="00DA780F">
        <w:rPr>
          <w:spacing w:val="-2"/>
          <w:sz w:val="20"/>
        </w:rPr>
        <w:t>years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an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authored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 xml:space="preserve">the </w:t>
      </w:r>
      <w:r w:rsidRPr="00DA780F">
        <w:rPr>
          <w:sz w:val="20"/>
        </w:rPr>
        <w:t>publication’s</w:t>
      </w:r>
      <w:r w:rsidRPr="00DA780F">
        <w:rPr>
          <w:spacing w:val="-1"/>
          <w:sz w:val="20"/>
        </w:rPr>
        <w:t xml:space="preserve"> </w:t>
      </w:r>
      <w:r w:rsidRPr="00DA780F">
        <w:rPr>
          <w:sz w:val="20"/>
        </w:rPr>
        <w:t>highlighted piece.</w:t>
      </w:r>
    </w:p>
    <w:p w14:paraId="201B5233" w14:textId="77777777" w:rsidR="0060193C" w:rsidRPr="00DA780F" w:rsidRDefault="0060193C">
      <w:pPr>
        <w:pStyle w:val="BodyText"/>
        <w:spacing w:before="27"/>
      </w:pPr>
    </w:p>
    <w:p w14:paraId="532D4212" w14:textId="77777777" w:rsidR="0060193C" w:rsidRPr="00DA780F" w:rsidRDefault="00000000">
      <w:pPr>
        <w:pStyle w:val="Heading1"/>
        <w:rPr>
          <w:u w:val="none"/>
        </w:rPr>
      </w:pPr>
      <w:r w:rsidRPr="00DA780F">
        <w:rPr>
          <w:spacing w:val="-2"/>
          <w:w w:val="105"/>
        </w:rPr>
        <w:t>TEACHING</w:t>
      </w:r>
    </w:p>
    <w:p w14:paraId="4F08C467" w14:textId="133D5ACD" w:rsidR="0060193C" w:rsidRPr="00DA780F" w:rsidRDefault="00000000" w:rsidP="00E41326">
      <w:pPr>
        <w:tabs>
          <w:tab w:val="left" w:pos="8948"/>
        </w:tabs>
        <w:spacing w:before="45"/>
      </w:pPr>
      <w:r w:rsidRPr="00DA780F">
        <w:rPr>
          <w:b/>
          <w:spacing w:val="-2"/>
          <w:sz w:val="20"/>
        </w:rPr>
        <w:t>Teaching Assistant</w:t>
      </w:r>
      <w:r w:rsidRPr="00DA780F">
        <w:rPr>
          <w:spacing w:val="-2"/>
          <w:sz w:val="20"/>
        </w:rPr>
        <w:t>, Department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2"/>
          <w:sz w:val="20"/>
        </w:rPr>
        <w:t>of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2"/>
          <w:sz w:val="20"/>
        </w:rPr>
        <w:t>Anthropology, UC</w:t>
      </w:r>
      <w:r w:rsidRPr="00DA780F">
        <w:rPr>
          <w:spacing w:val="1"/>
          <w:sz w:val="20"/>
        </w:rPr>
        <w:t xml:space="preserve"> </w:t>
      </w:r>
      <w:r w:rsidRPr="00DA780F">
        <w:rPr>
          <w:spacing w:val="-2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4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resent</w:t>
      </w:r>
      <w:r w:rsidRPr="00DA780F">
        <w:rPr>
          <w:spacing w:val="-9"/>
        </w:rPr>
        <w:t xml:space="preserve"> </w:t>
      </w:r>
      <w:r w:rsidR="00E41326">
        <w:rPr>
          <w:spacing w:val="-9"/>
        </w:rPr>
        <w:t xml:space="preserve">Instruction of lab and discussion section for ANT </w:t>
      </w:r>
      <w:r w:rsidRPr="00DA780F">
        <w:rPr>
          <w:spacing w:val="-2"/>
        </w:rPr>
        <w:t>001</w:t>
      </w:r>
      <w:r w:rsidR="00E41326">
        <w:rPr>
          <w:spacing w:val="-2"/>
        </w:rPr>
        <w:t xml:space="preserve">, ANT 015, and </w:t>
      </w:r>
      <w:r w:rsidR="003B4B0F" w:rsidRPr="00DA780F">
        <w:rPr>
          <w:spacing w:val="-2"/>
        </w:rPr>
        <w:t>ANT 101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(~60</w:t>
      </w:r>
      <w:r w:rsidRPr="00DA780F">
        <w:rPr>
          <w:spacing w:val="-8"/>
        </w:rPr>
        <w:t xml:space="preserve"> </w:t>
      </w:r>
      <w:r w:rsidRPr="00DA780F">
        <w:rPr>
          <w:spacing w:val="-2"/>
        </w:rPr>
        <w:t>student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pe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quarter);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grading</w:t>
      </w:r>
      <w:r w:rsidRPr="00DA780F">
        <w:rPr>
          <w:spacing w:val="-5"/>
        </w:rPr>
        <w:t xml:space="preserve"> </w:t>
      </w:r>
      <w:r w:rsidRPr="00DA780F">
        <w:rPr>
          <w:spacing w:val="-2"/>
        </w:rPr>
        <w:t>of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ssignment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exams.</w:t>
      </w:r>
    </w:p>
    <w:p w14:paraId="1E638A72" w14:textId="77777777" w:rsidR="0060193C" w:rsidRPr="00DA780F" w:rsidRDefault="00000000">
      <w:pPr>
        <w:tabs>
          <w:tab w:val="left" w:pos="8948"/>
        </w:tabs>
        <w:spacing w:before="29"/>
        <w:rPr>
          <w:sz w:val="20"/>
        </w:rPr>
      </w:pPr>
      <w:r w:rsidRPr="00DA780F">
        <w:rPr>
          <w:b/>
          <w:spacing w:val="-4"/>
          <w:sz w:val="20"/>
        </w:rPr>
        <w:t>Workshop</w:t>
      </w:r>
      <w:r w:rsidRPr="00DA780F">
        <w:rPr>
          <w:b/>
          <w:spacing w:val="-3"/>
          <w:sz w:val="20"/>
        </w:rPr>
        <w:t xml:space="preserve"> </w:t>
      </w:r>
      <w:r w:rsidRPr="00DA780F">
        <w:rPr>
          <w:b/>
          <w:spacing w:val="-4"/>
          <w:sz w:val="20"/>
        </w:rPr>
        <w:t>Facilitator</w:t>
      </w:r>
      <w:r w:rsidRPr="00DA780F">
        <w:rPr>
          <w:spacing w:val="-4"/>
          <w:sz w:val="20"/>
        </w:rPr>
        <w:t>,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Writers</w:t>
      </w:r>
      <w:r w:rsidRPr="00DA780F">
        <w:rPr>
          <w:spacing w:val="-2"/>
          <w:sz w:val="20"/>
        </w:rPr>
        <w:t xml:space="preserve"> </w:t>
      </w:r>
      <w:r w:rsidRPr="00DA780F">
        <w:rPr>
          <w:spacing w:val="-4"/>
          <w:sz w:val="20"/>
        </w:rPr>
        <w:t>Without</w:t>
      </w:r>
      <w:r w:rsidRPr="00DA780F">
        <w:rPr>
          <w:spacing w:val="-1"/>
          <w:sz w:val="20"/>
        </w:rPr>
        <w:t xml:space="preserve"> </w:t>
      </w:r>
      <w:r w:rsidRPr="00DA780F">
        <w:rPr>
          <w:spacing w:val="-4"/>
          <w:sz w:val="20"/>
        </w:rPr>
        <w:t>Margins</w:t>
      </w:r>
      <w:r w:rsidRPr="00DA780F">
        <w:rPr>
          <w:sz w:val="20"/>
        </w:rPr>
        <w:tab/>
      </w:r>
      <w:r w:rsidRPr="00DA780F">
        <w:rPr>
          <w:spacing w:val="-2"/>
          <w:sz w:val="20"/>
        </w:rPr>
        <w:t>2022</w:t>
      </w:r>
      <w:r w:rsidRPr="00DA780F">
        <w:rPr>
          <w:spacing w:val="-11"/>
          <w:sz w:val="20"/>
        </w:rPr>
        <w:t xml:space="preserve"> </w:t>
      </w:r>
      <w:r w:rsidRPr="00DA780F">
        <w:rPr>
          <w:spacing w:val="-2"/>
          <w:sz w:val="20"/>
        </w:rPr>
        <w:t>-</w:t>
      </w:r>
      <w:r w:rsidRPr="00DA780F">
        <w:rPr>
          <w:spacing w:val="-9"/>
          <w:sz w:val="20"/>
        </w:rPr>
        <w:t xml:space="preserve"> </w:t>
      </w:r>
      <w:r w:rsidRPr="00DA780F">
        <w:rPr>
          <w:spacing w:val="-2"/>
          <w:sz w:val="20"/>
        </w:rPr>
        <w:t>Present</w:t>
      </w:r>
    </w:p>
    <w:p w14:paraId="6BC307E2" w14:textId="77777777" w:rsidR="0060193C" w:rsidRPr="00DA780F" w:rsidRDefault="00000000">
      <w:pPr>
        <w:pStyle w:val="BodyText"/>
        <w:spacing w:before="30" w:line="271" w:lineRule="auto"/>
        <w:ind w:right="615"/>
      </w:pPr>
      <w:r w:rsidRPr="00DA780F">
        <w:rPr>
          <w:spacing w:val="-2"/>
        </w:rPr>
        <w:t>Design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leading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orkshop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Barbara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McInni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House,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homeles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respite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shelter,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Bost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 xml:space="preserve">Public </w:t>
      </w:r>
      <w:r w:rsidRPr="00DA780F">
        <w:t>Library</w:t>
      </w:r>
      <w:r w:rsidRPr="00DA780F">
        <w:rPr>
          <w:spacing w:val="-9"/>
        </w:rPr>
        <w:t xml:space="preserve"> </w:t>
      </w:r>
      <w:r w:rsidRPr="00DA780F">
        <w:t>to</w:t>
      </w:r>
      <w:r w:rsidRPr="00DA780F">
        <w:rPr>
          <w:spacing w:val="-12"/>
        </w:rPr>
        <w:t xml:space="preserve"> </w:t>
      </w:r>
      <w:r w:rsidRPr="00DA780F">
        <w:t>provide</w:t>
      </w:r>
      <w:r w:rsidRPr="00DA780F">
        <w:rPr>
          <w:spacing w:val="-9"/>
        </w:rPr>
        <w:t xml:space="preserve"> </w:t>
      </w:r>
      <w:r w:rsidRPr="00DA780F">
        <w:t>trauma-informed</w:t>
      </w:r>
      <w:r w:rsidRPr="00DA780F">
        <w:rPr>
          <w:spacing w:val="-11"/>
        </w:rPr>
        <w:t xml:space="preserve"> </w:t>
      </w:r>
      <w:r w:rsidRPr="00DA780F">
        <w:t>narrative</w:t>
      </w:r>
      <w:r w:rsidRPr="00DA780F">
        <w:rPr>
          <w:spacing w:val="-9"/>
        </w:rPr>
        <w:t xml:space="preserve"> </w:t>
      </w:r>
      <w:r w:rsidRPr="00DA780F">
        <w:t>therapy</w:t>
      </w:r>
      <w:r w:rsidRPr="00DA780F">
        <w:rPr>
          <w:spacing w:val="-9"/>
        </w:rPr>
        <w:t xml:space="preserve"> </w:t>
      </w:r>
      <w:r w:rsidRPr="00DA780F">
        <w:t>to</w:t>
      </w:r>
      <w:r w:rsidRPr="00DA780F">
        <w:rPr>
          <w:spacing w:val="-13"/>
        </w:rPr>
        <w:t xml:space="preserve"> </w:t>
      </w:r>
      <w:r w:rsidRPr="00DA780F">
        <w:t>underserved</w:t>
      </w:r>
      <w:r w:rsidRPr="00DA780F">
        <w:rPr>
          <w:spacing w:val="-11"/>
        </w:rPr>
        <w:t xml:space="preserve"> </w:t>
      </w:r>
      <w:r w:rsidRPr="00DA780F">
        <w:t>populations.</w:t>
      </w:r>
    </w:p>
    <w:p w14:paraId="34126C74" w14:textId="77777777" w:rsidR="0060193C" w:rsidRPr="00DA780F" w:rsidRDefault="00000000">
      <w:pPr>
        <w:tabs>
          <w:tab w:val="right" w:pos="10043"/>
        </w:tabs>
        <w:spacing w:line="229" w:lineRule="exact"/>
        <w:rPr>
          <w:sz w:val="20"/>
        </w:rPr>
      </w:pPr>
      <w:r w:rsidRPr="00DA780F">
        <w:rPr>
          <w:b/>
          <w:spacing w:val="-4"/>
          <w:sz w:val="20"/>
        </w:rPr>
        <w:t>Undergraduate</w:t>
      </w:r>
      <w:r w:rsidRPr="00DA780F">
        <w:rPr>
          <w:b/>
          <w:spacing w:val="2"/>
          <w:sz w:val="20"/>
        </w:rPr>
        <w:t xml:space="preserve"> </w:t>
      </w:r>
      <w:r w:rsidRPr="00DA780F">
        <w:rPr>
          <w:b/>
          <w:spacing w:val="-4"/>
          <w:sz w:val="20"/>
        </w:rPr>
        <w:t>Instructor</w:t>
      </w:r>
      <w:r w:rsidRPr="00DA780F">
        <w:rPr>
          <w:spacing w:val="-4"/>
          <w:sz w:val="20"/>
        </w:rPr>
        <w:t>,</w:t>
      </w:r>
      <w:r w:rsidRPr="00DA780F">
        <w:rPr>
          <w:spacing w:val="2"/>
          <w:sz w:val="20"/>
        </w:rPr>
        <w:t xml:space="preserve"> </w:t>
      </w:r>
      <w:r w:rsidRPr="00DA780F">
        <w:rPr>
          <w:spacing w:val="-4"/>
          <w:sz w:val="20"/>
        </w:rPr>
        <w:t>UC</w:t>
      </w:r>
      <w:r w:rsidRPr="00DA780F">
        <w:rPr>
          <w:spacing w:val="4"/>
          <w:sz w:val="20"/>
        </w:rPr>
        <w:t xml:space="preserve"> </w:t>
      </w:r>
      <w:r w:rsidRPr="00DA780F">
        <w:rPr>
          <w:spacing w:val="-4"/>
          <w:sz w:val="20"/>
        </w:rPr>
        <w:t>Davis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>2022</w:t>
      </w:r>
    </w:p>
    <w:p w14:paraId="41D761A7" w14:textId="77777777" w:rsidR="0060193C" w:rsidRPr="00DA780F" w:rsidRDefault="00000000">
      <w:pPr>
        <w:pStyle w:val="BodyText"/>
        <w:spacing w:before="29" w:line="271" w:lineRule="auto"/>
      </w:pPr>
      <w:r w:rsidRPr="00DA780F">
        <w:rPr>
          <w:spacing w:val="-2"/>
        </w:rPr>
        <w:t>Independently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designe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taught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“Literatur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9"/>
        </w:rPr>
        <w:t xml:space="preserve"> </w:t>
      </w:r>
      <w:r w:rsidRPr="00DA780F">
        <w:rPr>
          <w:spacing w:val="-2"/>
        </w:rPr>
        <w:t>Time,”</w:t>
      </w:r>
      <w:r w:rsidRPr="00DA780F">
        <w:rPr>
          <w:spacing w:val="-6"/>
        </w:rPr>
        <w:t xml:space="preserve"> </w:t>
      </w:r>
      <w:r w:rsidRPr="00DA780F">
        <w:rPr>
          <w:spacing w:val="-2"/>
        </w:rPr>
        <w:t>a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upper-divisi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English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ours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o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the</w:t>
      </w:r>
      <w:r w:rsidRPr="00DA780F">
        <w:rPr>
          <w:spacing w:val="-7"/>
        </w:rPr>
        <w:t xml:space="preserve"> </w:t>
      </w:r>
      <w:r w:rsidRPr="00DA780F">
        <w:rPr>
          <w:spacing w:val="-2"/>
        </w:rPr>
        <w:t>relationship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betwee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 xml:space="preserve">narrative </w:t>
      </w:r>
      <w:r w:rsidRPr="00DA780F">
        <w:t>structures and philosophical</w:t>
      </w:r>
      <w:r w:rsidRPr="00DA780F">
        <w:rPr>
          <w:spacing w:val="-1"/>
        </w:rPr>
        <w:t xml:space="preserve"> </w:t>
      </w:r>
      <w:r w:rsidRPr="00DA780F">
        <w:t>perspectives on time.</w:t>
      </w:r>
    </w:p>
    <w:p w14:paraId="7ECA1064" w14:textId="77777777" w:rsidR="0060193C" w:rsidRPr="00DA780F" w:rsidRDefault="00000000">
      <w:pPr>
        <w:tabs>
          <w:tab w:val="right" w:pos="10065"/>
        </w:tabs>
        <w:spacing w:line="229" w:lineRule="exact"/>
        <w:rPr>
          <w:sz w:val="20"/>
        </w:rPr>
      </w:pPr>
      <w:r w:rsidRPr="00DA780F">
        <w:rPr>
          <w:b/>
          <w:spacing w:val="-4"/>
          <w:sz w:val="20"/>
        </w:rPr>
        <w:t>Wordslinger</w:t>
      </w:r>
      <w:r w:rsidRPr="00DA780F">
        <w:rPr>
          <w:spacing w:val="-4"/>
          <w:sz w:val="20"/>
        </w:rPr>
        <w:t>,</w:t>
      </w:r>
      <w:r w:rsidRPr="00DA780F">
        <w:rPr>
          <w:spacing w:val="-5"/>
          <w:sz w:val="20"/>
        </w:rPr>
        <w:t xml:space="preserve"> </w:t>
      </w:r>
      <w:r w:rsidRPr="00DA780F">
        <w:rPr>
          <w:spacing w:val="-4"/>
          <w:sz w:val="20"/>
        </w:rPr>
        <w:t>916</w:t>
      </w:r>
      <w:r w:rsidRPr="00DA780F">
        <w:rPr>
          <w:spacing w:val="-5"/>
          <w:sz w:val="20"/>
        </w:rPr>
        <w:t xml:space="preserve"> Ink</w:t>
      </w:r>
      <w:r w:rsidRPr="00DA780F">
        <w:rPr>
          <w:sz w:val="20"/>
        </w:rPr>
        <w:tab/>
      </w:r>
      <w:r w:rsidRPr="00DA780F">
        <w:rPr>
          <w:spacing w:val="-4"/>
          <w:sz w:val="20"/>
        </w:rPr>
        <w:t xml:space="preserve">2020 </w:t>
      </w:r>
      <w:r w:rsidRPr="00DA780F">
        <w:rPr>
          <w:sz w:val="20"/>
        </w:rPr>
        <w:t xml:space="preserve">- </w:t>
      </w:r>
      <w:r w:rsidRPr="00DA780F">
        <w:rPr>
          <w:spacing w:val="-4"/>
          <w:sz w:val="20"/>
        </w:rPr>
        <w:t>2022</w:t>
      </w:r>
    </w:p>
    <w:p w14:paraId="28E3CC88" w14:textId="77777777" w:rsidR="0060193C" w:rsidRPr="00DA780F" w:rsidRDefault="00000000">
      <w:pPr>
        <w:pStyle w:val="BodyText"/>
        <w:spacing w:before="29" w:line="264" w:lineRule="auto"/>
        <w:ind w:right="374"/>
        <w:rPr>
          <w:spacing w:val="-4"/>
        </w:rPr>
      </w:pPr>
      <w:r w:rsidRPr="00DA780F">
        <w:rPr>
          <w:spacing w:val="-2"/>
        </w:rPr>
        <w:t>Co-designed</w:t>
      </w:r>
      <w:r w:rsidRPr="00DA780F">
        <w:rPr>
          <w:spacing w:val="-13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le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thre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creative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writing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orkshops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per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week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in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Sacramento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school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and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juvenile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detention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facilities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>for</w:t>
      </w:r>
      <w:r w:rsidRPr="00DA780F">
        <w:rPr>
          <w:spacing w:val="-11"/>
        </w:rPr>
        <w:t xml:space="preserve"> </w:t>
      </w:r>
      <w:r w:rsidRPr="00DA780F">
        <w:rPr>
          <w:spacing w:val="-2"/>
        </w:rPr>
        <w:t>up</w:t>
      </w:r>
      <w:r w:rsidRPr="00DA780F">
        <w:rPr>
          <w:spacing w:val="-10"/>
        </w:rPr>
        <w:t xml:space="preserve"> </w:t>
      </w:r>
      <w:r w:rsidRPr="00DA780F">
        <w:rPr>
          <w:spacing w:val="-2"/>
        </w:rPr>
        <w:t xml:space="preserve">to </w:t>
      </w:r>
      <w:r w:rsidRPr="00DA780F">
        <w:rPr>
          <w:spacing w:val="-4"/>
        </w:rPr>
        <w:t>thirty</w:t>
      </w:r>
      <w:r w:rsidRPr="00DA780F">
        <w:rPr>
          <w:spacing w:val="3"/>
        </w:rPr>
        <w:t xml:space="preserve"> </w:t>
      </w:r>
      <w:r w:rsidRPr="00DA780F">
        <w:rPr>
          <w:spacing w:val="-4"/>
        </w:rPr>
        <w:t>students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to</w:t>
      </w:r>
      <w:r w:rsidRPr="00DA780F">
        <w:t xml:space="preserve"> </w:t>
      </w:r>
      <w:r w:rsidRPr="00DA780F">
        <w:rPr>
          <w:spacing w:val="-4"/>
        </w:rPr>
        <w:t>encourage</w:t>
      </w:r>
      <w:r w:rsidRPr="00DA780F">
        <w:rPr>
          <w:spacing w:val="3"/>
        </w:rPr>
        <w:t xml:space="preserve"> </w:t>
      </w:r>
      <w:r w:rsidRPr="00DA780F">
        <w:rPr>
          <w:spacing w:val="-4"/>
        </w:rPr>
        <w:t>self-expression</w:t>
      </w:r>
      <w:r w:rsidRPr="00DA780F">
        <w:t xml:space="preserve"> </w:t>
      </w:r>
      <w:r w:rsidRPr="00DA780F">
        <w:rPr>
          <w:spacing w:val="-4"/>
        </w:rPr>
        <w:t>in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underserved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populations,</w:t>
      </w:r>
      <w:r w:rsidRPr="00DA780F">
        <w:t xml:space="preserve"> </w:t>
      </w:r>
      <w:r w:rsidRPr="00DA780F">
        <w:rPr>
          <w:spacing w:val="-4"/>
        </w:rPr>
        <w:t>resulting</w:t>
      </w:r>
      <w:r w:rsidRPr="00DA780F">
        <w:rPr>
          <w:spacing w:val="5"/>
        </w:rPr>
        <w:t xml:space="preserve"> </w:t>
      </w:r>
      <w:r w:rsidRPr="00DA780F">
        <w:rPr>
          <w:spacing w:val="-4"/>
        </w:rPr>
        <w:t>in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ten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published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anthologies</w:t>
      </w:r>
      <w:r w:rsidRPr="00DA780F">
        <w:rPr>
          <w:spacing w:val="-1"/>
        </w:rPr>
        <w:t xml:space="preserve"> </w:t>
      </w:r>
      <w:r w:rsidRPr="00DA780F">
        <w:rPr>
          <w:spacing w:val="-4"/>
        </w:rPr>
        <w:t>of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student</w:t>
      </w:r>
      <w:r w:rsidRPr="00DA780F">
        <w:rPr>
          <w:spacing w:val="1"/>
        </w:rPr>
        <w:t xml:space="preserve"> </w:t>
      </w:r>
      <w:r w:rsidRPr="00DA780F">
        <w:rPr>
          <w:spacing w:val="-4"/>
        </w:rPr>
        <w:t>work.</w:t>
      </w:r>
    </w:p>
    <w:p w14:paraId="0229BCD4" w14:textId="77777777" w:rsidR="008617B5" w:rsidRPr="00DA780F" w:rsidRDefault="008617B5">
      <w:pPr>
        <w:pStyle w:val="BodyText"/>
        <w:spacing w:before="29" w:line="264" w:lineRule="auto"/>
        <w:ind w:right="374"/>
        <w:rPr>
          <w:spacing w:val="-4"/>
        </w:rPr>
      </w:pPr>
    </w:p>
    <w:p w14:paraId="580F2217" w14:textId="49978D99" w:rsidR="008617B5" w:rsidRPr="00DA780F" w:rsidRDefault="008617B5" w:rsidP="008617B5">
      <w:pPr>
        <w:pStyle w:val="Heading1"/>
      </w:pPr>
      <w:r w:rsidRPr="00DA780F">
        <w:t>ACADEMIC SERVICE</w:t>
      </w:r>
    </w:p>
    <w:p w14:paraId="4FCE5632" w14:textId="7DCC9B53" w:rsidR="008617B5" w:rsidRPr="00DA780F" w:rsidRDefault="008617B5" w:rsidP="008617B5">
      <w:pPr>
        <w:pStyle w:val="Heading1"/>
        <w:rPr>
          <w:b/>
          <w:bCs/>
          <w:sz w:val="20"/>
          <w:szCs w:val="20"/>
          <w:u w:val="none"/>
        </w:rPr>
      </w:pPr>
      <w:r w:rsidRPr="00DA780F">
        <w:rPr>
          <w:b/>
          <w:bCs/>
          <w:sz w:val="20"/>
          <w:szCs w:val="20"/>
          <w:u w:val="none"/>
        </w:rPr>
        <w:t>Journal Reviewing</w:t>
      </w:r>
    </w:p>
    <w:p w14:paraId="4B23CDD5" w14:textId="6FDEC85C" w:rsidR="008617B5" w:rsidRDefault="008617B5">
      <w:pPr>
        <w:pStyle w:val="BodyText"/>
        <w:spacing w:before="29" w:line="264" w:lineRule="auto"/>
        <w:ind w:right="374"/>
      </w:pPr>
      <w:r w:rsidRPr="00DA780F">
        <w:t>Human Nature</w:t>
      </w:r>
    </w:p>
    <w:p w14:paraId="7309F2BC" w14:textId="77777777" w:rsidR="00EE2F78" w:rsidRPr="00DA780F" w:rsidRDefault="00EE2F78">
      <w:pPr>
        <w:pStyle w:val="BodyText"/>
        <w:spacing w:before="29" w:line="264" w:lineRule="auto"/>
        <w:ind w:right="374"/>
      </w:pPr>
    </w:p>
    <w:p w14:paraId="18675E25" w14:textId="6BEED9BF" w:rsidR="008617B5" w:rsidRPr="00DA780F" w:rsidRDefault="008617B5" w:rsidP="008617B5">
      <w:pPr>
        <w:pStyle w:val="Heading1"/>
      </w:pPr>
      <w:r w:rsidRPr="00DA780F">
        <w:t>FIELDWORK EXPERIENCE</w:t>
      </w:r>
    </w:p>
    <w:p w14:paraId="210FC83F" w14:textId="46D431DF" w:rsidR="008617B5" w:rsidRDefault="008617B5" w:rsidP="008617B5">
      <w:pPr>
        <w:pStyle w:val="Heading1"/>
        <w:rPr>
          <w:sz w:val="20"/>
          <w:szCs w:val="20"/>
          <w:u w:val="none"/>
        </w:rPr>
      </w:pPr>
      <w:r w:rsidRPr="00DA780F">
        <w:rPr>
          <w:sz w:val="20"/>
          <w:szCs w:val="20"/>
          <w:u w:val="none"/>
        </w:rPr>
        <w:t xml:space="preserve">June-September 2025 </w:t>
      </w:r>
      <w:r w:rsidRPr="00DA780F">
        <w:rPr>
          <w:sz w:val="20"/>
          <w:szCs w:val="20"/>
          <w:u w:val="none"/>
        </w:rPr>
        <w:tab/>
      </w:r>
      <w:r w:rsidR="00DA780F">
        <w:rPr>
          <w:sz w:val="20"/>
          <w:szCs w:val="20"/>
          <w:u w:val="none"/>
        </w:rPr>
        <w:t xml:space="preserve">                        </w:t>
      </w:r>
      <w:r w:rsidRPr="00DA780F">
        <w:rPr>
          <w:sz w:val="20"/>
          <w:szCs w:val="20"/>
          <w:u w:val="none"/>
        </w:rPr>
        <w:t>South Africa (Johannesburg &amp; Daveyton), Lesotho (Maseru, Semonkong, Butha Buthe)</w:t>
      </w:r>
    </w:p>
    <w:p w14:paraId="60AB1D4B" w14:textId="78699AA2" w:rsidR="00EE2F78" w:rsidRDefault="00EE2F78" w:rsidP="008617B5">
      <w:pPr>
        <w:pStyle w:val="Heading1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January-February 2026</w:t>
      </w:r>
      <w:r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         </w:t>
      </w:r>
      <w:r>
        <w:rPr>
          <w:sz w:val="20"/>
          <w:szCs w:val="20"/>
          <w:u w:val="none"/>
        </w:rPr>
        <w:tab/>
        <w:t xml:space="preserve"> </w:t>
      </w:r>
      <w:r>
        <w:rPr>
          <w:sz w:val="20"/>
          <w:szCs w:val="20"/>
          <w:u w:val="none"/>
        </w:rPr>
        <w:tab/>
      </w:r>
      <w:proofErr w:type="gramStart"/>
      <w:r>
        <w:rPr>
          <w:sz w:val="20"/>
          <w:szCs w:val="20"/>
          <w:u w:val="none"/>
        </w:rPr>
        <w:tab/>
        <w:t xml:space="preserve">  Lesotho</w:t>
      </w:r>
      <w:proofErr w:type="gramEnd"/>
      <w:r>
        <w:rPr>
          <w:sz w:val="20"/>
          <w:szCs w:val="20"/>
          <w:u w:val="none"/>
        </w:rPr>
        <w:t xml:space="preserve"> (Maseru, Semonkong, Butha Buthe), Zimbabwe (Harare)</w:t>
      </w:r>
    </w:p>
    <w:p w14:paraId="48A77F33" w14:textId="77777777" w:rsidR="0004007B" w:rsidRDefault="0004007B" w:rsidP="008617B5">
      <w:pPr>
        <w:pStyle w:val="Heading1"/>
        <w:rPr>
          <w:sz w:val="20"/>
          <w:szCs w:val="20"/>
          <w:u w:val="none"/>
        </w:rPr>
      </w:pPr>
    </w:p>
    <w:p w14:paraId="62F194B7" w14:textId="664577B1" w:rsidR="0004007B" w:rsidRDefault="00EE2F78" w:rsidP="0004007B">
      <w:pPr>
        <w:pStyle w:val="Heading1"/>
      </w:pPr>
      <w:r>
        <w:t>SELECTED W</w:t>
      </w:r>
      <w:r w:rsidR="0004007B">
        <w:t>RITING FOR PUBLIC AUDIENCES</w:t>
      </w:r>
    </w:p>
    <w:p w14:paraId="6058E135" w14:textId="42DAFAC2" w:rsidR="00EE2F78" w:rsidRPr="00EE2F78" w:rsidRDefault="00EE2F78" w:rsidP="0004007B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0" w:history="1">
        <w:r w:rsidRPr="00EE2F78">
          <w:rPr>
            <w:rStyle w:val="Hyperlink"/>
            <w:sz w:val="20"/>
            <w:szCs w:val="20"/>
          </w:rPr>
          <w:t>School is way worse for kids than social media</w:t>
        </w:r>
      </w:hyperlink>
      <w:r>
        <w:rPr>
          <w:sz w:val="20"/>
          <w:szCs w:val="20"/>
          <w:u w:val="none"/>
        </w:rPr>
        <w:t>. Substack. Published 01/29/26.</w:t>
      </w:r>
    </w:p>
    <w:p w14:paraId="11A2DDAA" w14:textId="638B0BC5" w:rsidR="00ED14CB" w:rsidRPr="00074C59" w:rsidRDefault="0004007B" w:rsidP="00074C59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1" w:history="1">
        <w:r w:rsidRPr="00ED14CB">
          <w:rPr>
            <w:rStyle w:val="Hyperlink"/>
            <w:sz w:val="20"/>
            <w:szCs w:val="20"/>
          </w:rPr>
          <w:t>Flat Earth, spirits and conspiracy theories – experience can shape even extraordinary beliefs.</w:t>
        </w:r>
      </w:hyperlink>
      <w:r w:rsidRPr="00ED14CB">
        <w:rPr>
          <w:sz w:val="20"/>
          <w:szCs w:val="20"/>
          <w:u w:val="none"/>
        </w:rPr>
        <w:t xml:space="preserve"> – The Conversation US.</w:t>
      </w:r>
      <w:r w:rsidR="00ED14CB" w:rsidRPr="00ED14CB">
        <w:rPr>
          <w:sz w:val="20"/>
          <w:szCs w:val="20"/>
          <w:u w:val="none"/>
        </w:rPr>
        <w:t xml:space="preserve"> </w:t>
      </w:r>
      <w:r w:rsidR="00ED14CB" w:rsidRPr="00ED14CB">
        <w:rPr>
          <w:sz w:val="20"/>
          <w:szCs w:val="20"/>
          <w:u w:val="none"/>
        </w:rPr>
        <w:lastRenderedPageBreak/>
        <w:t>Published 12/2/25.</w:t>
      </w:r>
      <w:r w:rsidR="00074C59">
        <w:rPr>
          <w:sz w:val="20"/>
          <w:szCs w:val="20"/>
          <w:u w:val="none"/>
        </w:rPr>
        <w:t xml:space="preserve"> </w:t>
      </w:r>
      <w:r w:rsidR="00ED14CB" w:rsidRPr="00074C59">
        <w:rPr>
          <w:sz w:val="20"/>
          <w:szCs w:val="20"/>
          <w:u w:val="none"/>
        </w:rPr>
        <w:t xml:space="preserve">Republished in </w:t>
      </w:r>
      <w:hyperlink r:id="rId12" w:history="1">
        <w:r w:rsidR="00ED14CB" w:rsidRPr="00274029">
          <w:rPr>
            <w:rStyle w:val="Hyperlink"/>
            <w:sz w:val="20"/>
            <w:szCs w:val="20"/>
          </w:rPr>
          <w:t xml:space="preserve">El </w:t>
        </w:r>
        <w:r w:rsidR="00274029" w:rsidRPr="00274029">
          <w:rPr>
            <w:rStyle w:val="Hyperlink"/>
            <w:sz w:val="20"/>
            <w:szCs w:val="20"/>
          </w:rPr>
          <w:t>País</w:t>
        </w:r>
      </w:hyperlink>
      <w:r w:rsidR="00274029" w:rsidRPr="00274029">
        <w:rPr>
          <w:rFonts w:ascii="-webkit-standard" w:hAnsi="-webkit-standard"/>
          <w:color w:val="000000"/>
          <w:sz w:val="20"/>
          <w:szCs w:val="20"/>
          <w:u w:val="none"/>
        </w:rPr>
        <w:t>,</w:t>
      </w:r>
      <w:r w:rsidR="00ED14CB" w:rsidRPr="00074C59">
        <w:rPr>
          <w:sz w:val="20"/>
          <w:szCs w:val="20"/>
          <w:u w:val="none"/>
        </w:rPr>
        <w:t xml:space="preserve"> 12/04/25.</w:t>
      </w:r>
    </w:p>
    <w:p w14:paraId="1A75298F" w14:textId="0E028684" w:rsidR="0004007B" w:rsidRPr="00ED14CB" w:rsidRDefault="0004007B" w:rsidP="0004007B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3" w:history="1">
        <w:r w:rsidRPr="00ED14CB">
          <w:rPr>
            <w:rStyle w:val="Hyperlink"/>
            <w:sz w:val="20"/>
            <w:szCs w:val="20"/>
          </w:rPr>
          <w:t>Where Do the Children Play?</w:t>
        </w:r>
      </w:hyperlink>
      <w:r w:rsidRPr="00ED14CB">
        <w:rPr>
          <w:sz w:val="20"/>
          <w:szCs w:val="20"/>
          <w:u w:val="none"/>
        </w:rPr>
        <w:t xml:space="preserve"> – Substack</w:t>
      </w:r>
      <w:r w:rsidR="00ED14CB" w:rsidRPr="00ED14CB">
        <w:rPr>
          <w:sz w:val="20"/>
          <w:szCs w:val="20"/>
          <w:u w:val="none"/>
        </w:rPr>
        <w:t>. Published 11/6/25.</w:t>
      </w:r>
    </w:p>
    <w:p w14:paraId="1263B731" w14:textId="648E1C7F" w:rsidR="0004007B" w:rsidRPr="00ED14CB" w:rsidRDefault="00ED14CB" w:rsidP="00ED14CB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4" w:history="1">
        <w:r w:rsidRPr="00ED14CB">
          <w:rPr>
            <w:rStyle w:val="Hyperlink"/>
            <w:sz w:val="20"/>
            <w:szCs w:val="20"/>
          </w:rPr>
          <w:t>Humans aren’t the only animals with complex culture – but researchers point to one feature that makes ours unique.</w:t>
        </w:r>
      </w:hyperlink>
      <w:r w:rsidRPr="00ED14CB">
        <w:rPr>
          <w:sz w:val="20"/>
          <w:szCs w:val="20"/>
          <w:u w:val="none"/>
        </w:rPr>
        <w:t xml:space="preserve"> – The Conversation US. Published 03/19/25.</w:t>
      </w:r>
    </w:p>
    <w:p w14:paraId="71EDE029" w14:textId="660B6CBE" w:rsidR="0004007B" w:rsidRDefault="0004007B" w:rsidP="008617B5">
      <w:pPr>
        <w:pStyle w:val="Heading1"/>
        <w:numPr>
          <w:ilvl w:val="0"/>
          <w:numId w:val="2"/>
        </w:numPr>
        <w:rPr>
          <w:sz w:val="20"/>
          <w:szCs w:val="20"/>
          <w:u w:val="none"/>
        </w:rPr>
      </w:pPr>
      <w:hyperlink r:id="rId15" w:history="1">
        <w:r w:rsidRPr="00ED14CB">
          <w:rPr>
            <w:rStyle w:val="Hyperlink"/>
            <w:sz w:val="20"/>
            <w:szCs w:val="20"/>
          </w:rPr>
          <w:t>Everything’s funny and nothing hurts</w:t>
        </w:r>
      </w:hyperlink>
      <w:r w:rsidRPr="00ED14CB">
        <w:rPr>
          <w:sz w:val="20"/>
          <w:szCs w:val="20"/>
          <w:u w:val="none"/>
        </w:rPr>
        <w:t xml:space="preserve"> – Substack</w:t>
      </w:r>
      <w:r w:rsidR="00ED14CB" w:rsidRPr="00ED14CB">
        <w:rPr>
          <w:sz w:val="20"/>
          <w:szCs w:val="20"/>
          <w:u w:val="none"/>
        </w:rPr>
        <w:t>. Published 03/18/25</w:t>
      </w:r>
    </w:p>
    <w:p w14:paraId="41F5CD92" w14:textId="77777777" w:rsidR="00ED14CB" w:rsidRPr="00ED14CB" w:rsidRDefault="00ED14CB" w:rsidP="00D7587B">
      <w:pPr>
        <w:pStyle w:val="Heading1"/>
        <w:ind w:left="720"/>
        <w:rPr>
          <w:sz w:val="20"/>
          <w:szCs w:val="20"/>
          <w:u w:val="none"/>
        </w:rPr>
      </w:pPr>
    </w:p>
    <w:p w14:paraId="2F9F372C" w14:textId="119A7921" w:rsidR="00F53680" w:rsidRDefault="0004007B" w:rsidP="00F53680">
      <w:pPr>
        <w:pStyle w:val="Heading1"/>
      </w:pPr>
      <w:r>
        <w:t>PRESS AND INTERVIEWS</w:t>
      </w:r>
    </w:p>
    <w:p w14:paraId="3CAEBECD" w14:textId="767F1256" w:rsidR="00F53680" w:rsidRPr="00F53680" w:rsidRDefault="00F53680" w:rsidP="00F53680">
      <w:pPr>
        <w:pStyle w:val="Heading1"/>
        <w:numPr>
          <w:ilvl w:val="0"/>
          <w:numId w:val="7"/>
        </w:numPr>
        <w:rPr>
          <w:sz w:val="20"/>
          <w:szCs w:val="20"/>
          <w:u w:val="none"/>
        </w:rPr>
      </w:pPr>
      <w:hyperlink r:id="rId16" w:history="1">
        <w:r w:rsidRPr="00F53680">
          <w:rPr>
            <w:rStyle w:val="Hyperlink"/>
            <w:sz w:val="20"/>
            <w:szCs w:val="20"/>
          </w:rPr>
          <w:t>Kids are struggling. Banning social media won’t fix that</w:t>
        </w:r>
      </w:hyperlink>
      <w:r w:rsidRPr="00F53680">
        <w:rPr>
          <w:sz w:val="20"/>
          <w:szCs w:val="20"/>
        </w:rPr>
        <w:t>.</w:t>
      </w:r>
      <w:r w:rsidRPr="00F53680">
        <w:rPr>
          <w:sz w:val="20"/>
          <w:szCs w:val="20"/>
          <w:u w:val="none"/>
        </w:rPr>
        <w:t xml:space="preserve"> The Washington Post. Published 02/17/2026.</w:t>
      </w:r>
    </w:p>
    <w:p w14:paraId="47FF4E4B" w14:textId="297D36A6" w:rsidR="00F53680" w:rsidRPr="00F53680" w:rsidRDefault="00F53680" w:rsidP="00F53680">
      <w:pPr>
        <w:pStyle w:val="Heading1"/>
        <w:numPr>
          <w:ilvl w:val="0"/>
          <w:numId w:val="7"/>
        </w:numPr>
        <w:rPr>
          <w:sz w:val="20"/>
          <w:szCs w:val="20"/>
        </w:rPr>
      </w:pPr>
      <w:hyperlink r:id="rId17" w:history="1">
        <w:r w:rsidRPr="00F53680">
          <w:rPr>
            <w:rStyle w:val="Hyperlink"/>
            <w:sz w:val="20"/>
            <w:szCs w:val="20"/>
          </w:rPr>
          <w:t xml:space="preserve">The true history of </w:t>
        </w:r>
        <w:r w:rsidRPr="00F53680">
          <w:rPr>
            <w:rStyle w:val="Hyperlink"/>
            <w:i/>
            <w:iCs/>
            <w:sz w:val="20"/>
            <w:szCs w:val="20"/>
          </w:rPr>
          <w:t>Psilocybe maluti</w:t>
        </w:r>
        <w:r w:rsidRPr="00F53680">
          <w:rPr>
            <w:rStyle w:val="Hyperlink"/>
            <w:sz w:val="20"/>
            <w:szCs w:val="20"/>
          </w:rPr>
          <w:t>.</w:t>
        </w:r>
      </w:hyperlink>
      <w:r>
        <w:rPr>
          <w:sz w:val="20"/>
          <w:szCs w:val="20"/>
          <w:u w:val="none"/>
        </w:rPr>
        <w:t xml:space="preserve"> The Hamilton Morris Podcast. Published 02/02/2026.</w:t>
      </w:r>
    </w:p>
    <w:p w14:paraId="6384A4B6" w14:textId="51FF961A" w:rsidR="00ED14CB" w:rsidRPr="00ED14CB" w:rsidRDefault="00ED14CB" w:rsidP="00ED14CB">
      <w:pPr>
        <w:pStyle w:val="BodyText"/>
        <w:numPr>
          <w:ilvl w:val="0"/>
          <w:numId w:val="3"/>
        </w:numPr>
        <w:spacing w:before="29" w:line="264" w:lineRule="auto"/>
        <w:ind w:right="374"/>
      </w:pPr>
      <w:hyperlink r:id="rId18" w:history="1">
        <w:r w:rsidRPr="00ED14CB">
          <w:rPr>
            <w:rStyle w:val="Hyperlink"/>
          </w:rPr>
          <w:t>Where Kids Play.</w:t>
        </w:r>
      </w:hyperlink>
      <w:r w:rsidRPr="00ED14CB">
        <w:t xml:space="preserve"> Up First From NPR. Published 12/21/25. </w:t>
      </w:r>
    </w:p>
    <w:p w14:paraId="345E1564" w14:textId="73356C32" w:rsidR="008617B5" w:rsidRPr="00ED14CB" w:rsidRDefault="00ED14CB" w:rsidP="00ED14CB">
      <w:pPr>
        <w:pStyle w:val="BodyText"/>
        <w:numPr>
          <w:ilvl w:val="0"/>
          <w:numId w:val="3"/>
        </w:numPr>
        <w:spacing w:before="29" w:line="264" w:lineRule="auto"/>
        <w:ind w:right="374"/>
      </w:pPr>
      <w:hyperlink r:id="rId19" w:history="1">
        <w:r w:rsidRPr="00ED14CB">
          <w:rPr>
            <w:rStyle w:val="Hyperlink"/>
          </w:rPr>
          <w:t>Experience required – no matter how weird.</w:t>
        </w:r>
      </w:hyperlink>
      <w:r w:rsidRPr="00ED14CB">
        <w:t xml:space="preserve"> UC Davis Letters and Science Magazine. Published 12/02/25.</w:t>
      </w:r>
    </w:p>
    <w:p w14:paraId="4F5A5903" w14:textId="36C38EFB" w:rsidR="00ED14CB" w:rsidRPr="00ED14CB" w:rsidRDefault="00ED14CB" w:rsidP="00ED14CB">
      <w:pPr>
        <w:pStyle w:val="BodyText"/>
        <w:numPr>
          <w:ilvl w:val="0"/>
          <w:numId w:val="3"/>
        </w:numPr>
        <w:spacing w:before="29" w:line="264" w:lineRule="auto"/>
        <w:ind w:right="374"/>
      </w:pPr>
      <w:hyperlink r:id="rId20" w:history="1">
        <w:r w:rsidRPr="00ED14CB">
          <w:rPr>
            <w:rStyle w:val="Hyperlink"/>
          </w:rPr>
          <w:t>Kids are highly supervised in physical spaces, but not online. Here’s what that does</w:t>
        </w:r>
      </w:hyperlink>
      <w:r w:rsidRPr="00ED14CB">
        <w:t>. NPR Weekend Edition Sunday. Published 11/23/2025.</w:t>
      </w:r>
    </w:p>
    <w:sectPr w:rsidR="00ED14CB" w:rsidRPr="00ED14CB" w:rsidSect="00350A12">
      <w:headerReference w:type="first" r:id="rId21"/>
      <w:pgSz w:w="12240" w:h="15840"/>
      <w:pgMar w:top="640" w:right="720" w:bottom="2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E3E3" w14:textId="77777777" w:rsidR="00B32FA1" w:rsidRDefault="00B32FA1" w:rsidP="00350A12">
      <w:r>
        <w:separator/>
      </w:r>
    </w:p>
  </w:endnote>
  <w:endnote w:type="continuationSeparator" w:id="0">
    <w:p w14:paraId="6462660E" w14:textId="77777777" w:rsidR="00B32FA1" w:rsidRDefault="00B32FA1" w:rsidP="0035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2F8C" w14:textId="77777777" w:rsidR="00B32FA1" w:rsidRDefault="00B32FA1" w:rsidP="00350A12">
      <w:r>
        <w:separator/>
      </w:r>
    </w:p>
  </w:footnote>
  <w:footnote w:type="continuationSeparator" w:id="0">
    <w:p w14:paraId="239ECAD8" w14:textId="77777777" w:rsidR="00B32FA1" w:rsidRDefault="00B32FA1" w:rsidP="0035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1DC8" w14:textId="77777777" w:rsidR="00350A12" w:rsidRPr="00325234" w:rsidRDefault="00350A12" w:rsidP="00350A12">
    <w:pPr>
      <w:pStyle w:val="Title"/>
      <w:jc w:val="left"/>
      <w:rPr>
        <w:b w:val="0"/>
        <w:bCs w:val="0"/>
        <w:i/>
        <w:iCs/>
        <w:sz w:val="23"/>
        <w:szCs w:val="23"/>
      </w:rPr>
    </w:pPr>
    <w:r w:rsidRPr="00325234">
      <w:rPr>
        <w:b w:val="0"/>
        <w:bCs w:val="0"/>
        <w:i/>
        <w:iCs/>
        <w:sz w:val="23"/>
        <w:szCs w:val="23"/>
      </w:rPr>
      <w:t>Last updated 03/23/2026</w:t>
    </w:r>
  </w:p>
  <w:p w14:paraId="65680B6C" w14:textId="77777777" w:rsidR="00350A12" w:rsidRDefault="0035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F3F"/>
    <w:multiLevelType w:val="hybridMultilevel"/>
    <w:tmpl w:val="6ECABBB6"/>
    <w:lvl w:ilvl="0" w:tplc="936CF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4A02"/>
    <w:multiLevelType w:val="hybridMultilevel"/>
    <w:tmpl w:val="91480A26"/>
    <w:lvl w:ilvl="0" w:tplc="936CF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958"/>
    <w:multiLevelType w:val="hybridMultilevel"/>
    <w:tmpl w:val="84F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14C"/>
    <w:multiLevelType w:val="hybridMultilevel"/>
    <w:tmpl w:val="E522F70C"/>
    <w:lvl w:ilvl="0" w:tplc="3A0AE658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638E93C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AF78170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5B4CF1D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6FE06B0C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49C6A6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F063282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2B060B3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AFAF96E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AA0191D"/>
    <w:multiLevelType w:val="hybridMultilevel"/>
    <w:tmpl w:val="21B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6293"/>
    <w:multiLevelType w:val="hybridMultilevel"/>
    <w:tmpl w:val="0B2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16DE6"/>
    <w:multiLevelType w:val="hybridMultilevel"/>
    <w:tmpl w:val="BF28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6578">
    <w:abstractNumId w:val="3"/>
  </w:num>
  <w:num w:numId="2" w16cid:durableId="249395023">
    <w:abstractNumId w:val="5"/>
  </w:num>
  <w:num w:numId="3" w16cid:durableId="220093893">
    <w:abstractNumId w:val="2"/>
  </w:num>
  <w:num w:numId="4" w16cid:durableId="1945305873">
    <w:abstractNumId w:val="1"/>
  </w:num>
  <w:num w:numId="5" w16cid:durableId="1654214964">
    <w:abstractNumId w:val="0"/>
  </w:num>
  <w:num w:numId="6" w16cid:durableId="1634286822">
    <w:abstractNumId w:val="6"/>
  </w:num>
  <w:num w:numId="7" w16cid:durableId="237129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193C"/>
    <w:rsid w:val="0004007B"/>
    <w:rsid w:val="00074C59"/>
    <w:rsid w:val="00174D1C"/>
    <w:rsid w:val="001D06C5"/>
    <w:rsid w:val="001E1B74"/>
    <w:rsid w:val="00233C15"/>
    <w:rsid w:val="00250B1E"/>
    <w:rsid w:val="00257C68"/>
    <w:rsid w:val="00274029"/>
    <w:rsid w:val="00325234"/>
    <w:rsid w:val="00350A12"/>
    <w:rsid w:val="00373807"/>
    <w:rsid w:val="003B4B0F"/>
    <w:rsid w:val="003E0D1D"/>
    <w:rsid w:val="004B21A4"/>
    <w:rsid w:val="004F23F1"/>
    <w:rsid w:val="004F4440"/>
    <w:rsid w:val="0060193C"/>
    <w:rsid w:val="006A059E"/>
    <w:rsid w:val="006A4D3B"/>
    <w:rsid w:val="006B1BB9"/>
    <w:rsid w:val="0075782F"/>
    <w:rsid w:val="00844B63"/>
    <w:rsid w:val="008617B5"/>
    <w:rsid w:val="008C3EA5"/>
    <w:rsid w:val="0094163C"/>
    <w:rsid w:val="009565CB"/>
    <w:rsid w:val="00B04B63"/>
    <w:rsid w:val="00B17303"/>
    <w:rsid w:val="00B32FA1"/>
    <w:rsid w:val="00B35F93"/>
    <w:rsid w:val="00C4215A"/>
    <w:rsid w:val="00CC657E"/>
    <w:rsid w:val="00D312B1"/>
    <w:rsid w:val="00D7587B"/>
    <w:rsid w:val="00DA780F"/>
    <w:rsid w:val="00DE07E4"/>
    <w:rsid w:val="00DF7989"/>
    <w:rsid w:val="00E41326"/>
    <w:rsid w:val="00E74AC9"/>
    <w:rsid w:val="00EB7075"/>
    <w:rsid w:val="00EC47C3"/>
    <w:rsid w:val="00ED14CB"/>
    <w:rsid w:val="00EE2F78"/>
    <w:rsid w:val="00F53680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E551EF"/>
  <w15:docId w15:val="{1E1E3F75-D6CE-9C4C-ADAC-072DEE66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23"/>
      <w:szCs w:val="23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1" w:right="359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13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4C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0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0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lster@ucdavis.edu" TargetMode="External"/><Relationship Id="rId13" Type="http://schemas.openxmlformats.org/officeDocument/2006/relationships/hyperlink" Target="https://unpublishablepapers.substack.com/p/where-do-the-children-play" TargetMode="External"/><Relationship Id="rId18" Type="http://schemas.openxmlformats.org/officeDocument/2006/relationships/hyperlink" Target="https://www.npr.org/2025/12/21/nx-s1-5647653/screentime-online-games-effect-on-kid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lpais.com/salud-y-bienestar/2025-12-05/conspiraciones-terraplanismo-y-vacunas-con-chips-como-nuestras-experiencias-alimentan-creencias-imposibles.html" TargetMode="External"/><Relationship Id="rId17" Type="http://schemas.openxmlformats.org/officeDocument/2006/relationships/hyperlink" Target="https://www.patreon.com/posts/pod-140-betsy-on-148888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hingtonpost.com/opinions/2026/02/17/social-media-bans-kids/" TargetMode="External"/><Relationship Id="rId20" Type="http://schemas.openxmlformats.org/officeDocument/2006/relationships/hyperlink" Target="https://www.npr.org/2025/11/23/nx-s1-5613918/kids-are-highly-supervised-in-physical-spaces-but-not-online-heres-what-that-do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flat-earth-spirits-and-conspiracy-theories-experience-can-shape-even-extraordinary-beliefs-271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publishablepapers.substack.com/p/everythings-funny-and-nothing-hur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publishablepapers.substack.com/p/school-is-way-worse-for-kids-than" TargetMode="External"/><Relationship Id="rId19" Type="http://schemas.openxmlformats.org/officeDocument/2006/relationships/hyperlink" Target="https://lettersandsciencemag.ucdavis.edu/science-techonology/experience-conspiracy-pseudoscience-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lster.org/" TargetMode="External"/><Relationship Id="rId14" Type="http://schemas.openxmlformats.org/officeDocument/2006/relationships/hyperlink" Target="https://theconversation.com/humans-arent-the-only-animals-with-complex-culture-but-researchers-point-to-one-feature-that-makes-ours-unique-2455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0B781-43E1-5E41-B906-A77FD00D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45</Words>
  <Characters>11987</Characters>
  <Application>Microsoft Office Word</Application>
  <DocSecurity>0</DocSecurity>
  <Lines>19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 Stark Elster</cp:lastModifiedBy>
  <cp:revision>6</cp:revision>
  <cp:lastPrinted>2026-01-02T02:40:00Z</cp:lastPrinted>
  <dcterms:created xsi:type="dcterms:W3CDTF">2026-03-23T21:19:00Z</dcterms:created>
  <dcterms:modified xsi:type="dcterms:W3CDTF">2026-03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5T00:00:00Z</vt:filetime>
  </property>
  <property fmtid="{D5CDD505-2E9C-101B-9397-08002B2CF9AE}" pid="5" name="Producer">
    <vt:lpwstr>www.ilovepdf.com</vt:lpwstr>
  </property>
</Properties>
</file>